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6452ED0C" w:rsidR="00767341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89176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0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89176C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89176C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04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89176C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89176C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941EDE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89176C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1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89176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8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89176C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28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EE697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89176C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3</w:t>
      </w:r>
      <w:r w:rsidR="0089176C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4B44D7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941EDE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89176C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3</w:t>
      </w:r>
      <w:r w:rsidR="0089176C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EB5EDF" w:rsidRPr="00483815" w14:paraId="19B4FC38" w14:textId="77777777" w:rsidTr="00616F30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E4669E1" w14:textId="77777777" w:rsidR="00EB5EDF" w:rsidRPr="0084285C" w:rsidRDefault="00EB5EDF" w:rsidP="00616F30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E58A4BF" w14:textId="77777777" w:rsidR="00EB5EDF" w:rsidRPr="0084285C" w:rsidRDefault="00EB5EDF" w:rsidP="00E44AB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林口教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/28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卓志傑牧師就任傳道教育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牧師授職感恩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禮拜</w:t>
            </w:r>
            <w:r w:rsidRPr="00AB1C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E44AB3" w:rsidRPr="00483815" w14:paraId="2B332AA0" w14:textId="77777777" w:rsidTr="00616F30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DED8C80" w14:textId="77777777" w:rsidR="00E44AB3" w:rsidRPr="0084285C" w:rsidRDefault="00E44AB3" w:rsidP="00616F30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D33E709" w14:textId="77777777" w:rsidR="00E44AB3" w:rsidRPr="0084285C" w:rsidRDefault="00E44AB3" w:rsidP="00E44AB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6027B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北中教育部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辨</w:t>
            </w:r>
            <w:r w:rsidRPr="00AB1C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「天父的苗園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──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基督教教育博覽會」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/2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至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於關渡基督書院舉行。內容有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MEBIG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與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VBS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兒少事工專講和體驗。報名詳見公佈欄，</w:t>
            </w:r>
          </w:p>
        </w:tc>
      </w:tr>
      <w:tr w:rsidR="00B9590C" w:rsidRPr="00483815" w14:paraId="2D7276A7" w14:textId="77777777" w:rsidTr="00162CE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7CF01A4" w14:textId="7104F099" w:rsidR="00B9590C" w:rsidRPr="0084285C" w:rsidRDefault="00E44AB3" w:rsidP="00162CE2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B9590C"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7EE05F" w14:textId="0C4CE993" w:rsidR="00B9590C" w:rsidRPr="0084285C" w:rsidRDefault="00E44AB3" w:rsidP="00E44AB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6027B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灣神學研究院主辨台神門徒營－站在獻身的十字路口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/5~6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~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三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台神本院舉行，報名詳見公佈欄。</w:t>
            </w:r>
          </w:p>
        </w:tc>
      </w:tr>
      <w:tr w:rsidR="00460656" w:rsidRPr="00483815" w14:paraId="37DD52B2" w14:textId="77777777" w:rsidTr="00EB1E84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32CC8D5" w14:textId="77777777" w:rsidR="00460656" w:rsidRPr="0084285C" w:rsidRDefault="00460656" w:rsidP="00EB1E8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8217DA0" w14:textId="77777777" w:rsidR="00460656" w:rsidRPr="0084285C" w:rsidRDefault="00460656" w:rsidP="00E44AB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2275AD" w:rsidRPr="00483815" w14:paraId="259D222D" w14:textId="77777777" w:rsidTr="00B3454D">
        <w:tc>
          <w:tcPr>
            <w:tcW w:w="280" w:type="dxa"/>
          </w:tcPr>
          <w:p w14:paraId="75525879" w14:textId="77777777" w:rsidR="002275AD" w:rsidRPr="00483815" w:rsidRDefault="002275AD" w:rsidP="00B3454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73191DE7" w14:textId="38D8DA08" w:rsidR="002275AD" w:rsidRPr="00211D30" w:rsidRDefault="00424638" w:rsidP="00D335A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6027B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主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2/4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</w:t>
            </w:r>
            <w:r w:rsidR="0027486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今年第一個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聖餐主日，</w:t>
            </w:r>
            <w:r w:rsidR="0036299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聯合禮拜，華語禮拜暫停乙次。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/10</w:t>
            </w:r>
            <w:r w:rsidR="0027486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 w:rsidR="0027486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 w:rsidR="0027486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有新春禮拜</w:t>
            </w:r>
            <w:bookmarkStart w:id="6" w:name="_GoBack"/>
            <w:bookmarkEnd w:id="6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請兄姊預備心參加</w:t>
            </w:r>
            <w:r w:rsidR="003F6AA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8B07E7" w:rsidRPr="00483815" w14:paraId="4BA6E8FC" w14:textId="77777777" w:rsidTr="00675ACB">
        <w:tc>
          <w:tcPr>
            <w:tcW w:w="280" w:type="dxa"/>
          </w:tcPr>
          <w:p w14:paraId="5B20F37B" w14:textId="77777777" w:rsidR="008B07E7" w:rsidRPr="00483815" w:rsidRDefault="008B07E7" w:rsidP="00675ACB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1A29AB8C" w14:textId="069A2919" w:rsidR="008B07E7" w:rsidRPr="00211D30" w:rsidRDefault="00274868" w:rsidP="00424638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6027B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42463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4</w:t>
            </w:r>
            <w:r w:rsidR="0042463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會和手冊各團契和單位的報告資料，請儘快繳交</w:t>
            </w:r>
            <w:r w:rsidR="007028BA" w:rsidRPr="007028B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  <w:r w:rsidR="0042463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用</w:t>
            </w:r>
            <w:r w:rsidR="0042463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LINE</w:t>
            </w:r>
            <w:r w:rsidR="0042463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或</w:t>
            </w:r>
            <w:r w:rsidR="0042463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E-Mail</w:t>
            </w:r>
            <w:r w:rsidR="0042463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寄，本</w:t>
            </w:r>
            <w:proofErr w:type="gramStart"/>
            <w:r w:rsidR="0042463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週</w:t>
            </w:r>
            <w:proofErr w:type="gramEnd"/>
            <w:r w:rsidR="0042463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內務必完成。</w:t>
            </w:r>
          </w:p>
        </w:tc>
      </w:tr>
      <w:tr w:rsidR="00176F40" w:rsidRPr="00483815" w14:paraId="1F4DFA88" w14:textId="77777777" w:rsidTr="005C5E3B">
        <w:tc>
          <w:tcPr>
            <w:tcW w:w="280" w:type="dxa"/>
          </w:tcPr>
          <w:p w14:paraId="1DE0DC1F" w14:textId="360CE50E" w:rsidR="00176F40" w:rsidRPr="00483815" w:rsidRDefault="008B07E7" w:rsidP="005C5E3B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176F40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6694376" w14:textId="12000545" w:rsidR="00176F40" w:rsidRPr="00211D30" w:rsidRDefault="007028BA" w:rsidP="00D335A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2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度本會個人奉獻總計表張貼在禮拜堂後方，請兄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核對是否有出入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173D9D" w:rsidRPr="00483815" w14:paraId="5BDD97A0" w14:textId="77777777" w:rsidTr="00D07BB6">
        <w:tc>
          <w:tcPr>
            <w:tcW w:w="280" w:type="dxa"/>
          </w:tcPr>
          <w:p w14:paraId="64D918E5" w14:textId="73B5FB11" w:rsidR="00173D9D" w:rsidRPr="00483815" w:rsidRDefault="008B07E7" w:rsidP="00D07BB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173D9D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779CF7DC" w14:textId="199A9C7D" w:rsidR="00173D9D" w:rsidRPr="006027B7" w:rsidRDefault="007028BA" w:rsidP="001C0CE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/18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召開年度會員和會，同時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長執改</w:t>
            </w:r>
            <w:r w:rsidR="0027486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選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="0027486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請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兄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姊代禱和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預備心出席。</w:t>
            </w:r>
          </w:p>
        </w:tc>
      </w:tr>
      <w:tr w:rsidR="008056A3" w:rsidRPr="00483815" w14:paraId="16542DBC" w14:textId="77777777" w:rsidTr="001047CC">
        <w:tc>
          <w:tcPr>
            <w:tcW w:w="280" w:type="dxa"/>
          </w:tcPr>
          <w:p w14:paraId="663D151F" w14:textId="77777777" w:rsidR="008056A3" w:rsidRDefault="008056A3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50603814" w14:textId="77777777" w:rsidR="008056A3" w:rsidRPr="0081080A" w:rsidRDefault="008056A3" w:rsidP="001C0CE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5EA07D16" w:rsidR="00E61BAA" w:rsidRPr="00D92A50" w:rsidRDefault="009611FA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，祈求　</w:t>
            </w:r>
            <w:proofErr w:type="gramStart"/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神公義</w:t>
            </w:r>
            <w:proofErr w:type="gramEnd"/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國度降臨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20610177" w:rsidR="009A7113" w:rsidRPr="00D92A50" w:rsidRDefault="009A7113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日本能登地區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大地震代禱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求　神憐憫，拯救</w:t>
            </w:r>
            <w:r w:rsidR="003F6AA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安慰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民。</w:t>
            </w:r>
          </w:p>
        </w:tc>
      </w:tr>
      <w:tr w:rsidR="009A7113" w:rsidRPr="00DF36B1" w14:paraId="6383234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4B2204AD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AD68A45" w14:textId="496B7DB8" w:rsidR="009A7113" w:rsidRPr="00D92A50" w:rsidRDefault="009A7113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以色列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‧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哈瑪斯戰爭以及俄烏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戰爭代禱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求百姓得平安和雙方停止仇恨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52E5259B" w:rsidR="00E61BAA" w:rsidRPr="00DF36B1" w:rsidRDefault="009A7113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431DF901" w:rsidR="00E61BAA" w:rsidRPr="00D92A50" w:rsidRDefault="008F4C78" w:rsidP="00D335A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兩岸關係</w:t>
            </w:r>
            <w:r w:rsidR="005F462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對內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司法、工作</w:t>
            </w:r>
            <w:r w:rsidR="005F462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居住正義</w:t>
            </w:r>
            <w:r w:rsidR="005F462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福音轉化</w:t>
            </w:r>
            <w:proofErr w:type="gramStart"/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人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心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84285C" w:rsidRPr="00DF36B1" w14:paraId="428D40CC" w14:textId="77777777" w:rsidTr="001061D1">
        <w:tc>
          <w:tcPr>
            <w:tcW w:w="266" w:type="dxa"/>
            <w:tcMar>
              <w:left w:w="28" w:type="dxa"/>
              <w:right w:w="28" w:type="dxa"/>
            </w:tcMar>
          </w:tcPr>
          <w:p w14:paraId="04934549" w14:textId="2FC84FD2" w:rsidR="0084285C" w:rsidRPr="00DF36B1" w:rsidRDefault="009A7113" w:rsidP="001061D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84285C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0D5BBAB" w14:textId="44A6406E" w:rsidR="0084285C" w:rsidRPr="00D92A50" w:rsidRDefault="00E54409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新年度的各項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，肢體同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奉，傳揚福音和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教會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轉型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66A2CCA4" w:rsidR="00E61BAA" w:rsidRPr="00DF36B1" w:rsidRDefault="009A7113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57DCF90C" w:rsidR="00E61BAA" w:rsidRPr="00D92A50" w:rsidRDefault="00E54409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奉</w:t>
            </w:r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2168D4" w:rsidRPr="00DF36B1" w14:paraId="15207085" w14:textId="77777777" w:rsidTr="00F72CEF">
        <w:tc>
          <w:tcPr>
            <w:tcW w:w="266" w:type="dxa"/>
            <w:tcMar>
              <w:left w:w="28" w:type="dxa"/>
              <w:right w:w="28" w:type="dxa"/>
            </w:tcMar>
          </w:tcPr>
          <w:p w14:paraId="65FD1BA2" w14:textId="023489D2" w:rsidR="002168D4" w:rsidRPr="00DF36B1" w:rsidRDefault="009A7113" w:rsidP="00F72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7</w:t>
            </w:r>
            <w:r w:rsidR="002168D4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1704A79E" w14:textId="77777777" w:rsidR="00E54409" w:rsidRDefault="00E54409" w:rsidP="001C0CE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呂信男、</w:t>
            </w:r>
          </w:p>
          <w:p w14:paraId="3A1A118F" w14:textId="5B723855" w:rsidR="002168D4" w:rsidRPr="00D92A50" w:rsidRDefault="00864252" w:rsidP="0027486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游淑玲</w:t>
            </w:r>
            <w:r w:rsidR="00E5440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文庭、蔡敬恩、盧輝昌</w:t>
            </w:r>
            <w:r w:rsidR="00E54409"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E5440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</w:t>
            </w:r>
            <w:r w:rsidR="00E54409"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7E3EC50E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5AB93A9" w14:textId="315BDAB5" w:rsidR="00E61BAA" w:rsidRPr="00D92A50" w:rsidRDefault="00E61BAA" w:rsidP="001C0CE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14BA365" w14:textId="388E07C6" w:rsidR="00C97F52" w:rsidRPr="00C453F1" w:rsidRDefault="00C97F52" w:rsidP="00C97F52">
      <w:pPr>
        <w:snapToGrid w:val="0"/>
        <w:spacing w:line="300" w:lineRule="exact"/>
        <w:rPr>
          <w:rFonts w:ascii="標楷體" w:eastAsia="標楷體" w:hAnsi="標楷體"/>
          <w:b/>
          <w:w w:val="80"/>
          <w:sz w:val="26"/>
          <w:szCs w:val="26"/>
        </w:rPr>
      </w:pP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【</w:t>
      </w:r>
      <w:r w:rsidR="005A64F4" w:rsidRPr="005A64F4">
        <w:rPr>
          <w:rFonts w:ascii="標楷體" w:eastAsia="標楷體" w:hAnsi="標楷體" w:hint="eastAsia"/>
          <w:b/>
          <w:w w:val="80"/>
          <w:sz w:val="26"/>
          <w:szCs w:val="26"/>
        </w:rPr>
        <w:t>萬物照祂的時</w:t>
      </w: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】</w:t>
      </w:r>
    </w:p>
    <w:p w14:paraId="1BFCFEAD" w14:textId="77777777" w:rsidR="005A64F4" w:rsidRPr="005A64F4" w:rsidRDefault="005A64F4" w:rsidP="005A64F4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5A64F4">
        <w:rPr>
          <w:rFonts w:ascii="Barlow Condensed Medium" w:eastAsia="標楷體" w:hAnsi="Barlow Condensed Medium" w:hint="eastAsia"/>
          <w:w w:val="80"/>
          <w:sz w:val="26"/>
          <w:szCs w:val="26"/>
        </w:rPr>
        <w:t>上帝造萬物照</w:t>
      </w:r>
      <w:proofErr w:type="gramStart"/>
      <w:r w:rsidRPr="005A64F4">
        <w:rPr>
          <w:rFonts w:ascii="Barlow Condensed Medium" w:eastAsia="標楷體" w:hAnsi="Barlow Condensed Medium" w:hint="eastAsia"/>
          <w:w w:val="80"/>
          <w:sz w:val="26"/>
          <w:szCs w:val="26"/>
        </w:rPr>
        <w:t>祂</w:t>
      </w:r>
      <w:proofErr w:type="gramEnd"/>
      <w:r w:rsidRPr="005A64F4">
        <w:rPr>
          <w:rFonts w:ascii="Barlow Condensed Medium" w:eastAsia="標楷體" w:hAnsi="Barlow Condensed Medium" w:hint="eastAsia"/>
          <w:w w:val="80"/>
          <w:sz w:val="26"/>
          <w:szCs w:val="26"/>
        </w:rPr>
        <w:t>的時刻，</w:t>
      </w:r>
      <w:proofErr w:type="gramStart"/>
      <w:r w:rsidRPr="005A64F4">
        <w:rPr>
          <w:rFonts w:ascii="Barlow Condensed Medium" w:eastAsia="標楷體" w:hAnsi="Barlow Condensed Medium" w:hint="eastAsia"/>
          <w:w w:val="80"/>
          <w:sz w:val="26"/>
          <w:szCs w:val="26"/>
        </w:rPr>
        <w:t>照逐時</w:t>
      </w:r>
      <w:proofErr w:type="gramEnd"/>
      <w:r w:rsidRPr="005A64F4">
        <w:rPr>
          <w:rFonts w:ascii="Barlow Condensed Medium" w:eastAsia="標楷體" w:hAnsi="Barlow Condensed Medium" w:hint="eastAsia"/>
          <w:w w:val="80"/>
          <w:sz w:val="26"/>
          <w:szCs w:val="26"/>
        </w:rPr>
        <w:t>相運行極美好，信</w:t>
      </w:r>
      <w:proofErr w:type="gramStart"/>
      <w:r w:rsidRPr="005A64F4">
        <w:rPr>
          <w:rFonts w:ascii="Barlow Condensed Medium" w:eastAsia="標楷體" w:hAnsi="Barlow Condensed Medium" w:hint="eastAsia"/>
          <w:w w:val="80"/>
          <w:sz w:val="26"/>
          <w:szCs w:val="26"/>
        </w:rPr>
        <w:t>靠主信靠主</w:t>
      </w:r>
      <w:proofErr w:type="gramEnd"/>
      <w:r w:rsidRPr="005A64F4">
        <w:rPr>
          <w:rFonts w:ascii="Barlow Condensed Medium" w:eastAsia="標楷體" w:hAnsi="Barlow Condensed Medium" w:hint="eastAsia"/>
          <w:w w:val="80"/>
          <w:sz w:val="26"/>
          <w:szCs w:val="26"/>
        </w:rPr>
        <w:t>，主掌管逐時刻極美好。</w:t>
      </w:r>
    </w:p>
    <w:p w14:paraId="53C2F7A2" w14:textId="77777777" w:rsidR="005A64F4" w:rsidRPr="005A64F4" w:rsidRDefault="005A64F4" w:rsidP="005A64F4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5A64F4">
        <w:rPr>
          <w:rFonts w:ascii="Barlow Condensed Medium" w:eastAsia="標楷體" w:hAnsi="Barlow Condensed Medium" w:hint="eastAsia"/>
          <w:w w:val="80"/>
          <w:sz w:val="26"/>
          <w:szCs w:val="26"/>
        </w:rPr>
        <w:t>生的時死的時撒種的時，有尋著有失落</w:t>
      </w:r>
      <w:proofErr w:type="gramStart"/>
      <w:r w:rsidRPr="005A64F4">
        <w:rPr>
          <w:rFonts w:ascii="Barlow Condensed Medium" w:eastAsia="標楷體" w:hAnsi="Barlow Condensed Medium" w:hint="eastAsia"/>
          <w:w w:val="80"/>
          <w:sz w:val="26"/>
          <w:szCs w:val="26"/>
        </w:rPr>
        <w:t>攏</w:t>
      </w:r>
      <w:proofErr w:type="gramEnd"/>
      <w:r w:rsidRPr="005A64F4">
        <w:rPr>
          <w:rFonts w:ascii="Barlow Condensed Medium" w:eastAsia="標楷體" w:hAnsi="Barlow Condensed Medium" w:hint="eastAsia"/>
          <w:w w:val="80"/>
          <w:sz w:val="26"/>
          <w:szCs w:val="26"/>
        </w:rPr>
        <w:t>有時，</w:t>
      </w:r>
      <w:proofErr w:type="gramStart"/>
      <w:r w:rsidRPr="005A64F4">
        <w:rPr>
          <w:rFonts w:ascii="Barlow Condensed Medium" w:eastAsia="標楷體" w:hAnsi="Barlow Condensed Medium" w:hint="eastAsia"/>
          <w:w w:val="80"/>
          <w:sz w:val="26"/>
          <w:szCs w:val="26"/>
        </w:rPr>
        <w:t>祂</w:t>
      </w:r>
      <w:proofErr w:type="gramEnd"/>
      <w:r w:rsidRPr="005A64F4">
        <w:rPr>
          <w:rFonts w:ascii="Barlow Condensed Medium" w:eastAsia="標楷體" w:hAnsi="Barlow Condensed Medium" w:hint="eastAsia"/>
          <w:w w:val="80"/>
          <w:sz w:val="26"/>
          <w:szCs w:val="26"/>
        </w:rPr>
        <w:t>顧守</w:t>
      </w:r>
      <w:proofErr w:type="gramStart"/>
      <w:r w:rsidRPr="005A64F4">
        <w:rPr>
          <w:rFonts w:ascii="Barlow Condensed Medium" w:eastAsia="標楷體" w:hAnsi="Barlow Condensed Medium" w:hint="eastAsia"/>
          <w:w w:val="80"/>
          <w:sz w:val="26"/>
          <w:szCs w:val="26"/>
        </w:rPr>
        <w:t>祂顧守</w:t>
      </w:r>
      <w:proofErr w:type="gramEnd"/>
      <w:r w:rsidRPr="005A64F4">
        <w:rPr>
          <w:rFonts w:ascii="Barlow Condensed Medium" w:eastAsia="標楷體" w:hAnsi="Barlow Condensed Medium" w:hint="eastAsia"/>
          <w:w w:val="80"/>
          <w:sz w:val="26"/>
          <w:szCs w:val="26"/>
        </w:rPr>
        <w:t>，主掌管逐時刻極美好。</w:t>
      </w:r>
    </w:p>
    <w:p w14:paraId="79A2D1F2" w14:textId="77777777" w:rsidR="005A64F4" w:rsidRPr="005A64F4" w:rsidRDefault="005A64F4" w:rsidP="005A64F4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5A64F4">
        <w:rPr>
          <w:rFonts w:ascii="Barlow Condensed Medium" w:eastAsia="標楷體" w:hAnsi="Barlow Condensed Medium" w:hint="eastAsia"/>
          <w:w w:val="80"/>
          <w:sz w:val="26"/>
          <w:szCs w:val="26"/>
        </w:rPr>
        <w:t>在順境抑是逆境我相信，主安排一切攏有意義，</w:t>
      </w:r>
    </w:p>
    <w:p w14:paraId="765D37C8" w14:textId="77777777" w:rsidR="005A64F4" w:rsidRPr="005A64F4" w:rsidRDefault="005A64F4" w:rsidP="005A64F4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5A64F4">
        <w:rPr>
          <w:rFonts w:ascii="Barlow Condensed Medium" w:eastAsia="標楷體" w:hAnsi="Barlow Condensed Medium" w:hint="eastAsia"/>
          <w:w w:val="80"/>
          <w:sz w:val="26"/>
          <w:szCs w:val="26"/>
        </w:rPr>
        <w:t>老父怎樣憐憫他的子兒，主對我的慈愛</w:t>
      </w:r>
      <w:proofErr w:type="gramStart"/>
      <w:r w:rsidRPr="005A64F4">
        <w:rPr>
          <w:rFonts w:ascii="Barlow Condensed Medium" w:eastAsia="標楷體" w:hAnsi="Barlow Condensed Medium" w:hint="eastAsia"/>
          <w:w w:val="80"/>
          <w:sz w:val="26"/>
          <w:szCs w:val="26"/>
        </w:rPr>
        <w:t>永無離</w:t>
      </w:r>
      <w:proofErr w:type="gramEnd"/>
      <w:r w:rsidRPr="005A64F4">
        <w:rPr>
          <w:rFonts w:ascii="Barlow Condensed Medium" w:eastAsia="標楷體" w:hAnsi="Barlow Condensed Medium" w:hint="eastAsia"/>
          <w:w w:val="80"/>
          <w:sz w:val="26"/>
          <w:szCs w:val="26"/>
        </w:rPr>
        <w:t>！</w:t>
      </w:r>
    </w:p>
    <w:p w14:paraId="7131F20F" w14:textId="77777777" w:rsidR="005A64F4" w:rsidRPr="005A64F4" w:rsidRDefault="005A64F4" w:rsidP="005A64F4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5A64F4">
        <w:rPr>
          <w:rFonts w:ascii="Barlow Condensed Medium" w:eastAsia="標楷體" w:hAnsi="Barlow Condensed Medium" w:hint="eastAsia"/>
          <w:w w:val="80"/>
          <w:sz w:val="26"/>
          <w:szCs w:val="26"/>
        </w:rPr>
        <w:t>起的時倒的時收割的時，有傷悲有歡喜</w:t>
      </w:r>
      <w:proofErr w:type="gramStart"/>
      <w:r w:rsidRPr="005A64F4">
        <w:rPr>
          <w:rFonts w:ascii="Barlow Condensed Medium" w:eastAsia="標楷體" w:hAnsi="Barlow Condensed Medium" w:hint="eastAsia"/>
          <w:w w:val="80"/>
          <w:sz w:val="26"/>
          <w:szCs w:val="26"/>
        </w:rPr>
        <w:t>攏</w:t>
      </w:r>
      <w:proofErr w:type="gramEnd"/>
      <w:r w:rsidRPr="005A64F4">
        <w:rPr>
          <w:rFonts w:ascii="Barlow Condensed Medium" w:eastAsia="標楷體" w:hAnsi="Barlow Condensed Medium" w:hint="eastAsia"/>
          <w:w w:val="80"/>
          <w:sz w:val="26"/>
          <w:szCs w:val="26"/>
        </w:rPr>
        <w:t>有時，</w:t>
      </w:r>
      <w:proofErr w:type="gramStart"/>
      <w:r w:rsidRPr="005A64F4">
        <w:rPr>
          <w:rFonts w:ascii="Barlow Condensed Medium" w:eastAsia="標楷體" w:hAnsi="Barlow Condensed Medium" w:hint="eastAsia"/>
          <w:w w:val="80"/>
          <w:sz w:val="26"/>
          <w:szCs w:val="26"/>
        </w:rPr>
        <w:t>感謝主感謝主</w:t>
      </w:r>
      <w:proofErr w:type="gramEnd"/>
      <w:r w:rsidRPr="005A64F4">
        <w:rPr>
          <w:rFonts w:ascii="Barlow Condensed Medium" w:eastAsia="標楷體" w:hAnsi="Barlow Condensed Medium" w:hint="eastAsia"/>
          <w:w w:val="80"/>
          <w:sz w:val="26"/>
          <w:szCs w:val="26"/>
        </w:rPr>
        <w:t>，主掌管逐時刻極美好。</w:t>
      </w:r>
    </w:p>
    <w:p w14:paraId="242013C6" w14:textId="77777777" w:rsidR="005A64F4" w:rsidRPr="005A64F4" w:rsidRDefault="005A64F4" w:rsidP="005A64F4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5A64F4">
        <w:rPr>
          <w:rFonts w:ascii="Barlow Condensed Medium" w:eastAsia="標楷體" w:hAnsi="Barlow Condensed Medium" w:hint="eastAsia"/>
          <w:w w:val="80"/>
          <w:sz w:val="26"/>
          <w:szCs w:val="26"/>
        </w:rPr>
        <w:t>創造時間超越時間的上帝，一切功效祢看透，</w:t>
      </w:r>
      <w:r w:rsidRPr="005A64F4">
        <w:rPr>
          <w:rFonts w:ascii="Barlow Condensed Medium" w:eastAsia="標楷體" w:hAnsi="Barlow Condensed Medium"/>
          <w:w w:val="80"/>
          <w:sz w:val="26"/>
          <w:szCs w:val="26"/>
        </w:rPr>
        <w:tab/>
      </w:r>
    </w:p>
    <w:p w14:paraId="7DA3632D" w14:textId="77777777" w:rsidR="005A64F4" w:rsidRPr="005A64F4" w:rsidRDefault="005A64F4" w:rsidP="005A64F4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5A64F4">
        <w:rPr>
          <w:rFonts w:ascii="Barlow Condensed Medium" w:eastAsia="標楷體" w:hAnsi="Barlow Condensed Medium" w:hint="eastAsia"/>
          <w:w w:val="80"/>
          <w:sz w:val="26"/>
          <w:szCs w:val="26"/>
        </w:rPr>
        <w:t>祢是我的盼望我的拯救，我相信，我等候，我順服。</w:t>
      </w:r>
    </w:p>
    <w:p w14:paraId="0020A3CC" w14:textId="77777777" w:rsidR="005A64F4" w:rsidRPr="005A64F4" w:rsidRDefault="005A64F4" w:rsidP="005A64F4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5A64F4">
        <w:rPr>
          <w:rFonts w:ascii="Barlow Condensed Medium" w:eastAsia="標楷體" w:hAnsi="Barlow Condensed Medium" w:hint="eastAsia"/>
          <w:w w:val="80"/>
          <w:sz w:val="26"/>
          <w:szCs w:val="26"/>
        </w:rPr>
        <w:t>有一日阮也必進入永遠國度，面對面看見親愛救主。</w:t>
      </w:r>
    </w:p>
    <w:p w14:paraId="7F3872B1" w14:textId="77777777" w:rsidR="005A64F4" w:rsidRPr="005A64F4" w:rsidRDefault="005A64F4" w:rsidP="005A64F4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5A64F4">
        <w:rPr>
          <w:rFonts w:ascii="Barlow Condensed Medium" w:eastAsia="標楷體" w:hAnsi="Barlow Condensed Medium" w:hint="eastAsia"/>
          <w:w w:val="80"/>
          <w:sz w:val="26"/>
          <w:szCs w:val="26"/>
        </w:rPr>
        <w:t>所有艱難成做榮耀冠冕，祢稱讚阮是忠心奴僕！</w:t>
      </w:r>
    </w:p>
    <w:p w14:paraId="3394E93D" w14:textId="77777777" w:rsidR="005A64F4" w:rsidRPr="005A64F4" w:rsidRDefault="005A64F4" w:rsidP="005A64F4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5A64F4">
        <w:rPr>
          <w:rFonts w:ascii="Barlow Condensed Medium" w:eastAsia="標楷體" w:hAnsi="Barlow Condensed Medium" w:hint="eastAsia"/>
          <w:w w:val="80"/>
          <w:sz w:val="26"/>
          <w:szCs w:val="26"/>
        </w:rPr>
        <w:t>上帝造萬物照</w:t>
      </w:r>
      <w:proofErr w:type="gramStart"/>
      <w:r w:rsidRPr="005A64F4">
        <w:rPr>
          <w:rFonts w:ascii="Barlow Condensed Medium" w:eastAsia="標楷體" w:hAnsi="Barlow Condensed Medium" w:hint="eastAsia"/>
          <w:w w:val="80"/>
          <w:sz w:val="26"/>
          <w:szCs w:val="26"/>
        </w:rPr>
        <w:t>祂</w:t>
      </w:r>
      <w:proofErr w:type="gramEnd"/>
      <w:r w:rsidRPr="005A64F4">
        <w:rPr>
          <w:rFonts w:ascii="Barlow Condensed Medium" w:eastAsia="標楷體" w:hAnsi="Barlow Condensed Medium" w:hint="eastAsia"/>
          <w:w w:val="80"/>
          <w:sz w:val="26"/>
          <w:szCs w:val="26"/>
        </w:rPr>
        <w:t>的時刻，</w:t>
      </w:r>
      <w:proofErr w:type="gramStart"/>
      <w:r w:rsidRPr="005A64F4">
        <w:rPr>
          <w:rFonts w:ascii="Barlow Condensed Medium" w:eastAsia="標楷體" w:hAnsi="Barlow Condensed Medium" w:hint="eastAsia"/>
          <w:w w:val="80"/>
          <w:sz w:val="26"/>
          <w:szCs w:val="26"/>
        </w:rPr>
        <w:t>照逐時</w:t>
      </w:r>
      <w:proofErr w:type="gramEnd"/>
      <w:r w:rsidRPr="005A64F4">
        <w:rPr>
          <w:rFonts w:ascii="Barlow Condensed Medium" w:eastAsia="標楷體" w:hAnsi="Barlow Condensed Medium" w:hint="eastAsia"/>
          <w:w w:val="80"/>
          <w:sz w:val="26"/>
          <w:szCs w:val="26"/>
        </w:rPr>
        <w:t>相運行極美好。</w:t>
      </w:r>
    </w:p>
    <w:p w14:paraId="791804E8" w14:textId="72C49177" w:rsidR="00C97F52" w:rsidRPr="008A6FCD" w:rsidRDefault="005A64F4" w:rsidP="005A64F4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5A64F4">
        <w:rPr>
          <w:rFonts w:ascii="Barlow Condensed Medium" w:eastAsia="標楷體" w:hAnsi="Barlow Condensed Medium" w:hint="eastAsia"/>
          <w:w w:val="80"/>
          <w:sz w:val="26"/>
          <w:szCs w:val="26"/>
        </w:rPr>
        <w:t>讚美主所做一切，極美好，極美好，極美好！</w:t>
      </w:r>
    </w:p>
    <w:p w14:paraId="065DD2C8" w14:textId="3D257929" w:rsidR="00126D10" w:rsidRPr="00257C63" w:rsidRDefault="00D44193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89743EB" wp14:editId="75027719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890E28" w:rsidRDefault="00890E28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890E28" w:rsidRPr="004E3A97" w:rsidRDefault="00890E28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象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  <w:proofErr w:type="gramEnd"/>
                            </w:p>
                            <w:p w14:paraId="551B92DF" w14:textId="77777777" w:rsidR="00890E28" w:rsidRPr="004E3A97" w:rsidRDefault="00890E28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71552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9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890E28" w:rsidRDefault="00890E28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890E28" w:rsidRPr="004E3A97" w:rsidRDefault="00890E28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proofErr w:type="gramEnd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</w:t>
                        </w:r>
                        <w:proofErr w:type="gramStart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象</w:t>
                        </w:r>
                        <w:proofErr w:type="gramEnd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  <w:proofErr w:type="gramEnd"/>
                      </w:p>
                      <w:p w14:paraId="551B92DF" w14:textId="77777777" w:rsidR="00890E28" w:rsidRPr="004E3A97" w:rsidRDefault="00890E28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  <w:lang w:bidi="he-IL"/>
        </w:rPr>
        <w:drawing>
          <wp:anchor distT="0" distB="0" distL="114300" distR="114300" simplePos="0" relativeHeight="251644928" behindDoc="0" locked="0" layoutInCell="1" allowOverlap="1" wp14:anchorId="0030E694" wp14:editId="4D79D8D1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42880" behindDoc="0" locked="0" layoutInCell="1" allowOverlap="1" wp14:anchorId="7EAAEB92" wp14:editId="655A5F63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DF93223" wp14:editId="570A428A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890E28" w:rsidRDefault="00890E28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proofErr w:type="gramStart"/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  <w:proofErr w:type="gramEnd"/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890E28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890E28" w:rsidRPr="00DF36B1" w:rsidRDefault="00890E28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890E28" w:rsidRPr="00DF36B1" w:rsidRDefault="00890E28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890E28" w:rsidRPr="00DF36B1" w:rsidRDefault="00890E28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890E28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890E28" w:rsidRPr="00DF36B1" w:rsidRDefault="00890E2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890E28" w:rsidRPr="00DF36B1" w:rsidRDefault="00890E2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890E28" w:rsidRPr="00DF36B1" w:rsidRDefault="00890E2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90E28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890E28" w:rsidRPr="00DF36B1" w:rsidRDefault="00890E2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890E28" w:rsidRPr="00DF36B1" w:rsidRDefault="00890E2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890E28" w:rsidRPr="00DF36B1" w:rsidRDefault="00890E2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90E28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890E28" w:rsidRPr="00DF36B1" w:rsidRDefault="00890E2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890E28" w:rsidRPr="00DF36B1" w:rsidRDefault="00890E2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890E28" w:rsidRPr="00DF36B1" w:rsidRDefault="00890E2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890E28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890E28" w:rsidRPr="00DF36B1" w:rsidRDefault="00890E2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890E28" w:rsidRPr="00DF36B1" w:rsidRDefault="00890E2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890E28" w:rsidRPr="00DF36B1" w:rsidRDefault="00890E2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90E28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890E28" w:rsidRPr="00DF36B1" w:rsidRDefault="00890E2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890E28" w:rsidRPr="00DF36B1" w:rsidRDefault="00890E2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890E28" w:rsidRPr="00DF36B1" w:rsidRDefault="00890E2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90E28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890E28" w:rsidRPr="00DF36B1" w:rsidRDefault="00890E2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890E28" w:rsidRPr="00DF36B1" w:rsidRDefault="00890E2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890E28" w:rsidRPr="00DF36B1" w:rsidRDefault="00890E2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90E28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7777777" w:rsidR="00890E28" w:rsidRPr="00DF36B1" w:rsidRDefault="00890E2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年敬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890E28" w:rsidRPr="00DF36B1" w:rsidRDefault="00890E2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890E28" w:rsidRPr="00DF36B1" w:rsidRDefault="00890E2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90E28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890E28" w:rsidRPr="00DF36B1" w:rsidRDefault="00890E2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890E28" w:rsidRPr="00DF36B1" w:rsidRDefault="00890E2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890E28" w:rsidRPr="00DF36B1" w:rsidRDefault="00890E2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90E28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890E28" w:rsidRPr="00DF36B1" w:rsidRDefault="00890E2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890E28" w:rsidRPr="00DF36B1" w:rsidRDefault="00890E2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890E28" w:rsidRPr="00DF36B1" w:rsidRDefault="00890E2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90E28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890E28" w:rsidRPr="00DF36B1" w:rsidRDefault="00890E2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</w:t>
                                    </w:r>
                                    <w:proofErr w:type="gramEnd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890E28" w:rsidRPr="00DF36B1" w:rsidRDefault="00890E2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890E28" w:rsidRPr="00DF36B1" w:rsidRDefault="00890E2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90E28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890E28" w:rsidRPr="00DF36B1" w:rsidRDefault="00890E2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890E28" w:rsidRPr="00DF36B1" w:rsidRDefault="00890E2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890E28" w:rsidRPr="00DF36B1" w:rsidRDefault="00890E2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890E28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890E28" w:rsidRDefault="00890E28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890E28" w:rsidRDefault="00890E28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890E28" w:rsidRDefault="00890E28" w:rsidP="002B2AA4"/>
                                </w:tc>
                              </w:tr>
                              <w:tr w:rsidR="00890E28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890E28" w:rsidRDefault="00890E28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890E28" w:rsidRDefault="00890E28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890E28" w:rsidRDefault="00890E28" w:rsidP="002B2AA4"/>
                                </w:tc>
                              </w:tr>
                            </w:tbl>
                            <w:p w14:paraId="4510224B" w14:textId="09315E15" w:rsidR="00890E28" w:rsidRDefault="00890E28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53120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890E28" w:rsidRDefault="00890E28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proofErr w:type="gramStart"/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  <w:proofErr w:type="gramEnd"/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890E28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890E28" w:rsidRPr="00DF36B1" w:rsidRDefault="00890E28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890E28" w:rsidRPr="00DF36B1" w:rsidRDefault="00890E28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890E28" w:rsidRPr="00DF36B1" w:rsidRDefault="00890E28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890E28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890E28" w:rsidRPr="00DF36B1" w:rsidRDefault="00890E2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890E28" w:rsidRPr="00DF36B1" w:rsidRDefault="00890E2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890E28" w:rsidRPr="00DF36B1" w:rsidRDefault="00890E2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90E28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890E28" w:rsidRPr="00DF36B1" w:rsidRDefault="00890E2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890E28" w:rsidRPr="00DF36B1" w:rsidRDefault="00890E2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890E28" w:rsidRPr="00DF36B1" w:rsidRDefault="00890E2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90E28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890E28" w:rsidRPr="00DF36B1" w:rsidRDefault="00890E2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890E28" w:rsidRPr="00DF36B1" w:rsidRDefault="00890E2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890E28" w:rsidRPr="00DF36B1" w:rsidRDefault="00890E2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890E28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890E28" w:rsidRPr="00DF36B1" w:rsidRDefault="00890E2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890E28" w:rsidRPr="00DF36B1" w:rsidRDefault="00890E2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890E28" w:rsidRPr="00DF36B1" w:rsidRDefault="00890E2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90E28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890E28" w:rsidRPr="00DF36B1" w:rsidRDefault="00890E2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890E28" w:rsidRPr="00DF36B1" w:rsidRDefault="00890E2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890E28" w:rsidRPr="00DF36B1" w:rsidRDefault="00890E2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90E28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890E28" w:rsidRPr="00DF36B1" w:rsidRDefault="00890E2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890E28" w:rsidRPr="00DF36B1" w:rsidRDefault="00890E2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890E28" w:rsidRPr="00DF36B1" w:rsidRDefault="00890E2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90E28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7777777" w:rsidR="00890E28" w:rsidRPr="00DF36B1" w:rsidRDefault="00890E2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青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年敬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890E28" w:rsidRPr="00DF36B1" w:rsidRDefault="00890E2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890E28" w:rsidRPr="00DF36B1" w:rsidRDefault="00890E2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90E28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890E28" w:rsidRPr="00DF36B1" w:rsidRDefault="00890E2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890E28" w:rsidRPr="00DF36B1" w:rsidRDefault="00890E2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890E28" w:rsidRPr="00DF36B1" w:rsidRDefault="00890E2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90E28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890E28" w:rsidRPr="00DF36B1" w:rsidRDefault="00890E2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890E28" w:rsidRPr="00DF36B1" w:rsidRDefault="00890E2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890E28" w:rsidRPr="00DF36B1" w:rsidRDefault="00890E2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90E28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890E28" w:rsidRPr="00DF36B1" w:rsidRDefault="00890E2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</w:t>
                              </w:r>
                              <w:proofErr w:type="gramEnd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890E28" w:rsidRPr="00DF36B1" w:rsidRDefault="00890E2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890E28" w:rsidRPr="00DF36B1" w:rsidRDefault="00890E2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90E28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890E28" w:rsidRPr="00DF36B1" w:rsidRDefault="00890E2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890E28" w:rsidRPr="00DF36B1" w:rsidRDefault="00890E2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890E28" w:rsidRPr="00DF36B1" w:rsidRDefault="00890E2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  <w:proofErr w:type="gramEnd"/>
                            </w:p>
                          </w:tc>
                        </w:tr>
                        <w:tr w:rsidR="00890E28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890E28" w:rsidRDefault="00890E28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890E28" w:rsidRDefault="00890E28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890E28" w:rsidRDefault="00890E28" w:rsidP="002B2AA4"/>
                          </w:tc>
                        </w:tr>
                        <w:tr w:rsidR="00890E28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890E28" w:rsidRDefault="00890E28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890E28" w:rsidRDefault="00890E28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890E28" w:rsidRDefault="00890E28" w:rsidP="002B2AA4"/>
                          </w:tc>
                        </w:tr>
                      </w:tbl>
                      <w:p w14:paraId="4510224B" w14:textId="09315E15" w:rsidR="00890E28" w:rsidRDefault="00890E28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1106D81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  <w:lang w:bidi="he-IL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AB0FEB2" wp14:editId="3FA77F5A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28C3A5FF" w:rsidR="00890E28" w:rsidRDefault="00890E28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2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t>/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4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890E28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890E28" w:rsidRPr="0064542F" w:rsidRDefault="00890E28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EE73428" w14:textId="0A2C721A" w:rsidR="00890E28" w:rsidRPr="00F93CF5" w:rsidRDefault="00890E28" w:rsidP="00072460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45"/>
                                        <w:sz w:val="26"/>
                                        <w:szCs w:val="26"/>
                                      </w:rPr>
                                      <w:t>＊＊＊</w:t>
                                    </w:r>
                                    <w:proofErr w:type="gramEnd"/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45"/>
                                        <w:sz w:val="26"/>
                                        <w:szCs w:val="26"/>
                                      </w:rPr>
                                      <w:t>聯合禮拜，暫停乙次</w:t>
                                    </w:r>
                                    <w:proofErr w:type="gramStart"/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45"/>
                                        <w:sz w:val="26"/>
                                        <w:szCs w:val="26"/>
                                      </w:rPr>
                                      <w:t>＊＊＊</w:t>
                                    </w:r>
                                    <w:proofErr w:type="gramEnd"/>
                                  </w:p>
                                  <w:p w14:paraId="113D4A98" w14:textId="52E7128B" w:rsidR="00890E28" w:rsidRPr="00F93CF5" w:rsidRDefault="00890E28" w:rsidP="00433B0B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890E28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890E28" w:rsidRPr="0064542F" w:rsidRDefault="00890E28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41213E5A" w:rsidR="00890E28" w:rsidRPr="0039569C" w:rsidRDefault="00890E28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756A4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討　神喜悅</w:t>
                                    </w:r>
                                  </w:p>
                                </w:tc>
                              </w:tr>
                              <w:tr w:rsidR="00890E28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890E28" w:rsidRPr="006D5872" w:rsidRDefault="00890E28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0742847C" w:rsidR="00890E28" w:rsidRPr="00F93CF5" w:rsidRDefault="00890E28" w:rsidP="0068509B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帖</w:t>
                                    </w:r>
                                    <w:r w:rsidRPr="00756A4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前</w:t>
                                    </w:r>
                                    <w:proofErr w:type="gramEnd"/>
                                    <w:r w:rsidRPr="00756A4E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4:1-9</w:t>
                                    </w:r>
                                  </w:p>
                                </w:tc>
                              </w:tr>
                              <w:tr w:rsidR="00890E28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890E28" w:rsidRPr="006D5872" w:rsidRDefault="00890E28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3CE0C748" w:rsidR="00890E28" w:rsidRPr="00F93CF5" w:rsidRDefault="00890E28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756A4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帖前</w:t>
                                    </w:r>
                                    <w:r w:rsidRPr="00756A4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4:3-4</w:t>
                                    </w:r>
                                  </w:p>
                                </w:tc>
                              </w:tr>
                              <w:tr w:rsidR="00890E28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890E28" w:rsidRPr="0040121B" w:rsidRDefault="00890E28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0EA18DEF" w:rsidR="00890E28" w:rsidRPr="00F93CF5" w:rsidRDefault="00890E28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CD2982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使徒信經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890E28" w:rsidRPr="003B53F0" w:rsidRDefault="00890E28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proofErr w:type="gramEnd"/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72B35C33" w:rsidR="00890E28" w:rsidRPr="003B53F0" w:rsidRDefault="00890E28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890E28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890E28" w:rsidRPr="006D5872" w:rsidRDefault="00890E28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4F4FE2E9" w:rsidR="00890E28" w:rsidRPr="005B5D15" w:rsidRDefault="00890E28" w:rsidP="0068509B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CD2982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72,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CD2982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480,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CD2982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18,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CD2982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12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890E28" w:rsidRDefault="00890E28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65408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28C3A5FF" w:rsidR="00890E28" w:rsidRDefault="00890E28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2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t>/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4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890E28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890E28" w:rsidRPr="0064542F" w:rsidRDefault="00890E28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EE73428" w14:textId="0A2C721A" w:rsidR="00890E28" w:rsidRPr="00F93CF5" w:rsidRDefault="00890E28" w:rsidP="00072460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w w:val="45"/>
                                  <w:sz w:val="26"/>
                                  <w:szCs w:val="26"/>
                                </w:rPr>
                                <w:t>＊＊＊</w:t>
                              </w:r>
                              <w:proofErr w:type="gramEnd"/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w w:val="45"/>
                                  <w:sz w:val="26"/>
                                  <w:szCs w:val="26"/>
                                </w:rPr>
                                <w:t>聯合禮拜，暫停乙次</w:t>
                              </w:r>
                              <w:proofErr w:type="gramStart"/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w w:val="45"/>
                                  <w:sz w:val="26"/>
                                  <w:szCs w:val="26"/>
                                </w:rPr>
                                <w:t>＊＊＊</w:t>
                              </w:r>
                              <w:proofErr w:type="gramEnd"/>
                            </w:p>
                            <w:p w14:paraId="113D4A98" w14:textId="52E7128B" w:rsidR="00890E28" w:rsidRPr="00F93CF5" w:rsidRDefault="00890E28" w:rsidP="00433B0B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890E28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890E28" w:rsidRPr="0064542F" w:rsidRDefault="00890E28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41213E5A" w:rsidR="00890E28" w:rsidRPr="0039569C" w:rsidRDefault="00890E28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756A4E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討　神喜悅</w:t>
                              </w:r>
                            </w:p>
                          </w:tc>
                        </w:tr>
                        <w:tr w:rsidR="00890E28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890E28" w:rsidRPr="006D5872" w:rsidRDefault="00890E28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0742847C" w:rsidR="00890E28" w:rsidRPr="00F93CF5" w:rsidRDefault="00890E28" w:rsidP="0068509B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帖</w:t>
                              </w:r>
                              <w:r w:rsidRPr="00756A4E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前</w:t>
                              </w:r>
                              <w:proofErr w:type="gramEnd"/>
                              <w:r w:rsidRPr="00756A4E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4:1-9</w:t>
                              </w:r>
                            </w:p>
                          </w:tc>
                        </w:tr>
                        <w:tr w:rsidR="00890E28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890E28" w:rsidRPr="006D5872" w:rsidRDefault="00890E28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3CE0C748" w:rsidR="00890E28" w:rsidRPr="00F93CF5" w:rsidRDefault="00890E28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756A4E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帖前</w:t>
                              </w:r>
                              <w:r w:rsidRPr="00756A4E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4:3-4</w:t>
                              </w:r>
                            </w:p>
                          </w:tc>
                        </w:tr>
                        <w:tr w:rsidR="00890E28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890E28" w:rsidRPr="0040121B" w:rsidRDefault="00890E28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0EA18DEF" w:rsidR="00890E28" w:rsidRPr="00F93CF5" w:rsidRDefault="00890E28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CD2982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使徒信經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890E28" w:rsidRPr="003B53F0" w:rsidRDefault="00890E28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proofErr w:type="gramEnd"/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72B35C33" w:rsidR="00890E28" w:rsidRPr="003B53F0" w:rsidRDefault="00890E28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1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9</w:t>
                              </w:r>
                            </w:p>
                          </w:tc>
                        </w:tr>
                        <w:tr w:rsidR="00890E28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890E28" w:rsidRPr="006D5872" w:rsidRDefault="00890E28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4F4FE2E9" w:rsidR="00890E28" w:rsidRPr="005B5D15" w:rsidRDefault="00890E28" w:rsidP="0068509B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CD2982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72,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CD2982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480,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CD2982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18,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CD2982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12</w:t>
                              </w:r>
                            </w:p>
                          </w:tc>
                        </w:tr>
                      </w:tbl>
                      <w:p w14:paraId="18D7B155" w14:textId="77777777" w:rsidR="00890E28" w:rsidRDefault="00890E28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6BD7DFF" wp14:editId="17CD63A8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890E28" w:rsidRPr="006C1FCA" w:rsidRDefault="00890E28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890E28" w:rsidRPr="006C1FCA" w:rsidRDefault="00890E28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77696" behindDoc="0" locked="0" layoutInCell="1" allowOverlap="1" wp14:anchorId="6924852B" wp14:editId="3D74F434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775AEF3" wp14:editId="4AC9565E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890E28" w:rsidRPr="00EB0AD1" w:rsidRDefault="00890E28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890E28" w:rsidRPr="00EB0AD1" w:rsidRDefault="00890E28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96DC3BF" wp14:editId="29032812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890E28" w:rsidRPr="00EB0AD1" w:rsidRDefault="00890E28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890E28" w:rsidRPr="00EB0AD1" w:rsidRDefault="00890E28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A4DC044" wp14:editId="7924FEC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890E28" w:rsidRPr="00EB0AD1" w:rsidRDefault="00890E28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890E28" w:rsidRPr="00EB0AD1" w:rsidRDefault="00890E28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67456" behindDoc="1" locked="0" layoutInCell="1" allowOverlap="1" wp14:anchorId="2AA2D55C" wp14:editId="1B4FC42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BFD3A3" wp14:editId="5E2509AC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890E28" w:rsidRPr="00EB0AD1" w:rsidRDefault="00890E28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890E28" w:rsidRPr="00EB0AD1" w:rsidRDefault="00890E28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7C1E33A" wp14:editId="1F53D8BE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890E28" w:rsidRPr="008F4402" w:rsidRDefault="00890E28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890E28" w:rsidRDefault="00890E28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890E28" w:rsidRPr="008F4402" w:rsidRDefault="00890E28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proofErr w:type="gramStart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proofErr w:type="gramEnd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890E28" w:rsidRDefault="00890E28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14:paraId="38683F1D" w14:textId="64A5FD5C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C97F52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主日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660"/>
        <w:gridCol w:w="128"/>
        <w:gridCol w:w="265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84941EB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6F7884" w:rsidRPr="006F7884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6F788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289BC550" w:rsidR="00F427BD" w:rsidRPr="003B60AD" w:rsidRDefault="00F427BD" w:rsidP="00BB2B30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433B0B" w:rsidRPr="00433B0B">
              <w:rPr>
                <w:rFonts w:ascii="標楷體" w:eastAsia="標楷體" w:hAnsi="標楷體" w:hint="eastAsia"/>
                <w:sz w:val="20"/>
                <w:szCs w:val="20"/>
              </w:rPr>
              <w:t>林美惠</w:t>
            </w:r>
            <w:r w:rsidR="00433B0B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BB2B30">
              <w:rPr>
                <w:rFonts w:ascii="標楷體" w:eastAsia="標楷體" w:hAnsi="標楷體" w:hint="eastAsia"/>
                <w:sz w:val="20"/>
                <w:szCs w:val="20"/>
              </w:rPr>
              <w:t>長老</w:t>
            </w: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19EF5014" w:rsidR="00F427BD" w:rsidRPr="0020155C" w:rsidRDefault="00F427BD" w:rsidP="00433B0B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433B0B" w:rsidRPr="00433B0B">
              <w:rPr>
                <w:rFonts w:ascii="標楷體" w:eastAsia="標楷體" w:hAnsi="標楷體" w:hint="eastAsia"/>
                <w:sz w:val="20"/>
                <w:szCs w:val="20"/>
              </w:rPr>
              <w:t>黃聖耀</w:t>
            </w:r>
            <w:r w:rsidR="00433B0B">
              <w:rPr>
                <w:rFonts w:ascii="標楷體" w:eastAsia="標楷體" w:hAnsi="標楷體" w:hint="eastAsia"/>
                <w:sz w:val="20"/>
                <w:szCs w:val="20"/>
              </w:rPr>
              <w:t xml:space="preserve"> 弟兄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33697B52" w:rsidR="007F65AD" w:rsidRPr="003D2B43" w:rsidRDefault="0014475C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43BC9BA" wp14:editId="7F2C5B54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280907</wp:posOffset>
                      </wp:positionV>
                      <wp:extent cx="238125" cy="1209734"/>
                      <wp:effectExtent l="0" t="0" r="9525" b="9525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2097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32854607" w:rsidR="00890E28" w:rsidRPr="00603A5C" w:rsidRDefault="00890E28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-.8pt;margin-top:22.1pt;width:18.75pt;height:95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" fillcolor="#5a5a5a [2109]" stroked="f" strokeweight="1pt">
                      <v:textbox style="layout-flow:vertical-ideographic" inset="1mm,1mm,1mm,1mm">
                        <w:txbxContent>
                          <w:p w14:paraId="430637EF" w14:textId="32854607" w:rsidR="00890E28" w:rsidRPr="00603A5C" w:rsidRDefault="00890E28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F65AD"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="007F65AD"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="007F65AD"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="007F65AD"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BE2B5F6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3C3E7863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ED154F" w:rsidRPr="00ED154F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7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3D943C8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D1B3ADA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AD7B89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691567" w14:textId="76AD1F5A" w:rsidR="00B0768A" w:rsidRPr="00CA7DBC" w:rsidRDefault="00ED154F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ED154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新的</w:t>
            </w:r>
            <w:proofErr w:type="gramStart"/>
            <w:r w:rsidRPr="00ED154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誡</w:t>
            </w:r>
            <w:proofErr w:type="gramEnd"/>
            <w:r w:rsidRPr="00ED154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命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466FA11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35ACD8FC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AE23B5D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40C4D74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7043FEB" w14:textId="4B12E8DA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ED154F" w:rsidRPr="00ED154F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8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14FFF8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3195D404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082FB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F1C78BF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251005E" w14:textId="27573BB2" w:rsidR="00B0768A" w:rsidRPr="00F72CEF" w:rsidRDefault="005A64F4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5A64F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萬物照</w:t>
            </w:r>
            <w:proofErr w:type="gramStart"/>
            <w:r w:rsidRPr="005A64F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祂</w:t>
            </w:r>
            <w:proofErr w:type="gramEnd"/>
            <w:r w:rsidRPr="005A64F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的時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887ECD8" w14:textId="2D7AD474" w:rsidR="00B0768A" w:rsidRPr="00C62EA6" w:rsidRDefault="005A64F4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="Calibri" w:hint="eastAsia"/>
                <w:color w:val="000000" w:themeColor="text1"/>
                <w:w w:val="125"/>
                <w:kern w:val="0"/>
                <w:sz w:val="20"/>
                <w:szCs w:val="20"/>
              </w:rPr>
              <w:t>聖</w:t>
            </w:r>
            <w:r>
              <w:rPr>
                <w:rFonts w:ascii="Bahnschrift SemiBold Condensed" w:eastAsia="標楷體" w:hAnsi="Bahnschrift SemiBold Condensed" w:cs="Calibri"/>
                <w:color w:val="000000" w:themeColor="text1"/>
                <w:w w:val="125"/>
                <w:kern w:val="0"/>
                <w:sz w:val="20"/>
                <w:szCs w:val="20"/>
              </w:rPr>
              <w:t xml:space="preserve"> </w:t>
            </w:r>
            <w:r>
              <w:rPr>
                <w:rFonts w:ascii="Bahnschrift SemiBold Condensed" w:eastAsia="標楷體" w:hAnsi="Bahnschrift SemiBold Condensed" w:cs="Calibri" w:hint="eastAsia"/>
                <w:color w:val="000000" w:themeColor="text1"/>
                <w:w w:val="125"/>
                <w:kern w:val="0"/>
                <w:sz w:val="20"/>
                <w:szCs w:val="20"/>
              </w:rPr>
              <w:t>歌</w:t>
            </w:r>
            <w:r>
              <w:rPr>
                <w:rFonts w:ascii="Bahnschrift SemiBold Condensed" w:eastAsia="標楷體" w:hAnsi="Bahnschrift SemiBold Condensed" w:cs="Calibri"/>
                <w:color w:val="000000" w:themeColor="text1"/>
                <w:w w:val="125"/>
                <w:kern w:val="0"/>
                <w:sz w:val="20"/>
                <w:szCs w:val="20"/>
              </w:rPr>
              <w:t xml:space="preserve"> </w:t>
            </w:r>
            <w:r>
              <w:rPr>
                <w:rFonts w:ascii="Bahnschrift SemiBold Condensed" w:eastAsia="標楷體" w:hAnsi="Bahnschrift SemiBold Condensed" w:cs="Calibri" w:hint="eastAsia"/>
                <w:color w:val="000000" w:themeColor="text1"/>
                <w:w w:val="125"/>
                <w:kern w:val="0"/>
                <w:sz w:val="20"/>
                <w:szCs w:val="20"/>
              </w:rPr>
              <w:t>隊</w:t>
            </w:r>
          </w:p>
        </w:tc>
      </w:tr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1B0B3F3" wp14:editId="6D1D287D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6405</wp:posOffset>
                      </wp:positionV>
                      <wp:extent cx="244928" cy="550912"/>
                      <wp:effectExtent l="0" t="0" r="3175" b="1905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509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890E28" w:rsidRPr="00F91D7E" w:rsidRDefault="00890E28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2" style="position:absolute;left:0;text-align:left;margin-left:-.8pt;margin-top:.5pt;width:19.3pt;height:43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890E28" w:rsidRPr="00F91D7E" w:rsidRDefault="00890E28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0D1C1E2D" w:rsidR="007F65AD" w:rsidRPr="00D646F9" w:rsidRDefault="00ED154F" w:rsidP="0012179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ED154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傳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道書</w:t>
            </w:r>
            <w:r w:rsidRPr="00ED154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3</w:t>
            </w:r>
            <w:r w:rsidR="00C97F5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Pr="00ED154F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-15</w:t>
            </w:r>
            <w:r w:rsidR="00BB2BB1" w:rsidRPr="00BB2BB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2A1BFB7B" w:rsidR="007F65AD" w:rsidRPr="009813C2" w:rsidRDefault="00ED154F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ED154F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萬事各按其時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5035E74F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1FAF8190" w:rsidR="007F65AD" w:rsidRPr="00EF3948" w:rsidRDefault="0014475C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bookmarkStart w:id="7" w:name="_Hlk147243571"/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BC28B52" wp14:editId="0C8EF78B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52279</wp:posOffset>
                      </wp:positionV>
                      <wp:extent cx="244928" cy="1175657"/>
                      <wp:effectExtent l="0" t="0" r="3175" b="571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1756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890E28" w:rsidRPr="00F91D7E" w:rsidRDefault="00890E28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8B52" id="矩形 11" o:spid="_x0000_s1043" style="position:absolute;left:0;text-align:left;margin-left:-.8pt;margin-top:4.1pt;width:19.3pt;height:92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890E28" w:rsidRPr="00F91D7E" w:rsidRDefault="00890E28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F65AD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0CA8FD5F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ED154F" w:rsidRPr="00ED154F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40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bookmarkEnd w:id="7"/>
      <w:tr w:rsidR="007F65AD" w:rsidRPr="00CA7DBC" w14:paraId="53645B0D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304AB9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1958A2AD" w:rsidR="007F65AD" w:rsidRPr="009345AA" w:rsidRDefault="00433B0B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433B0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林惠娟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433B0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黃阿絹</w:t>
            </w:r>
          </w:p>
        </w:tc>
      </w:tr>
      <w:tr w:rsidR="007F65AD" w:rsidRPr="00CA7DBC" w14:paraId="0302B98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564607" w:rsidRPr="00CA7DBC" w14:paraId="4DD991CE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8A9ADA2" w14:textId="77777777" w:rsidR="00564607" w:rsidRPr="00EF3948" w:rsidRDefault="00564607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076C3BD" w14:textId="77777777" w:rsidR="00564607" w:rsidRPr="002B2330" w:rsidRDefault="00564607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7402A17" w14:textId="77777777" w:rsidR="00564607" w:rsidRPr="00CA7DBC" w:rsidRDefault="00564607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39B74B9" w14:textId="77777777" w:rsidR="00564607" w:rsidRPr="00CA7DBC" w:rsidRDefault="00564607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06316ABD" w:rsidR="007F65AD" w:rsidRPr="00CA7DBC" w:rsidRDefault="007F65AD" w:rsidP="00A231B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ED154F" w:rsidRPr="00ED154F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FA27E7" w:rsidRPr="00CA7DBC" w14:paraId="1DE3D420" w14:textId="77777777" w:rsidTr="00D07877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DF0CF58" w14:textId="77777777" w:rsidR="00FA27E7" w:rsidRPr="00EF3948" w:rsidRDefault="00FA27E7" w:rsidP="00D07877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F1399" w14:textId="77777777" w:rsidR="00FA27E7" w:rsidRPr="002B2330" w:rsidRDefault="00FA27E7" w:rsidP="00D07877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6AFAA01" w14:textId="77777777" w:rsidR="00FA27E7" w:rsidRPr="00CA7DBC" w:rsidRDefault="00FA27E7" w:rsidP="00D07877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C199E8A" w14:textId="77777777" w:rsidR="00FA27E7" w:rsidRPr="00CA7DBC" w:rsidRDefault="00FA27E7" w:rsidP="00D07877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563F7C92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DA36581" wp14:editId="350D047F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25AEE8" id="直線接點 2" o:spid="_x0000_s1026" style="position:absolute;z-index:2516387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ED154F" w:rsidRPr="00ED154F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傳道書</w:t>
      </w:r>
      <w:r w:rsidR="00ED154F" w:rsidRPr="00ED154F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3</w:t>
      </w:r>
      <w:r w:rsidR="00C97F52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章</w:t>
      </w:r>
      <w:r w:rsidR="00ED154F" w:rsidRPr="00ED154F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14</w:t>
      </w:r>
      <w:r w:rsidR="00493BE5" w:rsidRPr="00493BE5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770F3253" w14:textId="77777777" w:rsidR="00533985" w:rsidRDefault="006E6162" w:rsidP="008514BC">
      <w:pPr>
        <w:kinsoku w:val="0"/>
        <w:snapToGrid w:val="0"/>
        <w:spacing w:line="300" w:lineRule="exact"/>
        <w:jc w:val="both"/>
        <w:rPr>
          <w:rFonts w:eastAsia="標楷體" w:cstheme="minorHAnsi"/>
          <w:color w:val="000000" w:themeColor="text1"/>
          <w:w w:val="80"/>
          <w:szCs w:val="24"/>
        </w:rPr>
      </w:pPr>
      <w:r w:rsidRPr="0014475C">
        <w:rPr>
          <w:rFonts w:eastAsia="標楷體" w:cstheme="minorHAnsi"/>
          <w:b/>
          <w:color w:val="000000" w:themeColor="text1"/>
          <w:w w:val="80"/>
          <w:szCs w:val="24"/>
        </w:rPr>
        <w:t>(</w:t>
      </w:r>
      <w:r w:rsidRPr="0014475C">
        <w:rPr>
          <w:rFonts w:eastAsia="標楷體" w:cstheme="minorHAnsi"/>
          <w:b/>
          <w:color w:val="000000" w:themeColor="text1"/>
          <w:w w:val="80"/>
          <w:szCs w:val="24"/>
        </w:rPr>
        <w:t>台</w:t>
      </w:r>
      <w:r w:rsidRPr="0014475C">
        <w:rPr>
          <w:rFonts w:eastAsia="標楷體" w:cstheme="minorHAnsi"/>
          <w:b/>
          <w:color w:val="000000" w:themeColor="text1"/>
          <w:w w:val="80"/>
          <w:szCs w:val="24"/>
        </w:rPr>
        <w:t>)</w:t>
      </w:r>
      <w:r w:rsidR="00C65F48" w:rsidRPr="0014475C">
        <w:rPr>
          <w:rFonts w:hint="eastAsia"/>
          <w:w w:val="80"/>
        </w:rPr>
        <w:t xml:space="preserve"> </w:t>
      </w:r>
      <w:r w:rsidR="00533985" w:rsidRPr="00533985">
        <w:rPr>
          <w:rFonts w:eastAsia="標楷體" w:cstheme="minorHAnsi" w:hint="eastAsia"/>
          <w:color w:val="000000" w:themeColor="text1"/>
          <w:w w:val="80"/>
          <w:szCs w:val="24"/>
        </w:rPr>
        <w:t>我知上帝一切所做的欲永遠</w:t>
      </w:r>
      <w:proofErr w:type="gramStart"/>
      <w:r w:rsidR="00533985" w:rsidRPr="00533985">
        <w:rPr>
          <w:rFonts w:eastAsia="標楷體" w:cstheme="minorHAnsi" w:hint="eastAsia"/>
          <w:color w:val="000000" w:themeColor="text1"/>
          <w:w w:val="80"/>
          <w:szCs w:val="24"/>
        </w:rPr>
        <w:t>佇</w:t>
      </w:r>
      <w:proofErr w:type="gramEnd"/>
      <w:r w:rsidR="00533985" w:rsidRPr="00533985">
        <w:rPr>
          <w:rFonts w:eastAsia="標楷體" w:cstheme="minorHAnsi" w:hint="eastAsia"/>
          <w:color w:val="000000" w:themeColor="text1"/>
          <w:w w:val="80"/>
          <w:szCs w:val="24"/>
        </w:rPr>
        <w:t>啲；</w:t>
      </w:r>
      <w:r w:rsidR="00533985" w:rsidRPr="00533985">
        <w:rPr>
          <w:rFonts w:ascii="新細明體-ExtB" w:eastAsia="新細明體-ExtB" w:hAnsi="新細明體-ExtB" w:cs="新細明體-ExtB" w:hint="eastAsia"/>
          <w:color w:val="000000" w:themeColor="text1"/>
          <w:w w:val="80"/>
          <w:szCs w:val="24"/>
        </w:rPr>
        <w:t>𣍐</w:t>
      </w:r>
      <w:r w:rsidR="00533985" w:rsidRPr="00533985">
        <w:rPr>
          <w:rFonts w:eastAsia="標楷體" w:cstheme="minorHAnsi" w:hint="eastAsia"/>
          <w:color w:val="000000" w:themeColor="text1"/>
          <w:w w:val="80"/>
          <w:szCs w:val="24"/>
        </w:rPr>
        <w:t>加添，</w:t>
      </w:r>
      <w:r w:rsidR="00533985" w:rsidRPr="00533985">
        <w:rPr>
          <w:rFonts w:ascii="新細明體-ExtB" w:eastAsia="新細明體-ExtB" w:hAnsi="新細明體-ExtB" w:cs="新細明體-ExtB" w:hint="eastAsia"/>
          <w:color w:val="000000" w:themeColor="text1"/>
          <w:w w:val="80"/>
          <w:szCs w:val="24"/>
        </w:rPr>
        <w:t>𣍐</w:t>
      </w:r>
      <w:r w:rsidR="00533985">
        <w:rPr>
          <w:rFonts w:eastAsia="標楷體" w:cstheme="minorHAnsi" w:hint="eastAsia"/>
          <w:color w:val="000000" w:themeColor="text1"/>
          <w:w w:val="80"/>
          <w:szCs w:val="24"/>
        </w:rPr>
        <w:t>減少。上帝</w:t>
      </w:r>
      <w:proofErr w:type="gramStart"/>
      <w:r w:rsidR="00533985">
        <w:rPr>
          <w:rFonts w:eastAsia="標楷體" w:cstheme="minorHAnsi" w:hint="eastAsia"/>
          <w:color w:val="000000" w:themeColor="text1"/>
          <w:w w:val="80"/>
          <w:szCs w:val="24"/>
        </w:rPr>
        <w:t>按呢行</w:t>
      </w:r>
      <w:proofErr w:type="gramEnd"/>
      <w:r w:rsidR="00533985">
        <w:rPr>
          <w:rFonts w:eastAsia="標楷體" w:cstheme="minorHAnsi" w:hint="eastAsia"/>
          <w:color w:val="000000" w:themeColor="text1"/>
          <w:w w:val="80"/>
          <w:szCs w:val="24"/>
        </w:rPr>
        <w:t>，</w:t>
      </w:r>
    </w:p>
    <w:p w14:paraId="16A02591" w14:textId="76E04608" w:rsidR="006E6162" w:rsidRPr="0014475C" w:rsidRDefault="00533985" w:rsidP="008514BC">
      <w:pPr>
        <w:kinsoku w:val="0"/>
        <w:snapToGrid w:val="0"/>
        <w:spacing w:line="300" w:lineRule="exact"/>
        <w:jc w:val="both"/>
        <w:rPr>
          <w:rFonts w:eastAsia="標楷體" w:cstheme="minorHAnsi"/>
          <w:color w:val="000000" w:themeColor="text1"/>
          <w:w w:val="80"/>
          <w:szCs w:val="24"/>
        </w:rPr>
      </w:pPr>
      <w:r>
        <w:rPr>
          <w:rFonts w:eastAsia="標楷體" w:cstheme="minorHAnsi" w:hint="eastAsia"/>
          <w:color w:val="000000" w:themeColor="text1"/>
          <w:w w:val="80"/>
          <w:szCs w:val="24"/>
        </w:rPr>
        <w:t xml:space="preserve">    </w:t>
      </w:r>
      <w:r>
        <w:rPr>
          <w:rFonts w:eastAsia="標楷體" w:cstheme="minorHAnsi" w:hint="eastAsia"/>
          <w:color w:val="000000" w:themeColor="text1"/>
          <w:w w:val="80"/>
          <w:szCs w:val="24"/>
        </w:rPr>
        <w:t>是互人</w:t>
      </w:r>
      <w:proofErr w:type="gramStart"/>
      <w:r>
        <w:rPr>
          <w:rFonts w:eastAsia="標楷體" w:cstheme="minorHAnsi" w:hint="eastAsia"/>
          <w:color w:val="000000" w:themeColor="text1"/>
          <w:w w:val="80"/>
          <w:szCs w:val="24"/>
        </w:rPr>
        <w:t>佇</w:t>
      </w:r>
      <w:proofErr w:type="gramEnd"/>
      <w:r>
        <w:rPr>
          <w:rFonts w:eastAsia="標楷體" w:cstheme="minorHAnsi" w:hint="eastAsia"/>
          <w:color w:val="000000" w:themeColor="text1"/>
          <w:w w:val="80"/>
          <w:szCs w:val="24"/>
        </w:rPr>
        <w:t>伊的</w:t>
      </w:r>
      <w:proofErr w:type="gramStart"/>
      <w:r>
        <w:rPr>
          <w:rFonts w:eastAsia="標楷體" w:cstheme="minorHAnsi" w:hint="eastAsia"/>
          <w:color w:val="000000" w:themeColor="text1"/>
          <w:w w:val="80"/>
          <w:szCs w:val="24"/>
        </w:rPr>
        <w:t>面前驚畏</w:t>
      </w:r>
      <w:proofErr w:type="gramEnd"/>
      <w:r w:rsidR="00D6579D" w:rsidRPr="00D6579D">
        <w:rPr>
          <w:rFonts w:eastAsia="標楷體" w:cstheme="minorHAnsi" w:hint="eastAsia"/>
          <w:color w:val="000000" w:themeColor="text1"/>
          <w:w w:val="80"/>
          <w:szCs w:val="24"/>
        </w:rPr>
        <w:t>。</w:t>
      </w:r>
    </w:p>
    <w:p w14:paraId="204A049D" w14:textId="77777777" w:rsidR="00533985" w:rsidRDefault="006E6162" w:rsidP="0014475C">
      <w:pPr>
        <w:kinsoku w:val="0"/>
        <w:snapToGrid w:val="0"/>
        <w:spacing w:line="300" w:lineRule="exact"/>
        <w:ind w:left="13" w:hangingChars="7" w:hanging="13"/>
        <w:jc w:val="both"/>
        <w:rPr>
          <w:rFonts w:eastAsia="華康中黑體" w:cstheme="minorHAnsi"/>
          <w:color w:val="000000" w:themeColor="text1"/>
          <w:w w:val="80"/>
          <w:szCs w:val="24"/>
        </w:rPr>
      </w:pPr>
      <w:r w:rsidRPr="0014475C">
        <w:rPr>
          <w:rFonts w:eastAsia="華康粗黑體" w:cstheme="minorHAnsi"/>
          <w:b/>
          <w:color w:val="000000" w:themeColor="text1"/>
          <w:w w:val="80"/>
          <w:szCs w:val="24"/>
        </w:rPr>
        <w:t>(</w:t>
      </w:r>
      <w:r w:rsidRPr="0014475C">
        <w:rPr>
          <w:rFonts w:eastAsia="華康粗黑體" w:cstheme="minorHAnsi"/>
          <w:b/>
          <w:color w:val="000000" w:themeColor="text1"/>
          <w:w w:val="80"/>
          <w:szCs w:val="24"/>
        </w:rPr>
        <w:t>華</w:t>
      </w:r>
      <w:r w:rsidRPr="0014475C">
        <w:rPr>
          <w:rFonts w:eastAsia="華康粗黑體" w:cstheme="minorHAnsi" w:hint="eastAsia"/>
          <w:b/>
          <w:color w:val="000000" w:themeColor="text1"/>
          <w:w w:val="80"/>
          <w:szCs w:val="24"/>
        </w:rPr>
        <w:t>)</w:t>
      </w:r>
      <w:r w:rsidRPr="0014475C">
        <w:rPr>
          <w:rFonts w:eastAsia="華康中黑體" w:cstheme="minorHAnsi"/>
          <w:color w:val="000000" w:themeColor="text1"/>
          <w:w w:val="80"/>
          <w:szCs w:val="24"/>
        </w:rPr>
        <w:t xml:space="preserve"> </w:t>
      </w:r>
      <w:r w:rsidR="00533985" w:rsidRPr="00533985">
        <w:rPr>
          <w:rFonts w:eastAsia="華康中黑體" w:cstheme="minorHAnsi" w:hint="eastAsia"/>
          <w:color w:val="000000" w:themeColor="text1"/>
          <w:w w:val="80"/>
          <w:szCs w:val="24"/>
        </w:rPr>
        <w:t>我知道　神一切所作的，</w:t>
      </w:r>
      <w:proofErr w:type="gramStart"/>
      <w:r w:rsidR="00533985" w:rsidRPr="00533985">
        <w:rPr>
          <w:rFonts w:eastAsia="華康中黑體" w:cstheme="minorHAnsi" w:hint="eastAsia"/>
          <w:color w:val="000000" w:themeColor="text1"/>
          <w:w w:val="80"/>
          <w:szCs w:val="24"/>
        </w:rPr>
        <w:t>都必</w:t>
      </w:r>
      <w:r w:rsidR="00533985">
        <w:rPr>
          <w:rFonts w:eastAsia="華康中黑體" w:cstheme="minorHAnsi" w:hint="eastAsia"/>
          <w:color w:val="000000" w:themeColor="text1"/>
          <w:w w:val="80"/>
          <w:szCs w:val="24"/>
        </w:rPr>
        <w:t>永存</w:t>
      </w:r>
      <w:proofErr w:type="gramEnd"/>
      <w:r w:rsidR="00533985">
        <w:rPr>
          <w:rFonts w:eastAsia="華康中黑體" w:cstheme="minorHAnsi" w:hint="eastAsia"/>
          <w:color w:val="000000" w:themeColor="text1"/>
          <w:w w:val="80"/>
          <w:szCs w:val="24"/>
        </w:rPr>
        <w:t>；無所增添，無所減少。　神這</w:t>
      </w:r>
    </w:p>
    <w:p w14:paraId="18CDE54C" w14:textId="5412454B" w:rsidR="006E6162" w:rsidRPr="0014475C" w:rsidRDefault="00533985" w:rsidP="0014475C">
      <w:pPr>
        <w:kinsoku w:val="0"/>
        <w:snapToGrid w:val="0"/>
        <w:spacing w:line="300" w:lineRule="exact"/>
        <w:ind w:left="13" w:hangingChars="7" w:hanging="13"/>
        <w:jc w:val="both"/>
        <w:rPr>
          <w:rFonts w:eastAsia="華康中黑體" w:cstheme="minorHAnsi"/>
          <w:color w:val="000000" w:themeColor="text1"/>
          <w:w w:val="80"/>
          <w:szCs w:val="24"/>
        </w:rPr>
      </w:pPr>
      <w:r>
        <w:rPr>
          <w:rFonts w:eastAsia="華康粗黑體" w:cstheme="minorHAnsi" w:hint="eastAsia"/>
          <w:b/>
          <w:color w:val="000000" w:themeColor="text1"/>
          <w:w w:val="80"/>
          <w:szCs w:val="24"/>
        </w:rPr>
        <w:t xml:space="preserve">    </w:t>
      </w:r>
      <w:proofErr w:type="gramStart"/>
      <w:r>
        <w:rPr>
          <w:rFonts w:eastAsia="華康中黑體" w:cstheme="minorHAnsi" w:hint="eastAsia"/>
          <w:color w:val="000000" w:themeColor="text1"/>
          <w:w w:val="80"/>
          <w:szCs w:val="24"/>
        </w:rPr>
        <w:t>樣行</w:t>
      </w:r>
      <w:proofErr w:type="gramEnd"/>
      <w:r>
        <w:rPr>
          <w:rFonts w:eastAsia="華康中黑體" w:cstheme="minorHAnsi" w:hint="eastAsia"/>
          <w:color w:val="000000" w:themeColor="text1"/>
          <w:w w:val="80"/>
          <w:szCs w:val="24"/>
        </w:rPr>
        <w:t>，是要人在他面前存敬畏的心</w:t>
      </w:r>
      <w:r w:rsidR="00D6579D" w:rsidRPr="00D6579D">
        <w:rPr>
          <w:rFonts w:eastAsia="華康中黑體" w:cstheme="minorHAnsi" w:hint="eastAsia"/>
          <w:color w:val="000000" w:themeColor="text1"/>
          <w:w w:val="80"/>
          <w:szCs w:val="24"/>
        </w:rPr>
        <w:t>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BE2EA9">
          <w:headerReference w:type="even" r:id="rId14"/>
          <w:headerReference w:type="default" r:id="rId15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644FA2D6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89176C">
              <w:rPr>
                <w:rFonts w:ascii="Barlow Condensed Medium" w:eastAsia="華康儷中黑" w:hAnsi="Barlow Condensed Medium" w:cstheme="minorHAnsi"/>
                <w:noProof/>
                <w:w w:val="80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89176C">
              <w:rPr>
                <w:rFonts w:ascii="Barlow Condensed Medium" w:eastAsia="華康儷中黑" w:hAnsi="Barlow Condensed Medium" w:cstheme="minorHAnsi"/>
                <w:noProof/>
                <w:w w:val="80"/>
              </w:rPr>
              <w:t>28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68BD70F2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89176C">
              <w:rPr>
                <w:rFonts w:ascii="Barlow Condensed Medium" w:eastAsia="華康儷中黑" w:hAnsi="Barlow Condensed Medium" w:cstheme="minorHAnsi"/>
                <w:noProof/>
                <w:w w:val="80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89176C">
              <w:rPr>
                <w:rFonts w:ascii="Barlow Condensed Medium" w:eastAsia="華康儷中黑" w:hAnsi="Barlow Condensed Medium" w:cstheme="minorHAnsi"/>
                <w:noProof/>
                <w:w w:val="80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72FAC5E6" w:rsidR="00767341" w:rsidRPr="001F0F43" w:rsidRDefault="00767341" w:rsidP="00767341">
            <w:pPr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89176C">
              <w:rPr>
                <w:rFonts w:ascii="Barlow Condensed Medium" w:eastAsia="華康儷中黑" w:hAnsi="Barlow Condensed Medium" w:cstheme="minorHAnsi"/>
                <w:noProof/>
                <w:w w:val="90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AB3CC6" w14:paraId="1FF58C9B" w14:textId="77777777" w:rsidTr="00890E2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AB3CC6" w:rsidRPr="001F0F43" w:rsidRDefault="00AB3CC6" w:rsidP="00D113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78013A8C" w:rsidR="00AB3CC6" w:rsidRPr="00C33C33" w:rsidRDefault="00AB3CC6" w:rsidP="00953B8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35F42">
              <w:rPr>
                <w:rFonts w:asciiTheme="majorBidi" w:eastAsia="標楷體" w:hAnsiTheme="majorBidi" w:cstheme="majorBidi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B870957" w14:textId="11DE99CF" w:rsidR="00AB3CC6" w:rsidRPr="00AB3CC6" w:rsidRDefault="00AB3CC6" w:rsidP="00953B8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AB3CC6">
              <w:rPr>
                <w:rFonts w:ascii="標楷體" w:eastAsia="標楷體" w:hAnsi="標楷體" w:cstheme="minorHAnsi" w:hint="eastAsia"/>
                <w:w w:val="80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AB3CC6" w:rsidRPr="003E64F9" w:rsidRDefault="00AB3CC6" w:rsidP="00D1137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00A16136" w:rsidR="00AB3CC6" w:rsidRPr="001F0F43" w:rsidRDefault="00AB3CC6" w:rsidP="00D113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44A1BE51" w:rsidR="00AB3CC6" w:rsidRPr="000F06B2" w:rsidRDefault="00AB3CC6" w:rsidP="00097C3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6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69E02D92" w:rsidR="00AB3CC6" w:rsidRPr="001F0F43" w:rsidRDefault="00AB3CC6" w:rsidP="00BA5B4D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proofErr w:type="gramStart"/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proofErr w:type="gramEnd"/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3E64F9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麗君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、</w:t>
            </w:r>
            <w:r w:rsidRPr="003E64F9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林惠娟</w:t>
            </w:r>
          </w:p>
        </w:tc>
      </w:tr>
      <w:tr w:rsidR="00AB3CC6" w14:paraId="1C2D19E9" w14:textId="77777777" w:rsidTr="00890E2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AB3CC6" w:rsidRPr="001F0F43" w:rsidRDefault="00AB3CC6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66302A7A" w:rsidR="00AB3CC6" w:rsidRPr="00C33C33" w:rsidRDefault="00AB3CC6" w:rsidP="006B78E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李元貞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9E094F1" w14:textId="23BF4A75" w:rsidR="00AB3CC6" w:rsidRPr="00AB3CC6" w:rsidRDefault="00AB3CC6" w:rsidP="006B78E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AB3CC6">
              <w:rPr>
                <w:rFonts w:ascii="標楷體" w:eastAsia="標楷體" w:hAnsi="標楷體" w:cstheme="minorHAnsi" w:hint="eastAsia"/>
                <w:w w:val="80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AB3CC6" w:rsidRPr="003E64F9" w:rsidRDefault="00AB3CC6" w:rsidP="006B78E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662ADBFC" w:rsidR="00AB3CC6" w:rsidRPr="001F0F43" w:rsidRDefault="00AB3CC6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7CB807F0" w:rsidR="00AB3CC6" w:rsidRPr="000F06B2" w:rsidRDefault="00AB3CC6" w:rsidP="00473FD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AB3CC6" w:rsidRPr="001F0F43" w:rsidRDefault="00AB3CC6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05659" w14:paraId="4AE00446" w14:textId="77777777" w:rsidTr="00DC4C16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405659" w:rsidRPr="001F0F43" w:rsidRDefault="00405659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64BDE18F" w:rsidR="00405659" w:rsidRPr="00C33C33" w:rsidRDefault="00405659" w:rsidP="006B78E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="華康儷楷書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3220D581" w:rsidR="00405659" w:rsidRPr="00AB3CC6" w:rsidRDefault="00405659" w:rsidP="006B78E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AB3CC6">
              <w:rPr>
                <w:rFonts w:ascii="標楷體" w:eastAsia="標楷體" w:hAnsi="標楷體" w:cstheme="minorHAnsi" w:hint="eastAsia"/>
                <w:w w:val="80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405659" w:rsidRPr="003E64F9" w:rsidRDefault="00405659" w:rsidP="006B78E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72CF52D2" w:rsidR="00405659" w:rsidRPr="001F0F43" w:rsidRDefault="00405659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363D1980" w:rsidR="00405659" w:rsidRPr="00E827A9" w:rsidRDefault="00EB5EDF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405659" w:rsidRPr="001F0F43" w:rsidRDefault="00405659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205B1" w14:paraId="7EB55F88" w14:textId="77777777" w:rsidTr="00DC4C16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D205B1" w:rsidRPr="001F0F43" w:rsidRDefault="00D205B1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0EE43746" w:rsidR="00D205B1" w:rsidRPr="00C33C33" w:rsidRDefault="00D205B1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="華康儷楷書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1AA8986F" w:rsidR="00D205B1" w:rsidRPr="00C33C33" w:rsidRDefault="00D205B1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="華康儷楷書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D1F0343" w:rsidR="00D205B1" w:rsidRPr="003E64F9" w:rsidRDefault="00146676" w:rsidP="00D205B1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146676">
              <w:rPr>
                <w:rFonts w:ascii="標楷體" w:eastAsia="標楷體" w:hAnsi="標楷體" w:cs="華康儷楷書" w:hint="eastAsia"/>
                <w:w w:val="70"/>
              </w:rPr>
              <w:t>松年</w:t>
            </w:r>
            <w:r w:rsidR="00D205B1" w:rsidRPr="003E64F9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="00D205B1"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24E249A9" w:rsidR="00D205B1" w:rsidRPr="001F0F43" w:rsidRDefault="00D205B1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9176C"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9176C"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5CFC5984" w:rsidR="00D205B1" w:rsidRPr="001F0F43" w:rsidRDefault="00146676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D205B1" w:rsidRPr="001F0F43" w:rsidRDefault="00D205B1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D3530" w14:paraId="08BE497B" w14:textId="77777777" w:rsidTr="00D33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DD3530" w:rsidRPr="001F0F43" w:rsidRDefault="00DD3530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1AF0637E" w:rsidR="00DD3530" w:rsidRPr="00C33C33" w:rsidRDefault="00DD3530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002B0">
              <w:rPr>
                <w:rFonts w:asciiTheme="majorBidi" w:eastAsia="標楷體" w:hAnsiTheme="majorBidi" w:cstheme="majorBidi" w:hint="eastAsia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96A932" w14:textId="1269D5F2" w:rsidR="00DD3530" w:rsidRPr="00C33C33" w:rsidRDefault="00DD3530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62B16">
              <w:rPr>
                <w:rFonts w:asciiTheme="majorBidi" w:eastAsia="標楷體" w:hAnsiTheme="majorBidi" w:cstheme="majorBidi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DD3530" w:rsidRPr="003E64F9" w:rsidRDefault="00DD3530" w:rsidP="00D205B1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7DBFEEF9" w:rsidR="00DD3530" w:rsidRPr="001F0F43" w:rsidRDefault="00DD3530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254537BF" w:rsidR="00DD3530" w:rsidRPr="001F0F43" w:rsidRDefault="00DD3530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DD3530" w:rsidRPr="001F0F43" w:rsidRDefault="00DD3530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D3530" w14:paraId="3AE1823B" w14:textId="77777777" w:rsidTr="00D33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DD3530" w:rsidRPr="001F0F43" w:rsidRDefault="00DD3530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2517672E" w:rsidR="00DD3530" w:rsidRPr="00C33C33" w:rsidRDefault="00DD3530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2F1CAB">
              <w:rPr>
                <w:rFonts w:asciiTheme="majorBidi" w:eastAsia="標楷體" w:hAnsiTheme="majorBidi" w:cstheme="majorBidi" w:hint="eastAsia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2F215A" w14:textId="46557E8E" w:rsidR="00DD3530" w:rsidRPr="00C33C33" w:rsidRDefault="00DD3530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2F1CAB">
              <w:rPr>
                <w:rFonts w:asciiTheme="majorBidi" w:eastAsia="標楷體" w:hAnsiTheme="majorBidi" w:cstheme="majorBidi" w:hint="eastAsia"/>
              </w:rPr>
              <w:t>楊崇隆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DD3530" w:rsidRPr="003E64F9" w:rsidRDefault="00DD3530" w:rsidP="00D205B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7DF8A88D" w:rsidR="00DD3530" w:rsidRPr="001F0F43" w:rsidRDefault="00DD3530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5A0B3B69" w:rsidR="00DD3530" w:rsidRPr="001F0F43" w:rsidRDefault="00DD3530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DD3530" w:rsidRPr="001F0F43" w:rsidRDefault="00DD3530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D3530" w14:paraId="6AEC9B6E" w14:textId="77777777" w:rsidTr="00D33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DD3530" w:rsidRPr="001F0F43" w:rsidRDefault="00DD3530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1ACB077D" w:rsidR="00DD3530" w:rsidRPr="00C33C33" w:rsidRDefault="00DD3530" w:rsidP="00D205B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66A4A">
              <w:rPr>
                <w:rFonts w:ascii="標楷體" w:eastAsia="標楷體" w:hAnsi="標楷體" w:cs="標楷體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A6E824" w14:textId="61D9AEDC" w:rsidR="00DD3530" w:rsidRPr="00C33C33" w:rsidRDefault="00DD3530" w:rsidP="00D205B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66A4A">
              <w:rPr>
                <w:rFonts w:ascii="標楷體" w:eastAsia="標楷體" w:hAnsi="標楷體" w:cs="標楷體"/>
              </w:rPr>
              <w:t>周</w:t>
            </w:r>
            <w:r w:rsidRPr="00966A4A">
              <w:rPr>
                <w:rFonts w:ascii="標楷體" w:eastAsia="標楷體" w:hAnsi="標楷體" w:cs="標楷體" w:hint="eastAsia"/>
              </w:rPr>
              <w:t>艶</w:t>
            </w:r>
            <w:r w:rsidRPr="00966A4A">
              <w:rPr>
                <w:rFonts w:ascii="標楷體" w:eastAsia="標楷體" w:hAnsi="標楷體" w:cs="標楷體"/>
              </w:rPr>
              <w:t>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DD3530" w:rsidRPr="003E64F9" w:rsidRDefault="00DD3530" w:rsidP="00D205B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3388827A" w:rsidR="00DD3530" w:rsidRPr="001F0F43" w:rsidRDefault="00DD3530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04403129" w:rsidR="00DD3530" w:rsidRPr="001F0F43" w:rsidRDefault="005D063A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DD3530" w:rsidRPr="001F0F43" w:rsidRDefault="00DD3530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D3530" w14:paraId="1CD21C36" w14:textId="77777777" w:rsidTr="00DC4C16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DD3530" w:rsidRPr="001F0F43" w:rsidRDefault="00DD3530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497DE8BC" w:rsidR="00DD3530" w:rsidRPr="00C33C33" w:rsidRDefault="00DD3530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01D6A">
              <w:rPr>
                <w:rFonts w:asciiTheme="majorBidi" w:eastAsia="標楷體" w:hAnsiTheme="majorBidi" w:cstheme="majorBidi" w:hint="eastAsia"/>
              </w:rPr>
              <w:t>林惠娟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E060CD" w14:textId="25A73952" w:rsidR="00DD3530" w:rsidRPr="00C33C33" w:rsidRDefault="00DD3530" w:rsidP="00D205B1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601D6A">
              <w:rPr>
                <w:rFonts w:ascii="標楷體" w:eastAsia="標楷體" w:hAnsi="標楷體" w:cs="標楷體" w:hint="eastAsia"/>
              </w:rPr>
              <w:t>黃阿絹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DD3530" w:rsidRPr="003E64F9" w:rsidRDefault="00DD3530" w:rsidP="00D205B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37E68D8E" w:rsidR="00DD3530" w:rsidRPr="001F0F43" w:rsidRDefault="00DD3530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6C33465F" w:rsidR="00DD3530" w:rsidRPr="001F0F43" w:rsidRDefault="00424638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DD3530" w:rsidRPr="001F0F43" w:rsidRDefault="00DD3530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D3530" w14:paraId="1CACCF4E" w14:textId="77777777" w:rsidTr="00DC4C16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DD3530" w:rsidRPr="001F0F43" w:rsidRDefault="00DD3530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5261CAF8" w:rsidR="00DD3530" w:rsidRPr="00C33C33" w:rsidRDefault="00DD3530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01D6A">
              <w:rPr>
                <w:rFonts w:asciiTheme="majorBidi" w:eastAsia="標楷體" w:hAnsiTheme="majorBidi" w:cstheme="majorBidi" w:hint="eastAsia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0B1A71" w14:textId="3861069D" w:rsidR="00DD3530" w:rsidRPr="00C33C33" w:rsidRDefault="00DD3530" w:rsidP="00D205B1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601D6A">
              <w:rPr>
                <w:rFonts w:ascii="標楷體" w:eastAsia="標楷體" w:hAnsi="標楷體" w:cs="標楷體" w:hint="eastAsia"/>
              </w:rPr>
              <w:t>林美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DD3530" w:rsidRPr="003E64F9" w:rsidRDefault="00DD3530" w:rsidP="00D205B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proofErr w:type="gramStart"/>
            <w:r w:rsidRPr="003E64F9">
              <w:rPr>
                <w:rFonts w:ascii="標楷體" w:eastAsia="標楷體" w:hAnsi="標楷體" w:cs="華康儷楷書"/>
                <w:w w:val="80"/>
              </w:rPr>
              <w:t>拿細耳</w:t>
            </w:r>
            <w:proofErr w:type="gramEnd"/>
            <w:r w:rsidRPr="003E64F9">
              <w:rPr>
                <w:rFonts w:ascii="標楷體" w:eastAsia="標楷體" w:hAnsi="標楷體" w:cs="華康儷楷書"/>
                <w:w w:val="80"/>
              </w:rPr>
              <w:t>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1203B642" w:rsidR="00DD3530" w:rsidRPr="001F0F43" w:rsidRDefault="00DD3530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336B9904" w:rsidR="00DD3530" w:rsidRPr="001F0F43" w:rsidRDefault="00C01658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34C38F78" w:rsidR="00DD3530" w:rsidRPr="001F0F43" w:rsidRDefault="00DD3530" w:rsidP="00D205B1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810037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阿絹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、</w:t>
            </w:r>
            <w:r w:rsidRPr="00810037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林淑雲</w:t>
            </w:r>
          </w:p>
        </w:tc>
      </w:tr>
      <w:tr w:rsidR="00DD3530" w14:paraId="17FF8EF2" w14:textId="77777777" w:rsidTr="00DC4C16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DD3530" w:rsidRPr="001F0F43" w:rsidRDefault="00DD3530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00F38546" w:rsidR="00DD3530" w:rsidRPr="00C33C33" w:rsidRDefault="00DD3530" w:rsidP="00D205B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0107F3">
              <w:rPr>
                <w:rFonts w:asciiTheme="majorBidi" w:eastAsia="標楷體" w:hAnsiTheme="majorBidi" w:cstheme="majorBidi" w:hint="eastAsia"/>
                <w:sz w:val="22"/>
              </w:rPr>
              <w:t>賴王阿美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6B9B0C" w14:textId="3B135223" w:rsidR="00DD3530" w:rsidRPr="00C33C33" w:rsidRDefault="00DD3530" w:rsidP="00D205B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卓滿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DD3530" w:rsidRPr="003E64F9" w:rsidRDefault="00DD3530" w:rsidP="00D205B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70936A2F" w:rsidR="00DD3530" w:rsidRPr="001F0F43" w:rsidRDefault="00DD3530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40F87FDD" w:rsidR="00DD3530" w:rsidRPr="001F0F43" w:rsidRDefault="005D063A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DD3530" w:rsidRPr="001F0F43" w:rsidRDefault="00DD3530" w:rsidP="00D205B1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DD3530" w14:paraId="5BA77C63" w14:textId="77777777" w:rsidTr="00DC4C16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DD3530" w:rsidRPr="001F0F43" w:rsidRDefault="00DD3530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281D6793" w:rsidR="00DD3530" w:rsidRPr="00C33C33" w:rsidRDefault="00DD3530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孫翠</w:t>
            </w:r>
            <w:proofErr w:type="gramStart"/>
            <w:r>
              <w:rPr>
                <w:rFonts w:asciiTheme="majorBidi" w:eastAsia="標楷體" w:hAnsiTheme="majorBidi" w:cstheme="majorBidi" w:hint="eastAsia"/>
              </w:rPr>
              <w:t>璘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C0997E" w14:textId="72FD3EA3" w:rsidR="00DD3530" w:rsidRPr="00C33C33" w:rsidRDefault="00DD3530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標楷體" w:hint="eastAsia"/>
              </w:rPr>
              <w:t>黃麗卿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41644AE6" w:rsidR="00DD3530" w:rsidRPr="003E64F9" w:rsidRDefault="00DD3530" w:rsidP="00D205B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4D08820F" w:rsidR="00DD3530" w:rsidRPr="001F0F43" w:rsidRDefault="00DD3530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0E632F67" w:rsidR="00DD3530" w:rsidRPr="001F0F43" w:rsidRDefault="00EB5EDF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DD3530" w:rsidRPr="001F0F43" w:rsidRDefault="00DD3530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D3530" w14:paraId="27326EB3" w14:textId="77777777" w:rsidTr="00DC4C16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DD3530" w:rsidRPr="001F0F43" w:rsidRDefault="00DD3530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3055D320" w:rsidR="00DD3530" w:rsidRPr="00C33C33" w:rsidRDefault="00DD3530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周艷輝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85F6F1" w14:textId="0449069C" w:rsidR="00DD3530" w:rsidRPr="00C33C33" w:rsidRDefault="00DD3530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游富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DD3530" w:rsidRPr="003E64F9" w:rsidRDefault="00DD3530" w:rsidP="00D205B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13326425" w:rsidR="00DD3530" w:rsidRPr="001F0F43" w:rsidRDefault="00DD3530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55C4D47C" w:rsidR="00DD3530" w:rsidRPr="001F0F43" w:rsidRDefault="00F02389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DD3530" w:rsidRPr="001F0F43" w:rsidRDefault="00DD3530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D3530" w14:paraId="578AD416" w14:textId="77777777" w:rsidTr="00DC4C16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DD3530" w:rsidRPr="001F0F43" w:rsidRDefault="00DD3530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2A791D" w14:textId="49AFAFAD" w:rsidR="00DD3530" w:rsidRPr="00C33C33" w:rsidRDefault="00DD3530" w:rsidP="00D205B1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</w:rPr>
            </w:pPr>
            <w:r w:rsidRPr="00B20AEE">
              <w:rPr>
                <w:rFonts w:ascii="標楷體" w:eastAsia="標楷體" w:hAnsi="標楷體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75329D" w14:textId="124E4477" w:rsidR="00DD3530" w:rsidRPr="00C33C33" w:rsidRDefault="00DD3530" w:rsidP="00D205B1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B20AEE">
              <w:rPr>
                <w:rFonts w:ascii="標楷體" w:eastAsia="標楷體" w:hAnsi="標楷體" w:hint="eastAsia"/>
              </w:rPr>
              <w:t>張思</w:t>
            </w:r>
            <w:proofErr w:type="gramStart"/>
            <w:r w:rsidRPr="00B20AEE">
              <w:rPr>
                <w:rFonts w:ascii="標楷體" w:eastAsia="標楷體" w:hAnsi="標楷體" w:hint="eastAsia"/>
              </w:rPr>
              <w:t>婗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DD3530" w:rsidRPr="003E64F9" w:rsidRDefault="00DD3530" w:rsidP="00D205B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5C569910" w:rsidR="00DD3530" w:rsidRPr="001F0F43" w:rsidRDefault="00DD3530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1554094F" w:rsidR="00DD3530" w:rsidRPr="001F0F43" w:rsidRDefault="00362994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DD3530" w:rsidRPr="001F0F43" w:rsidRDefault="00DD3530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D3530" w14:paraId="74560E42" w14:textId="77777777" w:rsidTr="00DC4C16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DD3530" w:rsidRPr="001F0F43" w:rsidRDefault="00DD3530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436B1B" w14:textId="5C036CBE" w:rsidR="00DD3530" w:rsidRPr="00C33C33" w:rsidRDefault="00DD3530" w:rsidP="00D205B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B20AEE">
              <w:rPr>
                <w:rFonts w:ascii="標楷體" w:eastAsia="標楷體" w:hAnsi="標楷體" w:hint="eastAsia"/>
              </w:rPr>
              <w:t>楊崇隆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70B1C5" w14:textId="5FE056E5" w:rsidR="00DD3530" w:rsidRPr="00C33C33" w:rsidRDefault="00DD3530" w:rsidP="00D205B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B20AEE">
              <w:rPr>
                <w:rFonts w:ascii="標楷體" w:eastAsia="標楷體" w:hAnsi="標楷體" w:hint="eastAsia"/>
              </w:rPr>
              <w:t>劉容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DD3530" w:rsidRPr="001F0F43" w:rsidRDefault="00DD3530" w:rsidP="00D205B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DD3530" w:rsidRPr="001F0F43" w:rsidRDefault="00DD3530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DD3530" w:rsidRPr="001F0F43" w:rsidRDefault="00DD3530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DD3530" w:rsidRPr="001F0F43" w:rsidRDefault="00DD3530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7C2F91" w14:paraId="7B057E31" w14:textId="77777777" w:rsidTr="00DC4C16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7C2F91" w:rsidRPr="001F0F43" w:rsidRDefault="007C2F91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71507A" w14:textId="77AE2496" w:rsidR="007C2F91" w:rsidRPr="00C33C33" w:rsidRDefault="007C2F91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66A4A">
              <w:rPr>
                <w:rFonts w:ascii="標楷體" w:eastAsia="標楷體" w:hAnsi="標楷體" w:cs="標楷體" w:hint="eastAsia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292BA3" w14:textId="0CC37B8E" w:rsidR="007C2F91" w:rsidRPr="00C33C33" w:rsidRDefault="007C2F91" w:rsidP="00D205B1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Cs w:val="24"/>
              </w:rPr>
            </w:pPr>
            <w:r w:rsidRPr="00966A4A">
              <w:rPr>
                <w:rFonts w:ascii="標楷體" w:eastAsia="標楷體" w:hAnsi="標楷體" w:cs="標楷體" w:hint="eastAsia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7C2F91" w:rsidRPr="001F0F43" w:rsidRDefault="007C2F91" w:rsidP="00D205B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7C2F91" w:rsidRPr="001F0F43" w:rsidRDefault="007C2F91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7C2F91" w:rsidRPr="001F0F43" w:rsidRDefault="007C2F91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7C2F91" w:rsidRPr="001F0F43" w:rsidRDefault="007C2F91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7C2F91" w14:paraId="54704941" w14:textId="77777777" w:rsidTr="00DC4C16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7C2F91" w:rsidRPr="001F0F43" w:rsidRDefault="007C2F91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FF47BD" w14:textId="2107824F" w:rsidR="007C2F91" w:rsidRPr="00C33C33" w:rsidRDefault="007C2F91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8338F">
              <w:rPr>
                <w:rFonts w:ascii="標楷體" w:eastAsia="標楷體" w:hAnsi="標楷體" w:cs="華康儷楷書" w:hint="eastAsia"/>
                <w:szCs w:val="24"/>
              </w:rPr>
              <w:t>盧輝昌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6FD2DD" w14:textId="2313807D" w:rsidR="007C2F91" w:rsidRPr="00C33C33" w:rsidRDefault="00570805" w:rsidP="00D205B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華康儷楷書" w:hint="eastAsia"/>
                <w:szCs w:val="24"/>
              </w:rPr>
              <w:t>陳雲祥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7C2F91" w:rsidRPr="001F0F43" w:rsidRDefault="007C2F91" w:rsidP="00D205B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7C2F91" w:rsidRPr="001F0F43" w:rsidRDefault="007C2F91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7C2F91" w:rsidRPr="001F0F43" w:rsidRDefault="007C2F91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7C2F91" w:rsidRPr="001F0F43" w:rsidRDefault="007C2F91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D3530" w14:paraId="6A61761F" w14:textId="77777777" w:rsidTr="006656E5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DD3530" w:rsidRPr="001F0F43" w:rsidRDefault="00DD3530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EAB81" w14:textId="101C3B3B" w:rsidR="00DD3530" w:rsidRPr="00C33C33" w:rsidRDefault="00DD3530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proofErr w:type="gramStart"/>
            <w:r w:rsidRPr="00187CC9">
              <w:rPr>
                <w:rFonts w:asciiTheme="majorBidi" w:eastAsia="標楷體" w:hAnsiTheme="majorBidi" w:cstheme="majorBidi" w:hint="eastAsia"/>
              </w:rPr>
              <w:t>蔡侑霖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5678DD" w14:textId="36B12711" w:rsidR="00DD3530" w:rsidRPr="00C33C33" w:rsidRDefault="00DD3530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劉以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DD3530" w:rsidRPr="001F0F43" w:rsidRDefault="00DD3530" w:rsidP="00D205B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DD3530" w:rsidRPr="001F0F43" w:rsidRDefault="00DD3530" w:rsidP="00D205B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DD3530" w:rsidRPr="001F0F43" w:rsidRDefault="00DD3530" w:rsidP="00D205B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DD3530" w:rsidRPr="001F0F43" w:rsidRDefault="00DD3530" w:rsidP="00D205B1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656E5" w14:paraId="2DBA93AB" w14:textId="77777777" w:rsidTr="006656E5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6656E5" w:rsidRPr="001F0F43" w:rsidRDefault="006656E5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B9D41E" w14:textId="25668645" w:rsidR="006656E5" w:rsidRPr="00C33C33" w:rsidRDefault="006656E5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劉廷</w:t>
            </w:r>
            <w:proofErr w:type="gramStart"/>
            <w:r w:rsidRPr="00187CC9">
              <w:rPr>
                <w:rFonts w:asciiTheme="majorBidi" w:eastAsia="標楷體" w:hAnsiTheme="majorBidi" w:cstheme="majorBidi" w:hint="eastAsia"/>
              </w:rPr>
              <w:t>驛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0B50FA" w14:textId="0ADA6D14" w:rsidR="006656E5" w:rsidRPr="00C33C33" w:rsidRDefault="006656E5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劉廷</w:t>
            </w:r>
            <w:proofErr w:type="gramStart"/>
            <w:r w:rsidRPr="00187CC9">
              <w:rPr>
                <w:rFonts w:asciiTheme="majorBidi" w:eastAsia="標楷體" w:hAnsiTheme="majorBidi" w:cstheme="majorBidi" w:hint="eastAsia"/>
              </w:rPr>
              <w:t>驛</w:t>
            </w:r>
            <w:proofErr w:type="gramEnd"/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6656E5" w:rsidRDefault="006656E5" w:rsidP="00CB0E65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6656E5" w:rsidRPr="001F0F43" w:rsidRDefault="006656E5" w:rsidP="00F265A9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656E5" w14:paraId="580038CF" w14:textId="77777777" w:rsidTr="006656E5">
        <w:trPr>
          <w:trHeight w:hRule="exact" w:val="312"/>
        </w:trPr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6656E5" w:rsidRPr="00E207DE" w:rsidRDefault="006656E5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68A8644D" w:rsidR="006656E5" w:rsidRPr="004929B9" w:rsidRDefault="006656E5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C2F91">
              <w:rPr>
                <w:rFonts w:ascii="標楷體" w:eastAsia="標楷體" w:hAnsi="標楷體" w:cs="華康儷楷書" w:hint="eastAsia"/>
              </w:rPr>
              <w:t>詹素蘭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78975AB9" w:rsidR="006656E5" w:rsidRPr="007C2F91" w:rsidRDefault="006656E5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6656E5" w:rsidRPr="00B14418" w:rsidRDefault="006656E5" w:rsidP="00D205B1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656E5" w14:paraId="50E55DFB" w14:textId="77777777" w:rsidTr="004E3500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6656E5" w:rsidRPr="00E207DE" w:rsidRDefault="006656E5" w:rsidP="006656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A59FEC" w14:textId="04ACEBA0" w:rsidR="006656E5" w:rsidRPr="006656E5" w:rsidRDefault="006656E5" w:rsidP="006656E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656E5">
              <w:rPr>
                <w:rFonts w:ascii="標楷體" w:eastAsia="標楷體" w:hAnsi="標楷體" w:cs="華康儷楷書" w:hint="eastAsia"/>
              </w:rPr>
              <w:t>張梅足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F51C5E" w14:textId="4C63B59B" w:rsidR="006656E5" w:rsidRPr="006656E5" w:rsidRDefault="006656E5" w:rsidP="006656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6656E5">
              <w:rPr>
                <w:rFonts w:ascii="Barlow Condensed Medium" w:eastAsia="華康儷楷書" w:hAnsi="Barlow Condensed Medium" w:cs="華康儷楷書" w:hint="eastAsia"/>
              </w:rPr>
              <w:t>林秀蘭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6656E5" w:rsidRPr="00B14418" w:rsidRDefault="006656E5" w:rsidP="006656E5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656E5" w14:paraId="2D45FADB" w14:textId="77777777" w:rsidTr="004E3500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6656E5" w:rsidRPr="00E207DE" w:rsidRDefault="006656E5" w:rsidP="006656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1719F27C" w:rsidR="006656E5" w:rsidRPr="006656E5" w:rsidRDefault="006656E5" w:rsidP="006656E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656E5">
              <w:rPr>
                <w:rFonts w:ascii="標楷體" w:eastAsia="標楷體" w:hAnsi="標楷體" w:cs="華康儷楷書" w:hint="eastAsia"/>
              </w:rPr>
              <w:t>黃花香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468080D8" w:rsidR="006656E5" w:rsidRPr="006656E5" w:rsidRDefault="006656E5" w:rsidP="006656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6656E5">
              <w:rPr>
                <w:rFonts w:ascii="Barlow Condensed Medium" w:eastAsia="華康儷楷書" w:hAnsi="Barlow Condensed Medium" w:cs="華康儷楷書" w:hint="eastAsia"/>
              </w:rPr>
              <w:t>卓滿惠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6656E5" w:rsidRPr="00B14418" w:rsidRDefault="006656E5" w:rsidP="006656E5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453703DD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89176C">
        <w:rPr>
          <w:rFonts w:ascii="Barlow Condensed SemiBold" w:eastAsia="華康正顏楷體W9" w:hAnsi="Barlow Condensed SemiBold" w:cstheme="minorHAnsi"/>
          <w:noProof/>
        </w:rPr>
        <w:t>2024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89176C">
        <w:rPr>
          <w:rFonts w:ascii="Barlow Condensed SemiBold" w:eastAsia="華康正顏楷體W9" w:hAnsi="Barlow Condensed SemiBold" w:cstheme="minorHAnsi"/>
          <w:noProof/>
        </w:rPr>
        <w:t>01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.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89176C">
        <w:rPr>
          <w:rFonts w:ascii="Barlow Condensed SemiBold" w:eastAsia="華康正顏楷體W9" w:hAnsi="Barlow Condensed SemiBold" w:cstheme="minorHAnsi"/>
          <w:noProof/>
        </w:rPr>
        <w:t>21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784"/>
        <w:gridCol w:w="583"/>
        <w:gridCol w:w="803"/>
        <w:gridCol w:w="564"/>
        <w:gridCol w:w="780"/>
        <w:gridCol w:w="588"/>
      </w:tblGrid>
      <w:tr w:rsidR="00B9252B" w:rsidRPr="00146676" w14:paraId="6440CB7B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78B33C1C" w14:textId="2961E257" w:rsidR="00B9252B" w:rsidRPr="00146676" w:rsidRDefault="00B9252B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14667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14667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146676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146676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F15F7C9" w14:textId="37D94775" w:rsidR="00B9252B" w:rsidRPr="00146676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86" w:type="dxa"/>
            <w:gridSpan w:val="2"/>
            <w:tcMar>
              <w:left w:w="28" w:type="dxa"/>
              <w:right w:w="28" w:type="dxa"/>
            </w:tcMar>
          </w:tcPr>
          <w:p w14:paraId="0A661F82" w14:textId="77777777" w:rsidR="00B9252B" w:rsidRPr="00146676" w:rsidRDefault="00B9252B" w:rsidP="00B9252B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14667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1466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2C549FBE" w14:textId="676390F1" w:rsidR="00B9252B" w:rsidRPr="00146676" w:rsidRDefault="007B1945" w:rsidP="00FB102A">
            <w:pPr>
              <w:snapToGrid w:val="0"/>
              <w:ind w:rightChars="-6" w:right="-14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146676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5,15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45810B86" w14:textId="1C927341" w:rsidR="00B9252B" w:rsidRPr="00146676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02A3E2CF" w14:textId="77777777" w:rsidR="00B9252B" w:rsidRPr="00146676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376C4B" w:rsidRPr="00146676" w14:paraId="4E07C754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0C10CA1C" w14:textId="5178481F" w:rsidR="00376C4B" w:rsidRPr="00146676" w:rsidRDefault="00376C4B" w:rsidP="007970F7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4667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FB102A" w:rsidRPr="0014667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月定</w:t>
            </w:r>
            <w:r w:rsidR="007970F7" w:rsidRPr="0014667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14667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B2647A5" w14:textId="452E584E" w:rsidR="00376C4B" w:rsidRPr="00146676" w:rsidRDefault="00376C4B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66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06977CFB" w14:textId="1675EDBE" w:rsidR="00376C4B" w:rsidRPr="00146676" w:rsidRDefault="00376C4B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7CA25C35" w14:textId="53DE692E" w:rsidR="00376C4B" w:rsidRPr="00146676" w:rsidRDefault="00376C4B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66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7BB851D7" w14:textId="20E6DDF9" w:rsidR="00376C4B" w:rsidRPr="00146676" w:rsidRDefault="00376C4B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69289738" w14:textId="64D6D644" w:rsidR="00376C4B" w:rsidRPr="00146676" w:rsidRDefault="00376C4B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66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553E31C2" w14:textId="71BC6E0D" w:rsidR="00376C4B" w:rsidRPr="00146676" w:rsidRDefault="00376C4B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862518" w:rsidRPr="00146676" w14:paraId="05788136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4FA9F120" w14:textId="77777777" w:rsidR="00862518" w:rsidRPr="00146676" w:rsidRDefault="00862518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5943FBA" w14:textId="77777777" w:rsidR="00862518" w:rsidRPr="00146676" w:rsidRDefault="00862518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35D9A03" w14:textId="77777777" w:rsidR="00862518" w:rsidRPr="00146676" w:rsidRDefault="00862518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18EA3DF5" w14:textId="77777777" w:rsidR="00862518" w:rsidRPr="00146676" w:rsidRDefault="00862518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6D57A3D0" w14:textId="77777777" w:rsidR="00862518" w:rsidRPr="00146676" w:rsidRDefault="00862518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56344B29" w14:textId="77777777" w:rsidR="00862518" w:rsidRPr="00146676" w:rsidRDefault="00862518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2F34539D" w14:textId="77777777" w:rsidR="00862518" w:rsidRPr="00146676" w:rsidRDefault="00862518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932F6" w:rsidRPr="00146676" w14:paraId="2CBC7B92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2CB1E67A" w14:textId="354E948C" w:rsidR="005932F6" w:rsidRPr="00146676" w:rsidRDefault="005932F6" w:rsidP="003C39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4667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14667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感恩奉獻</w:t>
            </w:r>
            <w:r w:rsidRPr="0014667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3FE3A811" w14:textId="268CEC9B" w:rsidR="005932F6" w:rsidRPr="00146676" w:rsidRDefault="007B1945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466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4-1</w:t>
            </w:r>
            <w:r w:rsidR="005932F6" w:rsidRPr="001466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BB37489" w14:textId="33FBBF81" w:rsidR="005932F6" w:rsidRPr="00146676" w:rsidRDefault="007B1945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466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5932F6" w:rsidRPr="001466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4E8A75E0" w14:textId="21FC4A68" w:rsidR="005932F6" w:rsidRPr="00146676" w:rsidRDefault="007B1945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466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5-1</w:t>
            </w:r>
            <w:r w:rsidR="005932F6" w:rsidRPr="001466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30D8DE81" w14:textId="524F6D97" w:rsidR="005932F6" w:rsidRPr="00146676" w:rsidRDefault="007B1945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466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730554" w:rsidRPr="001466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</w:t>
            </w:r>
            <w:r w:rsidR="005932F6" w:rsidRPr="001466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0ADCC353" w14:textId="55214120" w:rsidR="005932F6" w:rsidRPr="00146676" w:rsidRDefault="005932F6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523DED11" w14:textId="4C2C28AD" w:rsidR="005932F6" w:rsidRPr="00146676" w:rsidRDefault="005932F6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730554" w:rsidRPr="00146676" w14:paraId="12AB1CC4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60219272" w14:textId="77777777" w:rsidR="00730554" w:rsidRPr="00146676" w:rsidRDefault="00730554" w:rsidP="003F405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2FBF8BC" w14:textId="77777777" w:rsidR="00730554" w:rsidRPr="00146676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781E531" w14:textId="77777777" w:rsidR="00730554" w:rsidRPr="00146676" w:rsidRDefault="00730554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6D4258AD" w14:textId="77777777" w:rsidR="00730554" w:rsidRPr="00146676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2550C775" w14:textId="77777777" w:rsidR="00730554" w:rsidRPr="00146676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2700887B" w14:textId="77777777" w:rsidR="00730554" w:rsidRPr="00146676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5A809A45" w14:textId="77777777" w:rsidR="00730554" w:rsidRPr="00146676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631EED" w:rsidRPr="00146676" w14:paraId="58245526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372E281C" w14:textId="0A841F14" w:rsidR="00631EED" w:rsidRPr="00146676" w:rsidRDefault="00631EED" w:rsidP="007B1945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4667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14667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為</w:t>
            </w:r>
            <w:r w:rsidRPr="001466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主</w:t>
            </w:r>
            <w:proofErr w:type="gramStart"/>
            <w:r w:rsidRPr="001466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日</w:t>
            </w:r>
            <w:r w:rsidR="007B1945" w:rsidRPr="001466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愛宴</w:t>
            </w:r>
            <w:proofErr w:type="gramEnd"/>
            <w:r w:rsidRPr="0014667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14667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0C590DE" w14:textId="29FF314A" w:rsidR="00631EED" w:rsidRPr="00146676" w:rsidRDefault="007B1945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466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</w:t>
            </w:r>
            <w:r w:rsidR="00631EED" w:rsidRPr="001466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36534E32" w14:textId="540ED2F1" w:rsidR="00631EED" w:rsidRPr="00146676" w:rsidRDefault="003202DC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466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631EED" w:rsidRPr="001466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34EB9AD3" w14:textId="615BB28E" w:rsidR="00631EED" w:rsidRPr="00146676" w:rsidRDefault="00631E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4D9F5A9B" w14:textId="57BF4F8D" w:rsidR="00631EED" w:rsidRPr="00146676" w:rsidRDefault="00631E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7563D0DC" w14:textId="77777777" w:rsidR="00631EED" w:rsidRPr="00146676" w:rsidRDefault="00631E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11507EFC" w14:textId="77777777" w:rsidR="00631EED" w:rsidRPr="00146676" w:rsidRDefault="00631E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F067A2" w:rsidRPr="00146676" w14:paraId="64C93103" w14:textId="77777777" w:rsidTr="00616F30">
        <w:tc>
          <w:tcPr>
            <w:tcW w:w="1624" w:type="dxa"/>
            <w:tcMar>
              <w:left w:w="28" w:type="dxa"/>
              <w:right w:w="28" w:type="dxa"/>
            </w:tcMar>
          </w:tcPr>
          <w:p w14:paraId="3899B1BC" w14:textId="77777777" w:rsidR="00F067A2" w:rsidRPr="00146676" w:rsidRDefault="00F067A2" w:rsidP="00616F30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B44493E" w14:textId="77777777" w:rsidR="00F067A2" w:rsidRPr="00146676" w:rsidRDefault="00F067A2" w:rsidP="00616F3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05BAC876" w14:textId="77777777" w:rsidR="00F067A2" w:rsidRPr="00146676" w:rsidRDefault="00F067A2" w:rsidP="00616F30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69A910EF" w14:textId="77777777" w:rsidR="00F067A2" w:rsidRPr="00146676" w:rsidRDefault="00F067A2" w:rsidP="00616F3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15FB9843" w14:textId="77777777" w:rsidR="00F067A2" w:rsidRPr="00146676" w:rsidRDefault="00F067A2" w:rsidP="00616F3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700D0A58" w14:textId="77777777" w:rsidR="00F067A2" w:rsidRPr="00146676" w:rsidRDefault="00F067A2" w:rsidP="00616F3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3F52C12A" w14:textId="77777777" w:rsidR="00F067A2" w:rsidRPr="00146676" w:rsidRDefault="00F067A2" w:rsidP="00616F3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7B1945" w:rsidRPr="00146676" w14:paraId="5AA5DDAF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3B3575CA" w14:textId="6C7F6262" w:rsidR="007B1945" w:rsidRPr="00146676" w:rsidRDefault="00F067A2" w:rsidP="0073055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4667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F067A2">
              <w:rPr>
                <w:rFonts w:ascii="Barlow Condensed Medium" w:eastAsia="華康中黑體" w:hAnsi="Barlow Condensed Medium" w:cstheme="minorHAnsi"/>
                <w:w w:val="70"/>
                <w:szCs w:val="24"/>
              </w:rPr>
              <w:t>為</w:t>
            </w:r>
            <w:r w:rsidRPr="00F067A2">
              <w:rPr>
                <w:rFonts w:ascii="Barlow Condensed Medium" w:eastAsia="華康中黑體" w:hAnsi="Barlow Condensed Medium" w:cstheme="minorHAnsi" w:hint="eastAsia"/>
                <w:w w:val="70"/>
                <w:szCs w:val="24"/>
              </w:rPr>
              <w:t>國內外宣道</w:t>
            </w:r>
            <w:r w:rsidRPr="00F067A2">
              <w:rPr>
                <w:rFonts w:ascii="Barlow Condensed Medium" w:eastAsia="華康中黑體" w:hAnsi="Barlow Condensed Medium" w:cstheme="minorHAnsi"/>
                <w:w w:val="70"/>
                <w:szCs w:val="24"/>
              </w:rPr>
              <w:t>奉獻</w:t>
            </w:r>
            <w:r w:rsidRPr="00F067A2">
              <w:rPr>
                <w:rFonts w:ascii="Barlow Condensed Medium" w:eastAsia="華康中黑體" w:hAnsi="Barlow Condensed Medium" w:cstheme="minorHAnsi"/>
                <w:w w:val="7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CF490A4" w14:textId="603774A7" w:rsidR="007B1945" w:rsidRPr="00146676" w:rsidRDefault="00F067A2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466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Pr="001466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D5D9748" w14:textId="2BCDCEF8" w:rsidR="007B1945" w:rsidRPr="00146676" w:rsidRDefault="00F067A2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466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2A81655F" w14:textId="05A3CFAF" w:rsidR="007B1945" w:rsidRPr="00146676" w:rsidRDefault="00F067A2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466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-1</w:t>
            </w:r>
            <w:r w:rsidRPr="001466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411ABA8A" w14:textId="65744B00" w:rsidR="007B1945" w:rsidRPr="00146676" w:rsidRDefault="00F067A2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466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39730F7C" w14:textId="4E75DEFD" w:rsidR="007B1945" w:rsidRPr="00146676" w:rsidRDefault="00F067A2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466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</w:t>
            </w:r>
            <w:r w:rsidRPr="001466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0E25C93D" w14:textId="68D059FC" w:rsidR="007B1945" w:rsidRPr="00146676" w:rsidRDefault="00F067A2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466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</w:t>
            </w:r>
          </w:p>
        </w:tc>
      </w:tr>
      <w:tr w:rsidR="007B1945" w:rsidRPr="00146676" w14:paraId="49293C03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16DD4BD7" w14:textId="77777777" w:rsidR="007B1945" w:rsidRPr="00146676" w:rsidRDefault="007B1945" w:rsidP="007B1945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2B33F69" w14:textId="0109B372" w:rsidR="007B1945" w:rsidRPr="00146676" w:rsidRDefault="007B1945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466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6</w:t>
            </w:r>
            <w:r w:rsidRPr="001466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719483D8" w14:textId="685741F6" w:rsidR="007B1945" w:rsidRPr="00146676" w:rsidRDefault="007B1945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466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6992FA77" w14:textId="28CE5A0D" w:rsidR="007B1945" w:rsidRPr="00146676" w:rsidRDefault="007B1945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466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7</w:t>
            </w:r>
            <w:r w:rsidRPr="001466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469F90F4" w14:textId="32952A4B" w:rsidR="007B1945" w:rsidRPr="00146676" w:rsidRDefault="007B1945" w:rsidP="007B1945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466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7288C5CB" w14:textId="120B4E3B" w:rsidR="007B1945" w:rsidRPr="00146676" w:rsidRDefault="007B1945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466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0</w:t>
            </w:r>
            <w:r w:rsidRPr="001466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0418DED5" w14:textId="1217428D" w:rsidR="007B1945" w:rsidRPr="00146676" w:rsidRDefault="007B1945" w:rsidP="007B1945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466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0</w:t>
            </w:r>
          </w:p>
        </w:tc>
      </w:tr>
      <w:tr w:rsidR="007B1945" w:rsidRPr="00146676" w14:paraId="14931B35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3200D593" w14:textId="77777777" w:rsidR="007B1945" w:rsidRPr="00146676" w:rsidRDefault="007B1945" w:rsidP="007B1945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650E3FC4" w14:textId="612B543F" w:rsidR="007B1945" w:rsidRPr="00146676" w:rsidRDefault="007B1945" w:rsidP="007B1945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466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2</w:t>
            </w:r>
            <w:r w:rsidRPr="001466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EB13A76" w14:textId="3BD21A2D" w:rsidR="007B1945" w:rsidRPr="00146676" w:rsidRDefault="007B1945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466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201CAF2A" w14:textId="1E12F875" w:rsidR="007B1945" w:rsidRPr="00146676" w:rsidRDefault="00612AC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466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</w:t>
            </w:r>
            <w:r w:rsidRPr="001466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0778A020" w14:textId="19EF1EB5" w:rsidR="007B1945" w:rsidRPr="00146676" w:rsidRDefault="00612AC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466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="007B1945" w:rsidRPr="001466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39A39224" w14:textId="7182877A" w:rsidR="007B1945" w:rsidRPr="00146676" w:rsidRDefault="00612AC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466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</w:t>
            </w:r>
            <w:r w:rsidRPr="001466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532A307D" w14:textId="74A2EDF8" w:rsidR="007B1945" w:rsidRPr="00146676" w:rsidRDefault="00612AC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466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</w:tr>
      <w:tr w:rsidR="007B1945" w:rsidRPr="00612AC4" w14:paraId="1DAAB6EE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6909949B" w14:textId="77777777" w:rsidR="007B1945" w:rsidRPr="00146676" w:rsidRDefault="007B1945" w:rsidP="007B1945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2F96F0E0" w14:textId="242AD0FC" w:rsidR="007B1945" w:rsidRPr="00146676" w:rsidRDefault="00612AC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466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8</w:t>
            </w:r>
            <w:r w:rsidRPr="001466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4CA390CC" w14:textId="72DF4333" w:rsidR="007B1945" w:rsidRPr="00146676" w:rsidRDefault="00612AC4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466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39F6D0A1" w14:textId="00733A28" w:rsidR="007B1945" w:rsidRPr="00146676" w:rsidRDefault="00612AC4" w:rsidP="007B1945">
            <w:pPr>
              <w:snapToGrid w:val="0"/>
              <w:ind w:right="192"/>
              <w:jc w:val="right"/>
              <w:rPr>
                <w:rFonts w:ascii="Barlow Condensed Medium" w:eastAsia="華康中黑體" w:hAnsi="Barlow Condensed Medium" w:cstheme="minorHAnsi"/>
                <w:w w:val="80"/>
                <w:sz w:val="22"/>
              </w:rPr>
            </w:pPr>
            <w:r w:rsidRPr="00146676">
              <w:rPr>
                <w:rFonts w:ascii="Barlow Condensed Medium" w:eastAsia="華康中黑體" w:hAnsi="Barlow Condensed Medium" w:cstheme="minorHAnsi" w:hint="eastAsia"/>
                <w:w w:val="80"/>
                <w:sz w:val="22"/>
              </w:rPr>
              <w:t>有志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4CAE8741" w14:textId="19CFC136" w:rsidR="007B1945" w:rsidRPr="00146676" w:rsidRDefault="00612AC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466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5E87AF7D" w14:textId="77777777" w:rsidR="007B1945" w:rsidRPr="00146676" w:rsidRDefault="007B1945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16643750" w14:textId="77777777" w:rsidR="007B1945" w:rsidRPr="00146676" w:rsidRDefault="007B1945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42900ACE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2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072460" w:rsidRPr="00676ADE" w14:paraId="488DFBF6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315BED50" w:rsidR="00072460" w:rsidRPr="004801BE" w:rsidRDefault="00072460" w:rsidP="00072460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2FD753D4" w:rsidR="00072460" w:rsidRPr="00072460" w:rsidRDefault="00072460" w:rsidP="00072460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072460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傳</w:t>
            </w:r>
            <w:r w:rsidRPr="00072460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2:12-3:15</w:t>
            </w:r>
          </w:p>
        </w:tc>
      </w:tr>
      <w:tr w:rsidR="00072460" w:rsidRPr="00676ADE" w14:paraId="2E285C09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31393C14" w:rsidR="00072460" w:rsidRPr="004801BE" w:rsidRDefault="00072460" w:rsidP="00072460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100E6A25" w:rsidR="00072460" w:rsidRPr="00072460" w:rsidRDefault="00072460" w:rsidP="00072460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072460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傳</w:t>
            </w:r>
            <w:r w:rsidRPr="00072460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3:16-5:7</w:t>
            </w:r>
          </w:p>
        </w:tc>
      </w:tr>
      <w:tr w:rsidR="00072460" w:rsidRPr="00676ADE" w14:paraId="76C1B189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5A33407B" w:rsidR="00072460" w:rsidRPr="004801BE" w:rsidRDefault="00072460" w:rsidP="00072460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7F18A0B1" w:rsidR="00072460" w:rsidRPr="00072460" w:rsidRDefault="00072460" w:rsidP="00072460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072460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傳</w:t>
            </w:r>
            <w:r w:rsidRPr="00072460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5:8-7:12</w:t>
            </w:r>
          </w:p>
        </w:tc>
      </w:tr>
      <w:tr w:rsidR="00072460" w:rsidRPr="00676ADE" w14:paraId="60DBC6D7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69C2C99B" w:rsidR="00072460" w:rsidRPr="004801BE" w:rsidRDefault="00072460" w:rsidP="00072460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2BCD5788" w:rsidR="00072460" w:rsidRPr="00072460" w:rsidRDefault="00072460" w:rsidP="00072460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072460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傳</w:t>
            </w:r>
            <w:r w:rsidRPr="00072460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7:13-8*</w:t>
            </w:r>
          </w:p>
        </w:tc>
      </w:tr>
      <w:tr w:rsidR="00072460" w:rsidRPr="00676ADE" w14:paraId="6C2431A0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1E864CD9" w:rsidR="00072460" w:rsidRPr="004801BE" w:rsidRDefault="00072460" w:rsidP="00072460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1FE72859" w:rsidR="00072460" w:rsidRPr="00072460" w:rsidRDefault="00072460" w:rsidP="00072460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072460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傳</w:t>
            </w:r>
            <w:r w:rsidRPr="00072460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9*-10*</w:t>
            </w:r>
          </w:p>
        </w:tc>
      </w:tr>
      <w:tr w:rsidR="00072460" w:rsidRPr="00676ADE" w14:paraId="15EF9951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7022D380" w:rsidR="00072460" w:rsidRPr="004801BE" w:rsidRDefault="00072460" w:rsidP="00072460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615BDD12" w:rsidR="00072460" w:rsidRPr="00072460" w:rsidRDefault="00072460" w:rsidP="00072460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072460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傳</w:t>
            </w:r>
            <w:r w:rsidRPr="00072460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11*-12*</w:t>
            </w:r>
          </w:p>
        </w:tc>
      </w:tr>
      <w:tr w:rsidR="00072460" w:rsidRPr="00676ADE" w14:paraId="7C369158" w14:textId="77777777" w:rsidTr="006C30E2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525849C8" w:rsidR="00072460" w:rsidRPr="004801BE" w:rsidRDefault="00072460" w:rsidP="00072460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6933E079" w:rsidR="00072460" w:rsidRPr="00072460" w:rsidRDefault="00072460" w:rsidP="00072460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proofErr w:type="gramStart"/>
            <w:r w:rsidRPr="00072460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帖前</w:t>
            </w:r>
            <w:proofErr w:type="gramEnd"/>
            <w:r w:rsidRPr="00072460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 xml:space="preserve"> 1*-2:16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  <w:lang w:bidi="he-IL"/>
        </w:rPr>
        <w:drawing>
          <wp:anchor distT="0" distB="0" distL="114300" distR="114300" simplePos="0" relativeHeight="251640832" behindDoc="0" locked="0" layoutInCell="1" allowOverlap="1" wp14:anchorId="5486C914" wp14:editId="4F7254ED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462A9CC7" w:rsidR="0094372F" w:rsidRPr="0066035F" w:rsidRDefault="0094372F" w:rsidP="00890E28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890E28" w:rsidRPr="00890E28">
        <w:rPr>
          <w:rFonts w:ascii="華康正顏楷體W7" w:eastAsia="華康正顏楷體W7" w:hAnsi="Bahnschrift SemiBold Condensed" w:cstheme="minorHAnsi" w:hint="eastAsia"/>
          <w:sz w:val="26"/>
          <w:szCs w:val="26"/>
        </w:rPr>
        <w:t>萬事各按其時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043FEE06" w:rsidR="0094372F" w:rsidRPr="004A393A" w:rsidRDefault="0094372F" w:rsidP="00675ACB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890E28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傳道書</w:t>
      </w:r>
      <w:r w:rsidR="00890E28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3</w:t>
      </w:r>
      <w:r w:rsidR="004418A1" w:rsidRPr="004418A1">
        <w:rPr>
          <w:rFonts w:ascii="Barlow Condensed Medium" w:eastAsia="華康中黑體" w:hAnsi="Barlow Condensed Medium" w:cstheme="minorHAnsi"/>
          <w:w w:val="80"/>
          <w:sz w:val="26"/>
          <w:szCs w:val="26"/>
        </w:rPr>
        <w:t>:</w:t>
      </w:r>
      <w:r w:rsidR="006334E8" w:rsidRPr="006334E8">
        <w:rPr>
          <w:rFonts w:ascii="Barlow Condensed Medium" w:eastAsia="華康中黑體" w:hAnsi="Barlow Condensed Medium" w:cstheme="minorHAnsi"/>
          <w:w w:val="80"/>
          <w:sz w:val="26"/>
          <w:szCs w:val="26"/>
        </w:rPr>
        <w:t>1-</w:t>
      </w:r>
      <w:r w:rsidR="00890E28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5</w:t>
      </w:r>
    </w:p>
    <w:p w14:paraId="5FA809B4" w14:textId="218ECF40" w:rsidR="0094372F" w:rsidRPr="00C60DDA" w:rsidRDefault="0094372F" w:rsidP="00890E28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proofErr w:type="gramStart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</w:t>
      </w:r>
      <w:proofErr w:type="gramEnd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節：</w:t>
      </w:r>
      <w:r w:rsidR="00890E28" w:rsidRPr="00890E28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他使萬事各按其時，成為美好；他又把永恆的意識放在人的心裡；雖然這樣，人還是不能察覺　神自始至終的作為。</w:t>
      </w:r>
      <w:r w:rsidR="00BB0ADE" w:rsidRPr="0033727B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(</w:t>
      </w:r>
      <w:r w:rsidR="00890E28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11</w:t>
      </w:r>
      <w:r w:rsidRPr="00ED1B1D">
        <w:rPr>
          <w:rFonts w:ascii="Barlow Condensed Medium" w:eastAsia="華康細黑體" w:hAnsi="Barlow Condensed Medium" w:cstheme="minorHAnsi"/>
          <w:w w:val="72"/>
          <w:sz w:val="26"/>
          <w:szCs w:val="26"/>
        </w:rPr>
        <w:t>)</w:t>
      </w:r>
    </w:p>
    <w:p w14:paraId="290D4C75" w14:textId="7254A668" w:rsidR="006A7994" w:rsidRDefault="0094372F" w:rsidP="00890E28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890E28" w:rsidRPr="00890E28">
        <w:rPr>
          <w:rFonts w:ascii="Barlow Condensed Medium" w:eastAsia="華康細黑體" w:hAnsi="Barlow Condensed Medium" w:hint="eastAsia"/>
          <w:w w:val="75"/>
          <w:sz w:val="26"/>
          <w:szCs w:val="26"/>
        </w:rPr>
        <w:t>人有智慧能發現存在時間先後必然關係的因果。又發現有比因果律更高的原因在發動宇宙中的萬事，就在　神選定的時間發生　神所選定相互補的事物。「有時」的意思，可能是固定時距的循環，也可能是不定時卻又最適時地發生。因為是出於　神自創世以來不斷運行的良善，在人看有好惡，在　神看卻是美好和完全。如此，人可以有「永遠」</w:t>
      </w:r>
      <w:r w:rsidR="00890E28" w:rsidRPr="00890E28">
        <w:rPr>
          <w:rFonts w:ascii="Barlow Condensed Medium" w:eastAsia="華康細黑體" w:hAnsi="Barlow Condensed Medium" w:hint="eastAsia"/>
          <w:w w:val="75"/>
          <w:sz w:val="26"/>
          <w:szCs w:val="26"/>
        </w:rPr>
        <w:t>(11</w:t>
      </w:r>
      <w:r w:rsidR="00890E28" w:rsidRPr="00890E28">
        <w:rPr>
          <w:rFonts w:ascii="Barlow Condensed Medium" w:eastAsia="華康細黑體" w:hAnsi="Barlow Condensed Medium" w:hint="eastAsia"/>
          <w:w w:val="75"/>
          <w:sz w:val="26"/>
          <w:szCs w:val="26"/>
        </w:rPr>
        <w:t>節</w:t>
      </w:r>
      <w:r w:rsidR="00890E28" w:rsidRPr="00890E28">
        <w:rPr>
          <w:rFonts w:ascii="Barlow Condensed Medium" w:eastAsia="華康細黑體" w:hAnsi="Barlow Condensed Medium" w:hint="eastAsia"/>
          <w:w w:val="75"/>
          <w:sz w:val="26"/>
          <w:szCs w:val="26"/>
        </w:rPr>
        <w:t>)</w:t>
      </w:r>
      <w:r w:rsidR="00890E28" w:rsidRPr="00890E28">
        <w:rPr>
          <w:rFonts w:ascii="Barlow Condensed Medium" w:eastAsia="華康細黑體" w:hAnsi="Barlow Condensed Medium" w:hint="eastAsia"/>
          <w:w w:val="75"/>
          <w:sz w:val="26"/>
          <w:szCs w:val="26"/>
        </w:rPr>
        <w:t>的觀念，就是能在重現的因果、時間的推算，以及空間</w:t>
      </w:r>
      <w:proofErr w:type="gramStart"/>
      <w:r w:rsidR="00890E28" w:rsidRPr="00890E28">
        <w:rPr>
          <w:rFonts w:ascii="Barlow Condensed Medium" w:eastAsia="華康細黑體" w:hAnsi="Barlow Condensed Medium" w:hint="eastAsia"/>
          <w:w w:val="75"/>
          <w:sz w:val="26"/>
          <w:szCs w:val="26"/>
        </w:rPr>
        <w:t>中物萬的</w:t>
      </w:r>
      <w:proofErr w:type="gramEnd"/>
      <w:r w:rsidR="00890E28" w:rsidRPr="00890E28">
        <w:rPr>
          <w:rFonts w:ascii="Barlow Condensed Medium" w:eastAsia="華康細黑體" w:hAnsi="Barlow Condensed Medium" w:hint="eastAsia"/>
          <w:w w:val="75"/>
          <w:sz w:val="26"/>
          <w:szCs w:val="26"/>
        </w:rPr>
        <w:t>配合下，預知未來將重複再發生的事件。雖然不能全部得知，人卻能配合　神的時間而勞碌，就能享受今生的福樂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661"/>
      </w:tblGrid>
      <w:tr w:rsidR="00FD6642" w:rsidRPr="005175C2" w14:paraId="35A0A8DE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2F900CD" w14:textId="461A25D3" w:rsidR="00FD6642" w:rsidRPr="00FD6642" w:rsidRDefault="00890E28" w:rsidP="004418A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890E28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你如何看　神選定</w:t>
            </w:r>
            <w:r w:rsidRPr="00890E28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(</w:t>
            </w:r>
            <w:r w:rsidRPr="00890E28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命定</w:t>
            </w:r>
            <w:r w:rsidRPr="00890E28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)</w:t>
            </w:r>
            <w:r w:rsidRPr="00890E28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要發生的事和時間</w:t>
            </w:r>
            <w:r w:rsidR="009D6865" w:rsidRPr="009D686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0D48E459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F66FEC6" w14:textId="34BE100C" w:rsidR="00FD6642" w:rsidRPr="00FD6642" w:rsidRDefault="005D57B1" w:rsidP="000C2532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相互補的事物</w:t>
            </w:r>
            <w:r w:rsidR="00890E28" w:rsidRPr="00890E28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如何完全和美好</w:t>
            </w:r>
            <w:r w:rsidR="009D6865" w:rsidRPr="009D686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60F0E0F4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2D9FA7B0" w14:textId="0453D12D" w:rsidR="00FD6642" w:rsidRPr="00FD6642" w:rsidRDefault="00890E28" w:rsidP="00295749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890E28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享用自己的勞碌</w:t>
            </w:r>
            <w:r w:rsidR="005D57B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為何</w:t>
            </w:r>
            <w:r w:rsidRPr="00890E28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是　神的恩典呢</w:t>
            </w:r>
            <w:r w:rsidR="009D6865" w:rsidRPr="009D686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</w:tbl>
    <w:p w14:paraId="0C188887" w14:textId="6DDD26AE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024F049" wp14:editId="54255C6F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133569" id="直線接點 4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89176C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89176C">
        <w:rPr>
          <w:rFonts w:ascii="Barlow Condensed Medium" w:eastAsia="華康正顏楷體W9" w:hAnsi="Barlow Condensed Medium" w:cstheme="minorHAnsi"/>
          <w:noProof/>
        </w:rPr>
        <w:t>01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89176C">
        <w:rPr>
          <w:rFonts w:ascii="Barlow Condensed Medium" w:eastAsia="華康正顏楷體W9" w:hAnsi="Barlow Condensed Medium" w:cstheme="minorHAnsi"/>
          <w:noProof/>
        </w:rPr>
        <w:t>28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40DA7779" w:rsidR="00767341" w:rsidRPr="0066035F" w:rsidRDefault="00767341" w:rsidP="00890E28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890E28" w:rsidRPr="00890E28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萬事各按其時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4DF2ED0C" w:rsidR="00767341" w:rsidRPr="00E207DE" w:rsidRDefault="00767341" w:rsidP="00675ACB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890E28" w:rsidRPr="00890E28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傳道書</w:t>
            </w:r>
            <w:r w:rsidR="00890E28" w:rsidRPr="00890E28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3:1-15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3A6977D5" w14:textId="77777777" w:rsidR="005D063A" w:rsidRPr="005D063A" w:rsidRDefault="005D063A" w:rsidP="005D063A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5D063A">
        <w:rPr>
          <w:rFonts w:ascii="Barlow Condensed Medium" w:eastAsia="華康儷中黑" w:hAnsi="Barlow Condensed Medium" w:hint="eastAsia"/>
          <w:w w:val="75"/>
          <w:sz w:val="26"/>
          <w:szCs w:val="26"/>
        </w:rPr>
        <w:t>人和萬物看似被限制在時間之中，只能前進，不能重新來過；反過來看，世界卻是被時間所推動，在選擇和犯錯中成長，積沙成塔，</w:t>
      </w:r>
      <w:proofErr w:type="gramStart"/>
      <w:r w:rsidRPr="005D063A">
        <w:rPr>
          <w:rFonts w:ascii="Barlow Condensed Medium" w:eastAsia="華康儷中黑" w:hAnsi="Barlow Condensed Medium" w:hint="eastAsia"/>
          <w:w w:val="75"/>
          <w:sz w:val="26"/>
          <w:szCs w:val="26"/>
        </w:rPr>
        <w:t>又能數算</w:t>
      </w:r>
      <w:proofErr w:type="gramEnd"/>
      <w:r w:rsidRPr="005D063A">
        <w:rPr>
          <w:rFonts w:ascii="Barlow Condensed Medium" w:eastAsia="華康儷中黑" w:hAnsi="Barlow Condensed Medium" w:hint="eastAsia"/>
          <w:w w:val="75"/>
          <w:sz w:val="26"/>
          <w:szCs w:val="26"/>
        </w:rPr>
        <w:t>時間，順應自然的循環，萬物生生不息。</w:t>
      </w:r>
      <w:r w:rsidRPr="005D063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我們觀察自然界就會發現是時間，或說季節，在推萬物的生長和活動。我們常說吃東西要吃對季節，春天要吃蘆筍、草莓、桑葚，夏天要吃冬瓜、蓮子、西瓜、荔枝，秋天要吃金針花、蓮藕、水梨、文</w:t>
      </w:r>
      <w:proofErr w:type="gramStart"/>
      <w:r w:rsidRPr="005D063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旦</w:t>
      </w:r>
      <w:proofErr w:type="gramEnd"/>
      <w:r w:rsidRPr="005D063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冬天要吃菠菜、芥菜、棗子、橘子。動物也是一樣，燕子春天回來，蛇在夏天出沒，黑面琵鷺秋天路過台灣，烏魚在</w:t>
      </w:r>
      <w:proofErr w:type="gramStart"/>
      <w:r w:rsidRPr="005D063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冬天順</w:t>
      </w:r>
      <w:proofErr w:type="gramEnd"/>
      <w:r w:rsidRPr="005D063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洋流南下。其實人類的活動也一樣，特別是農耕都按著節氣，春天要播種，秋天才會有收割或是豐年祭；早期的帆船在冬天下南洋，在夏天北返。這樣的事在使徒行傳的</w:t>
      </w:r>
      <w:r w:rsidRPr="005D063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27-28</w:t>
      </w:r>
      <w:r w:rsidRPr="005D063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章也出現過。保羅被押送往羅馬坐船的過程，就反覆出現順風、逆風的問題。好不容易到了克里特島，打算到西南方</w:t>
      </w:r>
      <w:proofErr w:type="gramStart"/>
      <w:r w:rsidRPr="005D063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非尼基</w:t>
      </w:r>
      <w:proofErr w:type="gramEnd"/>
      <w:r w:rsidRPr="005D063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過冬，因為吹北風就不能北上。不料遇見暴風，飄流</w:t>
      </w:r>
      <w:proofErr w:type="gramStart"/>
      <w:r w:rsidRPr="005D063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到馬耳他</w:t>
      </w:r>
      <w:proofErr w:type="gramEnd"/>
      <w:r w:rsidRPr="005D063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島。等了三個月，過完冬天，起了南風，他們才能再北上到馬羅。</w:t>
      </w:r>
      <w:r w:rsidRPr="005D063A">
        <w:rPr>
          <w:rFonts w:ascii="Barlow Condensed Medium" w:eastAsia="華康細黑體" w:hAnsi="Barlow Condensed Medium" w:cs="微軟正黑體"/>
          <w:w w:val="75"/>
          <w:sz w:val="26"/>
          <w:szCs w:val="26"/>
        </w:rPr>
        <w:t xml:space="preserve"> </w:t>
      </w:r>
    </w:p>
    <w:p w14:paraId="7B26EB9C" w14:textId="77777777" w:rsidR="005D063A" w:rsidRPr="005D063A" w:rsidRDefault="005D063A" w:rsidP="005D063A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5D063A">
        <w:rPr>
          <w:rFonts w:ascii="Barlow Condensed Medium" w:eastAsia="華康儷中黑" w:hAnsi="Barlow Condensed Medium" w:hint="eastAsia"/>
          <w:w w:val="75"/>
          <w:sz w:val="26"/>
          <w:szCs w:val="26"/>
        </w:rPr>
        <w:t>時間不能後退，　神卻為萬物萬事設定了特定的時間或周而復始的時節，不論正反或好壞，在「對」的時間就產生意義和價值；意義因為互補而圓滿，又因為相對，顯出永恆不變的觀念。</w:t>
      </w:r>
      <w:r w:rsidRPr="005D063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傳道者一共舉了</w:t>
      </w:r>
      <w:r w:rsidRPr="005D063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14</w:t>
      </w:r>
      <w:r w:rsidRPr="005D063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對互補的事來說明。生和死，栽種和拔出；甚至何時要殺，何時要救；都是相對又循環的，使生命生生不息。另一組是拆掉舊建築的石頭來蓋新的；</w:t>
      </w:r>
      <w:r w:rsidRPr="005D063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整田地要丟石頭，築牆要撿石頭；東西、牲口會找到，也會失落；哀痛時要撕裂衣服，破了則要縫補；有用的東西持守，失去用處的就丟棄；這些與人的財物有關。第三組</w:t>
      </w:r>
      <w:proofErr w:type="gramStart"/>
      <w:r w:rsidRPr="005D063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是哭和笑</w:t>
      </w:r>
      <w:proofErr w:type="gramEnd"/>
      <w:r w:rsidRPr="005D063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、哀傷和跳舞、擁抱朋友和不擁抱是拒絕、沈默和說出來、疼惜和怨恨，這些是反覆發生在人與人的關係中的。最後，關於國與國的事，就是戰爭與和平。因此，換句話說，事的本身沒有好壞，而是人在什麼時機去做，就會出現好壞的差別。</w:t>
      </w:r>
    </w:p>
    <w:p w14:paraId="1F29B995" w14:textId="77777777" w:rsidR="005D063A" w:rsidRPr="005D063A" w:rsidRDefault="005D063A" w:rsidP="005D063A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5"/>
          <w:sz w:val="26"/>
          <w:szCs w:val="26"/>
        </w:rPr>
      </w:pPr>
      <w:r w:rsidRPr="005D063A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　</w:t>
      </w:r>
      <w:proofErr w:type="gramStart"/>
      <w:r w:rsidRPr="005D063A">
        <w:rPr>
          <w:rFonts w:ascii="Barlow Condensed Medium" w:eastAsia="華康儷中黑" w:hAnsi="Barlow Condensed Medium" w:hint="eastAsia"/>
          <w:w w:val="75"/>
          <w:sz w:val="26"/>
          <w:szCs w:val="26"/>
        </w:rPr>
        <w:t>神使人</w:t>
      </w:r>
      <w:proofErr w:type="gramEnd"/>
      <w:r w:rsidRPr="005D063A">
        <w:rPr>
          <w:rFonts w:ascii="Barlow Condensed Medium" w:eastAsia="華康儷中黑" w:hAnsi="Barlow Condensed Medium" w:hint="eastAsia"/>
          <w:w w:val="75"/>
          <w:sz w:val="26"/>
          <w:szCs w:val="26"/>
        </w:rPr>
        <w:t>在勞碌中尋求利益，在工作中被操練</w:t>
      </w:r>
      <w:r w:rsidRPr="005D063A">
        <w:rPr>
          <w:rFonts w:ascii="Barlow Condensed Medium" w:eastAsia="華康儷中黑" w:hAnsi="Barlow Condensed Medium" w:hint="eastAsia"/>
          <w:w w:val="75"/>
          <w:sz w:val="26"/>
          <w:szCs w:val="26"/>
        </w:rPr>
        <w:t>(9,10</w:t>
      </w:r>
      <w:r w:rsidRPr="005D063A">
        <w:rPr>
          <w:rFonts w:ascii="Barlow Condensed Medium" w:eastAsia="華康儷中黑" w:hAnsi="Barlow Condensed Medium" w:hint="eastAsia"/>
          <w:w w:val="75"/>
          <w:sz w:val="26"/>
          <w:szCs w:val="26"/>
        </w:rPr>
        <w:t>節</w:t>
      </w:r>
      <w:r w:rsidRPr="005D063A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5D063A">
        <w:rPr>
          <w:rFonts w:ascii="Barlow Condensed Medium" w:eastAsia="華康儷中黑" w:hAnsi="Barlow Condensed Medium" w:hint="eastAsia"/>
          <w:w w:val="75"/>
          <w:sz w:val="26"/>
          <w:szCs w:val="26"/>
        </w:rPr>
        <w:t>，為要認識　神，就是創造的美好和永恆</w:t>
      </w:r>
      <w:r w:rsidRPr="005D063A">
        <w:rPr>
          <w:rFonts w:ascii="Barlow Condensed Medium" w:eastAsia="華康儷中黑" w:hAnsi="Barlow Condensed Medium" w:hint="eastAsia"/>
          <w:w w:val="75"/>
          <w:sz w:val="26"/>
          <w:szCs w:val="26"/>
        </w:rPr>
        <w:t>(11)</w:t>
      </w:r>
      <w:r w:rsidRPr="005D063A">
        <w:rPr>
          <w:rFonts w:ascii="Barlow Condensed Medium" w:eastAsia="華康儷中黑" w:hAnsi="Barlow Condensed Medium" w:hint="eastAsia"/>
          <w:w w:val="75"/>
          <w:sz w:val="26"/>
          <w:szCs w:val="26"/>
        </w:rPr>
        <w:t>；又認識</w:t>
      </w:r>
      <w:proofErr w:type="gramStart"/>
      <w:r w:rsidRPr="005D063A">
        <w:rPr>
          <w:rFonts w:ascii="Barlow Condensed Medium" w:eastAsia="華康儷中黑" w:hAnsi="Barlow Condensed Medium" w:hint="eastAsia"/>
          <w:w w:val="75"/>
          <w:sz w:val="26"/>
          <w:szCs w:val="26"/>
        </w:rPr>
        <w:t>人受造的</w:t>
      </w:r>
      <w:proofErr w:type="gramEnd"/>
      <w:r w:rsidRPr="005D063A">
        <w:rPr>
          <w:rFonts w:ascii="Barlow Condensed Medium" w:eastAsia="華康儷中黑" w:hAnsi="Barlow Condensed Medium" w:hint="eastAsia"/>
          <w:w w:val="75"/>
          <w:sz w:val="26"/>
          <w:szCs w:val="26"/>
        </w:rPr>
        <w:t>意義，就是</w:t>
      </w:r>
      <w:proofErr w:type="gramStart"/>
      <w:r w:rsidRPr="005D063A">
        <w:rPr>
          <w:rFonts w:ascii="Barlow Condensed Medium" w:eastAsia="華康儷中黑" w:hAnsi="Barlow Condensed Medium" w:hint="eastAsia"/>
          <w:w w:val="75"/>
          <w:sz w:val="26"/>
          <w:szCs w:val="26"/>
        </w:rPr>
        <w:t>活著行美善</w:t>
      </w:r>
      <w:proofErr w:type="gramEnd"/>
      <w:r w:rsidRPr="005D063A">
        <w:rPr>
          <w:rFonts w:ascii="Barlow Condensed Medium" w:eastAsia="華康儷中黑" w:hAnsi="Barlow Condensed Medium" w:hint="eastAsia"/>
          <w:w w:val="75"/>
          <w:sz w:val="26"/>
          <w:szCs w:val="26"/>
        </w:rPr>
        <w:t>的喜樂</w:t>
      </w:r>
      <w:r w:rsidRPr="005D063A">
        <w:rPr>
          <w:rFonts w:ascii="Barlow Condensed Medium" w:eastAsia="華康儷中黑" w:hAnsi="Barlow Condensed Medium" w:hint="eastAsia"/>
          <w:w w:val="75"/>
          <w:sz w:val="26"/>
          <w:szCs w:val="26"/>
        </w:rPr>
        <w:t>(12)</w:t>
      </w:r>
      <w:r w:rsidRPr="005D063A">
        <w:rPr>
          <w:rFonts w:ascii="Barlow Condensed Medium" w:eastAsia="華康儷中黑" w:hAnsi="Barlow Condensed Medium" w:hint="eastAsia"/>
          <w:w w:val="75"/>
          <w:sz w:val="26"/>
          <w:szCs w:val="26"/>
        </w:rPr>
        <w:t>，和享受勞碌的收穫</w:t>
      </w:r>
      <w:r w:rsidRPr="005D063A">
        <w:rPr>
          <w:rFonts w:ascii="Barlow Condensed Medium" w:eastAsia="華康儷中黑" w:hAnsi="Barlow Condensed Medium" w:hint="eastAsia"/>
          <w:w w:val="75"/>
          <w:sz w:val="26"/>
          <w:szCs w:val="26"/>
        </w:rPr>
        <w:t>(13)</w:t>
      </w:r>
      <w:r w:rsidRPr="005D063A">
        <w:rPr>
          <w:rFonts w:ascii="Barlow Condensed Medium" w:eastAsia="華康儷中黑" w:hAnsi="Barlow Condensed Medium" w:hint="eastAsia"/>
          <w:w w:val="75"/>
          <w:sz w:val="26"/>
          <w:szCs w:val="26"/>
        </w:rPr>
        <w:t>。</w:t>
      </w:r>
      <w:r w:rsidRPr="005D063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所以，傳道者藉著反覆出現的時機，以及人如何選擇和作為，來思想人生命的意義，或是說　神給人的功課和造創的目的。使人在觀察、選擇和錯誤中學習到　神為</w:t>
      </w:r>
      <w:proofErr w:type="gramStart"/>
      <w:r w:rsidRPr="005D063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宙</w:t>
      </w:r>
      <w:proofErr w:type="gramEnd"/>
      <w:r w:rsidRPr="005D063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宇萬物設下的定律和界限，且能分別出結果的好壞善惡。至於人享受自己勞碌養所得，不騙、不偷、不搶，是有道德的人對自己的所有權最基本的認知；自食其力的道德感和自我能力的肯定就是喜樂的來源。反過來說，任何不勞而獲的方法都是不道德的。又　神將人安置在</w:t>
      </w:r>
      <w:proofErr w:type="gramStart"/>
      <w:r w:rsidRPr="005D063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5D063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所設計的世界中，又給人認識</w:t>
      </w:r>
      <w:proofErr w:type="gramStart"/>
      <w:r w:rsidRPr="005D063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5D063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和掌握事物道理的能力，最終的目的，是要人在</w:t>
      </w:r>
      <w:proofErr w:type="gramStart"/>
      <w:r w:rsidRPr="005D063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5D063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與萬物之間找到一個「對」的位置；願意歸向</w:t>
      </w:r>
      <w:proofErr w:type="gramStart"/>
      <w:r w:rsidRPr="005D063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5D063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也願意在</w:t>
      </w:r>
      <w:proofErr w:type="gramStart"/>
      <w:r w:rsidRPr="005D063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任何「</w:t>
      </w:r>
      <w:proofErr w:type="gramEnd"/>
      <w:r w:rsidRPr="005D063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對」的時間與</w:t>
      </w:r>
      <w:proofErr w:type="gramStart"/>
      <w:r w:rsidRPr="005D063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5D063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同工同行。</w:t>
      </w:r>
    </w:p>
    <w:p w14:paraId="1EC150FD" w14:textId="77777777" w:rsidR="005D063A" w:rsidRPr="005D063A" w:rsidRDefault="005D063A" w:rsidP="005D063A">
      <w:pPr>
        <w:kinsoku w:val="0"/>
        <w:snapToGrid w:val="0"/>
        <w:spacing w:afterLines="50" w:after="165" w:line="300" w:lineRule="exact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5D063A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proofErr w:type="gramStart"/>
      <w:r w:rsidRPr="005D063A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滾滾長江</w:t>
      </w:r>
      <w:proofErr w:type="gramEnd"/>
      <w:r w:rsidRPr="005D063A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東逝水</w:t>
      </w:r>
      <w:r w:rsidRPr="005D063A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5D063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《三國演義》借用中國</w:t>
      </w:r>
      <w:proofErr w:type="gramStart"/>
      <w:r w:rsidRPr="005D063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明代楊慎的</w:t>
      </w:r>
      <w:proofErr w:type="gramEnd"/>
      <w:r w:rsidRPr="005D063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詞《臨江仙》作為這段精彩歷史的開場詞：「</w:t>
      </w:r>
      <w:proofErr w:type="gramStart"/>
      <w:r w:rsidRPr="005D063A">
        <w:rPr>
          <w:rFonts w:ascii="華康仿宋體W6" w:eastAsia="華康仿宋體W6" w:hAnsi="Barlow Condensed Medium" w:cs="新細明體" w:hint="eastAsia"/>
          <w:b/>
          <w:bCs/>
          <w:w w:val="75"/>
          <w:sz w:val="26"/>
          <w:szCs w:val="26"/>
        </w:rPr>
        <w:t>滾滾長江</w:t>
      </w:r>
      <w:proofErr w:type="gramEnd"/>
      <w:r w:rsidRPr="005D063A">
        <w:rPr>
          <w:rFonts w:ascii="華康仿宋體W6" w:eastAsia="華康仿宋體W6" w:hAnsi="Barlow Condensed Medium" w:cs="新細明體" w:hint="eastAsia"/>
          <w:b/>
          <w:bCs/>
          <w:w w:val="75"/>
          <w:sz w:val="26"/>
          <w:szCs w:val="26"/>
        </w:rPr>
        <w:t>東逝水，浪花淘盡英雄。</w:t>
      </w:r>
      <w:r w:rsidRPr="005D063A">
        <w:rPr>
          <w:rFonts w:ascii="華康仿宋體W6" w:eastAsia="華康仿宋體W6" w:hAnsi="Barlow Condensed Medium" w:cs="新細明體" w:hint="eastAsia"/>
          <w:b/>
          <w:bCs/>
          <w:w w:val="75"/>
          <w:sz w:val="26"/>
          <w:szCs w:val="26"/>
        </w:rPr>
        <w:t>是非成敗轉頭空。青山依舊在，幾度夕陽紅。白髮漁</w:t>
      </w:r>
      <w:proofErr w:type="gramStart"/>
      <w:r w:rsidRPr="005D063A">
        <w:rPr>
          <w:rFonts w:ascii="華康仿宋體W6" w:eastAsia="華康仿宋體W6" w:hAnsi="Barlow Condensed Medium" w:cs="新細明體" w:hint="eastAsia"/>
          <w:b/>
          <w:bCs/>
          <w:w w:val="75"/>
          <w:sz w:val="26"/>
          <w:szCs w:val="26"/>
        </w:rPr>
        <w:t>樵</w:t>
      </w:r>
      <w:proofErr w:type="gramEnd"/>
      <w:r w:rsidRPr="005D063A">
        <w:rPr>
          <w:rFonts w:ascii="華康仿宋體W6" w:eastAsia="華康仿宋體W6" w:hAnsi="Barlow Condensed Medium" w:cs="新細明體" w:hint="eastAsia"/>
          <w:b/>
          <w:bCs/>
          <w:w w:val="75"/>
          <w:sz w:val="26"/>
          <w:szCs w:val="26"/>
        </w:rPr>
        <w:t>江</w:t>
      </w:r>
      <w:proofErr w:type="gramStart"/>
      <w:r w:rsidRPr="005D063A">
        <w:rPr>
          <w:rFonts w:ascii="華康仿宋體W6" w:eastAsia="華康仿宋體W6" w:hAnsi="Barlow Condensed Medium" w:cs="新細明體" w:hint="eastAsia"/>
          <w:b/>
          <w:bCs/>
          <w:w w:val="75"/>
          <w:sz w:val="26"/>
          <w:szCs w:val="26"/>
        </w:rPr>
        <w:t>渚</w:t>
      </w:r>
      <w:proofErr w:type="gramEnd"/>
      <w:r w:rsidRPr="005D063A">
        <w:rPr>
          <w:rFonts w:ascii="華康仿宋體W6" w:eastAsia="華康仿宋體W6" w:hAnsi="Barlow Condensed Medium" w:cs="新細明體" w:hint="eastAsia"/>
          <w:b/>
          <w:bCs/>
          <w:w w:val="75"/>
          <w:sz w:val="26"/>
          <w:szCs w:val="26"/>
        </w:rPr>
        <w:t>上，</w:t>
      </w:r>
      <w:proofErr w:type="gramStart"/>
      <w:r w:rsidRPr="005D063A">
        <w:rPr>
          <w:rFonts w:ascii="華康仿宋體W6" w:eastAsia="華康仿宋體W6" w:hAnsi="Barlow Condensed Medium" w:cs="新細明體" w:hint="eastAsia"/>
          <w:b/>
          <w:bCs/>
          <w:w w:val="75"/>
          <w:sz w:val="26"/>
          <w:szCs w:val="26"/>
        </w:rPr>
        <w:t>慣看秋</w:t>
      </w:r>
      <w:proofErr w:type="gramEnd"/>
      <w:r w:rsidRPr="005D063A">
        <w:rPr>
          <w:rFonts w:ascii="華康仿宋體W6" w:eastAsia="華康仿宋體W6" w:hAnsi="Barlow Condensed Medium" w:cs="新細明體" w:hint="eastAsia"/>
          <w:b/>
          <w:bCs/>
          <w:w w:val="75"/>
          <w:sz w:val="26"/>
          <w:szCs w:val="26"/>
        </w:rPr>
        <w:t>月春風。一壺濁酒喜相逢。古今多少事，都付笑談中。</w:t>
      </w:r>
      <w:r w:rsidRPr="005D063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」然後開頭就說道：「話說天下大勢，分</w:t>
      </w:r>
      <w:r w:rsidRPr="005D063A">
        <w:rPr>
          <w:rFonts w:ascii="華康細黑體" w:eastAsia="華康細黑體" w:hAnsi="華康細黑體" w:cs="華康細黑體" w:hint="eastAsia"/>
          <w:w w:val="75"/>
          <w:sz w:val="26"/>
          <w:szCs w:val="26"/>
        </w:rPr>
        <w:t>久必合</w:t>
      </w:r>
      <w:r w:rsidRPr="005D063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，合久必分</w:t>
      </w:r>
      <w:r w:rsidRPr="005D063A">
        <w:rPr>
          <w:rFonts w:ascii="華康細黑體" w:eastAsia="華康細黑體" w:hAnsi="華康細黑體" w:cs="華康細黑體" w:hint="eastAsia"/>
          <w:w w:val="75"/>
          <w:sz w:val="26"/>
          <w:szCs w:val="26"/>
        </w:rPr>
        <w:t>。</w:t>
      </w:r>
      <w:r w:rsidRPr="005D063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」對應了第</w:t>
      </w:r>
      <w:r w:rsidRPr="005D063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8</w:t>
      </w:r>
      <w:r w:rsidRPr="005D063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節傳道者</w:t>
      </w:r>
      <w:proofErr w:type="gramStart"/>
      <w:r w:rsidRPr="005D063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所說的</w:t>
      </w:r>
      <w:proofErr w:type="gramEnd"/>
      <w:r w:rsidRPr="005D063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（台語）「</w:t>
      </w:r>
      <w:r w:rsidRPr="005D063A">
        <w:rPr>
          <w:rFonts w:ascii="華康古印體" w:eastAsia="華康古印體" w:hAnsi="Barlow Condensed Medium" w:cs="新細明體" w:hint="eastAsia"/>
          <w:b/>
          <w:bCs/>
          <w:w w:val="75"/>
          <w:sz w:val="26"/>
          <w:szCs w:val="26"/>
        </w:rPr>
        <w:t>有交戰的時，有和好的時。</w:t>
      </w:r>
      <w:r w:rsidRPr="005D063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」所以，人不止發現了有定律在</w:t>
      </w:r>
      <w:proofErr w:type="gramStart"/>
      <w:r w:rsidRPr="005D063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宙</w:t>
      </w:r>
      <w:proofErr w:type="gramEnd"/>
      <w:r w:rsidRPr="005D063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宇和自然中循環發生，既使人類歷史中的國家大事也是如此。不過只有在對的時間，</w:t>
      </w:r>
      <w:proofErr w:type="gramStart"/>
      <w:r w:rsidRPr="005D063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做對</w:t>
      </w:r>
      <w:proofErr w:type="gramEnd"/>
      <w:r w:rsidRPr="005D063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的事才會是流傳千古的佳話。比如在赤壁之戰，孔明故意讓關羽守在華容道，就是算</w:t>
      </w:r>
      <w:proofErr w:type="gramStart"/>
      <w:r w:rsidRPr="005D063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準</w:t>
      </w:r>
      <w:proofErr w:type="gramEnd"/>
      <w:r w:rsidRPr="005D063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了他會放走曹操。違反軍令看似不對的事，卻因為還了曹操對關羽的恩情，讓關羽可以沒有牽掛地全心</w:t>
      </w:r>
      <w:proofErr w:type="gramStart"/>
      <w:r w:rsidRPr="005D063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效忠蜀國</w:t>
      </w:r>
      <w:proofErr w:type="gramEnd"/>
      <w:r w:rsidRPr="005D063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，就成了一件對的事。</w:t>
      </w:r>
    </w:p>
    <w:p w14:paraId="7FDFF0A9" w14:textId="69496D71" w:rsidR="00D44193" w:rsidRPr="005D063A" w:rsidRDefault="005D063A" w:rsidP="005D063A">
      <w:pPr>
        <w:kinsoku w:val="0"/>
        <w:snapToGrid w:val="0"/>
        <w:spacing w:afterLines="50" w:after="165" w:line="300" w:lineRule="exact"/>
        <w:jc w:val="both"/>
        <w:rPr>
          <w:rFonts w:eastAsia="華康儷中黑"/>
          <w:w w:val="75"/>
          <w:sz w:val="26"/>
          <w:szCs w:val="26"/>
        </w:rPr>
      </w:pPr>
      <w:r w:rsidRPr="005D063A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　神一切的作為</w:t>
      </w:r>
      <w:proofErr w:type="gramStart"/>
      <w:r w:rsidRPr="005D063A">
        <w:rPr>
          <w:rFonts w:ascii="Barlow Condensed Medium" w:eastAsia="華康儷中黑" w:hAnsi="Barlow Condensed Medium" w:hint="eastAsia"/>
          <w:w w:val="75"/>
          <w:sz w:val="26"/>
          <w:szCs w:val="26"/>
        </w:rPr>
        <w:t>美完到</w:t>
      </w:r>
      <w:proofErr w:type="gramEnd"/>
      <w:r w:rsidRPr="005D063A">
        <w:rPr>
          <w:rFonts w:ascii="Barlow Condensed Medium" w:eastAsia="華康儷中黑" w:hAnsi="Barlow Condensed Medium" w:hint="eastAsia"/>
          <w:w w:val="75"/>
          <w:sz w:val="26"/>
          <w:szCs w:val="26"/>
        </w:rPr>
        <w:t>極限而不能增或減，乃是要人用敬畏</w:t>
      </w:r>
      <w:proofErr w:type="gramStart"/>
      <w:r w:rsidRPr="005D063A">
        <w:rPr>
          <w:rFonts w:ascii="Barlow Condensed Medium" w:eastAsia="華康儷中黑" w:hAnsi="Barlow Condensed Medium" w:hint="eastAsia"/>
          <w:w w:val="75"/>
          <w:sz w:val="26"/>
          <w:szCs w:val="26"/>
        </w:rPr>
        <w:t>祂</w:t>
      </w:r>
      <w:proofErr w:type="gramEnd"/>
      <w:r w:rsidRPr="005D063A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的心來生活；又　</w:t>
      </w:r>
      <w:proofErr w:type="gramStart"/>
      <w:r w:rsidRPr="005D063A">
        <w:rPr>
          <w:rFonts w:ascii="Barlow Condensed Medium" w:eastAsia="華康儷中黑" w:hAnsi="Barlow Condensed Medium" w:hint="eastAsia"/>
          <w:w w:val="75"/>
          <w:sz w:val="26"/>
          <w:szCs w:val="26"/>
        </w:rPr>
        <w:t>神使真理</w:t>
      </w:r>
      <w:proofErr w:type="gramEnd"/>
      <w:r w:rsidRPr="005D063A">
        <w:rPr>
          <w:rFonts w:ascii="Barlow Condensed Medium" w:eastAsia="華康儷中黑" w:hAnsi="Barlow Condensed Medium" w:hint="eastAsia"/>
          <w:w w:val="75"/>
          <w:sz w:val="26"/>
          <w:szCs w:val="26"/>
        </w:rPr>
        <w:t>在「萬事各按其時」中反覆的重現，使人超越時間的限制而看見永恆。</w:t>
      </w:r>
      <w:r w:rsidRPr="005D063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因為不再增減，就是不變，所以人能明白，過去是這樣，未來也是這樣，所以人看見了永恆。又因為事物循著一定的定理發生和結束，如此反覆的發生。就像日出和日落，過去這樣，未來也是這樣，雖然有變化，卻一再發生相同的過程，這樣人也看見了永恆。然而，　神國的永恆是什麼？就是義人得生命，過去、現在和未來都是真的。雖然這新的生命必然更好、且有更多的可能性，人卻無法得知。但是，按著　神的時間，在那「對」時間做　神所喜悅的「對」的事，　神就要在「對」的時候將</w:t>
      </w:r>
      <w:proofErr w:type="gramStart"/>
      <w:r w:rsidRPr="005D063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祂</w:t>
      </w:r>
      <w:proofErr w:type="gramEnd"/>
      <w:r w:rsidRPr="005D063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的奧秘與人分享。</w:t>
      </w:r>
      <w:r w:rsidRPr="005D063A">
        <w:rPr>
          <w:rFonts w:ascii="Barlow Condensed Medium" w:eastAsia="華康儷中黑" w:hAnsi="Barlow Condensed Medium" w:cstheme="minorHAnsi"/>
          <w:w w:val="75"/>
          <w:sz w:val="26"/>
          <w:szCs w:val="26"/>
        </w:rPr>
        <w:t xml:space="preserve"> </w:t>
      </w:r>
      <w:r w:rsidR="00767341" w:rsidRPr="005D063A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="00767341" w:rsidRPr="005D063A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="00767341" w:rsidRPr="005D063A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</w:p>
    <w:sectPr w:rsidR="00D44193" w:rsidRPr="005D063A" w:rsidSect="00BE2EA9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F88DD7" w14:textId="77777777" w:rsidR="00391E46" w:rsidRDefault="00391E46" w:rsidP="00D84B6C">
      <w:r>
        <w:separator/>
      </w:r>
    </w:p>
  </w:endnote>
  <w:endnote w:type="continuationSeparator" w:id="0">
    <w:p w14:paraId="4E82C519" w14:textId="77777777" w:rsidR="00391E46" w:rsidRDefault="00391E46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微軟正黑體"/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文鼎中特毛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DaunPenh">
    <w:altName w:val="Leelawadee UI"/>
    <w:charset w:val="00"/>
    <w:family w:val="auto"/>
    <w:pitch w:val="variable"/>
    <w:sig w:usb0="80000003" w:usb1="00000000" w:usb2="00010000" w:usb3="00000000" w:csb0="00000001" w:csb1="00000000"/>
  </w:font>
  <w:font w:name="華康正顏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  <w:font w:name="華康仿宋體W6">
    <w:panose1 w:val="02020609000000000000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77D08F" w14:textId="77777777" w:rsidR="00391E46" w:rsidRDefault="00391E46" w:rsidP="00D84B6C">
      <w:r>
        <w:separator/>
      </w:r>
    </w:p>
  </w:footnote>
  <w:footnote w:type="continuationSeparator" w:id="0">
    <w:p w14:paraId="19C2E977" w14:textId="77777777" w:rsidR="00391E46" w:rsidRDefault="00391E46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7B951B82" w:rsidR="00890E28" w:rsidRPr="0037469A" w:rsidRDefault="00890E28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362994" w:rsidRPr="00362994">
      <w:rPr>
        <w:rFonts w:ascii="Eras Demi ITC" w:eastAsia="華康中圓體" w:hAnsi="Eras Demi ITC" w:cstheme="minorHAnsi"/>
        <w:b/>
        <w:noProof/>
      </w:rPr>
      <w:t>240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62994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62994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62994">
      <w:rPr>
        <w:rFonts w:ascii="Eras Demi ITC" w:eastAsia="華康中圓體" w:hAnsi="Eras Demi ITC" w:cstheme="minorHAnsi"/>
        <w:b/>
        <w:noProof/>
      </w:rPr>
      <w:t>2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362994" w:rsidRPr="00362994">
      <w:rPr>
        <w:rFonts w:ascii="Eras Demi ITC" w:eastAsia="華康中圓體" w:hAnsi="Eras Demi ITC" w:cstheme="minorHAnsi"/>
        <w:b/>
        <w:noProof/>
      </w:rPr>
      <w:t>240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62994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62994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62994">
      <w:rPr>
        <w:rFonts w:ascii="Eras Demi ITC" w:eastAsia="華康中圓體" w:hAnsi="Eras Demi ITC" w:cstheme="minorHAnsi"/>
        <w:b/>
        <w:noProof/>
      </w:rPr>
      <w:t>2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76FC2A51" w:rsidR="00890E28" w:rsidRDefault="00890E28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362994" w:rsidRPr="00362994">
      <w:rPr>
        <w:rFonts w:ascii="Eras Demi ITC" w:eastAsia="華康中圓體" w:hAnsi="Eras Demi ITC" w:cstheme="minorHAnsi"/>
        <w:b/>
        <w:noProof/>
      </w:rPr>
      <w:t>240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62994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62994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62994">
      <w:rPr>
        <w:rFonts w:ascii="Eras Demi ITC" w:eastAsia="華康中圓體" w:hAnsi="Eras Demi ITC" w:cstheme="minorHAnsi"/>
        <w:b/>
        <w:noProof/>
      </w:rPr>
      <w:t>2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362994" w:rsidRPr="00362994">
      <w:rPr>
        <w:rFonts w:ascii="Eras Demi ITC" w:eastAsia="華康中圓體" w:hAnsi="Eras Demi ITC" w:cstheme="minorHAnsi"/>
        <w:b/>
        <w:noProof/>
      </w:rPr>
      <w:t>240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62994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62994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62994">
      <w:rPr>
        <w:rFonts w:ascii="Eras Demi ITC" w:eastAsia="華康中圓體" w:hAnsi="Eras Demi ITC" w:cstheme="minorHAnsi"/>
        <w:b/>
        <w:noProof/>
      </w:rPr>
      <w:t>2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3C6"/>
    <w:rsid w:val="00000C70"/>
    <w:rsid w:val="000035CE"/>
    <w:rsid w:val="00004582"/>
    <w:rsid w:val="00004C0D"/>
    <w:rsid w:val="00006001"/>
    <w:rsid w:val="00006146"/>
    <w:rsid w:val="0000750E"/>
    <w:rsid w:val="00007EC8"/>
    <w:rsid w:val="00010931"/>
    <w:rsid w:val="00011567"/>
    <w:rsid w:val="00012C27"/>
    <w:rsid w:val="000136C8"/>
    <w:rsid w:val="00014EB3"/>
    <w:rsid w:val="00015E5C"/>
    <w:rsid w:val="000161D0"/>
    <w:rsid w:val="00016A9F"/>
    <w:rsid w:val="000203F3"/>
    <w:rsid w:val="00020765"/>
    <w:rsid w:val="00020845"/>
    <w:rsid w:val="000221C0"/>
    <w:rsid w:val="0002385A"/>
    <w:rsid w:val="00024E51"/>
    <w:rsid w:val="00025599"/>
    <w:rsid w:val="000277DE"/>
    <w:rsid w:val="00027BB8"/>
    <w:rsid w:val="00027DCE"/>
    <w:rsid w:val="00030435"/>
    <w:rsid w:val="000311EE"/>
    <w:rsid w:val="000317C9"/>
    <w:rsid w:val="0003528B"/>
    <w:rsid w:val="0003574F"/>
    <w:rsid w:val="00036C3D"/>
    <w:rsid w:val="00040F70"/>
    <w:rsid w:val="00042B69"/>
    <w:rsid w:val="00044176"/>
    <w:rsid w:val="00046DCC"/>
    <w:rsid w:val="00047841"/>
    <w:rsid w:val="00050D67"/>
    <w:rsid w:val="00050F01"/>
    <w:rsid w:val="00051BC9"/>
    <w:rsid w:val="00052DFD"/>
    <w:rsid w:val="000532B5"/>
    <w:rsid w:val="00053AC0"/>
    <w:rsid w:val="000544EB"/>
    <w:rsid w:val="0005483E"/>
    <w:rsid w:val="0005516C"/>
    <w:rsid w:val="00056ADA"/>
    <w:rsid w:val="00056BA3"/>
    <w:rsid w:val="0006001D"/>
    <w:rsid w:val="000650A0"/>
    <w:rsid w:val="000661EB"/>
    <w:rsid w:val="00066421"/>
    <w:rsid w:val="00072460"/>
    <w:rsid w:val="00072CD5"/>
    <w:rsid w:val="00073749"/>
    <w:rsid w:val="00074BE5"/>
    <w:rsid w:val="000762C3"/>
    <w:rsid w:val="000764B1"/>
    <w:rsid w:val="00077244"/>
    <w:rsid w:val="0007798A"/>
    <w:rsid w:val="00080538"/>
    <w:rsid w:val="00081215"/>
    <w:rsid w:val="000825B4"/>
    <w:rsid w:val="00082CC8"/>
    <w:rsid w:val="00083D60"/>
    <w:rsid w:val="00084489"/>
    <w:rsid w:val="00084A7E"/>
    <w:rsid w:val="00084A82"/>
    <w:rsid w:val="00084FA5"/>
    <w:rsid w:val="00085065"/>
    <w:rsid w:val="000853F7"/>
    <w:rsid w:val="00086F08"/>
    <w:rsid w:val="00090395"/>
    <w:rsid w:val="00090CB3"/>
    <w:rsid w:val="00091716"/>
    <w:rsid w:val="000930C3"/>
    <w:rsid w:val="00097C30"/>
    <w:rsid w:val="000A0F49"/>
    <w:rsid w:val="000A232D"/>
    <w:rsid w:val="000A402E"/>
    <w:rsid w:val="000A4269"/>
    <w:rsid w:val="000A7378"/>
    <w:rsid w:val="000A7D4C"/>
    <w:rsid w:val="000B11F7"/>
    <w:rsid w:val="000B2C54"/>
    <w:rsid w:val="000B39E9"/>
    <w:rsid w:val="000B3EAE"/>
    <w:rsid w:val="000B4903"/>
    <w:rsid w:val="000C209B"/>
    <w:rsid w:val="000C2532"/>
    <w:rsid w:val="000C2DF1"/>
    <w:rsid w:val="000C4D48"/>
    <w:rsid w:val="000C6158"/>
    <w:rsid w:val="000C67C9"/>
    <w:rsid w:val="000C6C08"/>
    <w:rsid w:val="000C71CC"/>
    <w:rsid w:val="000C72AA"/>
    <w:rsid w:val="000C7A9B"/>
    <w:rsid w:val="000D0A49"/>
    <w:rsid w:val="000D10EC"/>
    <w:rsid w:val="000D163E"/>
    <w:rsid w:val="000D2756"/>
    <w:rsid w:val="000D2DDD"/>
    <w:rsid w:val="000D3275"/>
    <w:rsid w:val="000D3D8B"/>
    <w:rsid w:val="000D5171"/>
    <w:rsid w:val="000D5241"/>
    <w:rsid w:val="000D5642"/>
    <w:rsid w:val="000D58AB"/>
    <w:rsid w:val="000D58CB"/>
    <w:rsid w:val="000E1585"/>
    <w:rsid w:val="000E2ACA"/>
    <w:rsid w:val="000E45B8"/>
    <w:rsid w:val="000E5D92"/>
    <w:rsid w:val="000E62EE"/>
    <w:rsid w:val="000E7521"/>
    <w:rsid w:val="000F06B2"/>
    <w:rsid w:val="000F0CA6"/>
    <w:rsid w:val="000F106D"/>
    <w:rsid w:val="000F1410"/>
    <w:rsid w:val="000F1C73"/>
    <w:rsid w:val="000F22E2"/>
    <w:rsid w:val="000F2FC6"/>
    <w:rsid w:val="000F457E"/>
    <w:rsid w:val="000F4E35"/>
    <w:rsid w:val="000F5936"/>
    <w:rsid w:val="000F5A55"/>
    <w:rsid w:val="000F6F5E"/>
    <w:rsid w:val="00102AFD"/>
    <w:rsid w:val="001034CA"/>
    <w:rsid w:val="001036B8"/>
    <w:rsid w:val="0010402D"/>
    <w:rsid w:val="001047CC"/>
    <w:rsid w:val="00105459"/>
    <w:rsid w:val="00105E0A"/>
    <w:rsid w:val="001061D1"/>
    <w:rsid w:val="001073CF"/>
    <w:rsid w:val="00110987"/>
    <w:rsid w:val="00114186"/>
    <w:rsid w:val="00114A27"/>
    <w:rsid w:val="001159B5"/>
    <w:rsid w:val="001164BB"/>
    <w:rsid w:val="00116608"/>
    <w:rsid w:val="0012036A"/>
    <w:rsid w:val="00120CC7"/>
    <w:rsid w:val="0012179C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308C5"/>
    <w:rsid w:val="001338B0"/>
    <w:rsid w:val="0013561E"/>
    <w:rsid w:val="0013605E"/>
    <w:rsid w:val="00136669"/>
    <w:rsid w:val="00140B96"/>
    <w:rsid w:val="001416EF"/>
    <w:rsid w:val="0014475C"/>
    <w:rsid w:val="00144894"/>
    <w:rsid w:val="00145AA0"/>
    <w:rsid w:val="001460AC"/>
    <w:rsid w:val="00146676"/>
    <w:rsid w:val="00151B66"/>
    <w:rsid w:val="00151D10"/>
    <w:rsid w:val="001543B0"/>
    <w:rsid w:val="00154567"/>
    <w:rsid w:val="001550F7"/>
    <w:rsid w:val="00156E8C"/>
    <w:rsid w:val="001576F5"/>
    <w:rsid w:val="001601AD"/>
    <w:rsid w:val="001623E2"/>
    <w:rsid w:val="00162CE2"/>
    <w:rsid w:val="00162F9F"/>
    <w:rsid w:val="001633FC"/>
    <w:rsid w:val="00163405"/>
    <w:rsid w:val="00163627"/>
    <w:rsid w:val="00163D09"/>
    <w:rsid w:val="00164326"/>
    <w:rsid w:val="00165CAF"/>
    <w:rsid w:val="00167ECC"/>
    <w:rsid w:val="00170278"/>
    <w:rsid w:val="00170307"/>
    <w:rsid w:val="001711EF"/>
    <w:rsid w:val="00172E15"/>
    <w:rsid w:val="00173D9D"/>
    <w:rsid w:val="001745E9"/>
    <w:rsid w:val="0017483F"/>
    <w:rsid w:val="00174A90"/>
    <w:rsid w:val="00174B04"/>
    <w:rsid w:val="001756FE"/>
    <w:rsid w:val="0017655A"/>
    <w:rsid w:val="00176F40"/>
    <w:rsid w:val="001825AC"/>
    <w:rsid w:val="001826C9"/>
    <w:rsid w:val="001828CB"/>
    <w:rsid w:val="00182CB1"/>
    <w:rsid w:val="0018463E"/>
    <w:rsid w:val="001859AE"/>
    <w:rsid w:val="00187AD2"/>
    <w:rsid w:val="00187DD6"/>
    <w:rsid w:val="00190239"/>
    <w:rsid w:val="0019208A"/>
    <w:rsid w:val="0019328A"/>
    <w:rsid w:val="0019502C"/>
    <w:rsid w:val="001956DC"/>
    <w:rsid w:val="001957AC"/>
    <w:rsid w:val="001A1321"/>
    <w:rsid w:val="001A1ECC"/>
    <w:rsid w:val="001A2B3B"/>
    <w:rsid w:val="001A37BF"/>
    <w:rsid w:val="001A41B6"/>
    <w:rsid w:val="001A673C"/>
    <w:rsid w:val="001A6C72"/>
    <w:rsid w:val="001A7D2A"/>
    <w:rsid w:val="001B067E"/>
    <w:rsid w:val="001B1438"/>
    <w:rsid w:val="001B2186"/>
    <w:rsid w:val="001B227F"/>
    <w:rsid w:val="001B344B"/>
    <w:rsid w:val="001B36BE"/>
    <w:rsid w:val="001B62E3"/>
    <w:rsid w:val="001B6B98"/>
    <w:rsid w:val="001C0CE7"/>
    <w:rsid w:val="001C252B"/>
    <w:rsid w:val="001C318C"/>
    <w:rsid w:val="001C509C"/>
    <w:rsid w:val="001C6274"/>
    <w:rsid w:val="001C6607"/>
    <w:rsid w:val="001C6627"/>
    <w:rsid w:val="001D03F1"/>
    <w:rsid w:val="001D1C2F"/>
    <w:rsid w:val="001D1DA4"/>
    <w:rsid w:val="001D2B96"/>
    <w:rsid w:val="001D2F76"/>
    <w:rsid w:val="001D4D8A"/>
    <w:rsid w:val="001D4EE6"/>
    <w:rsid w:val="001D59CC"/>
    <w:rsid w:val="001D68A2"/>
    <w:rsid w:val="001D7944"/>
    <w:rsid w:val="001E023D"/>
    <w:rsid w:val="001E098F"/>
    <w:rsid w:val="001E0CED"/>
    <w:rsid w:val="001E0E9B"/>
    <w:rsid w:val="001E136F"/>
    <w:rsid w:val="001E1FE4"/>
    <w:rsid w:val="001E3244"/>
    <w:rsid w:val="001E43EB"/>
    <w:rsid w:val="001E47FB"/>
    <w:rsid w:val="001E5357"/>
    <w:rsid w:val="001E6D95"/>
    <w:rsid w:val="001F0F43"/>
    <w:rsid w:val="001F2603"/>
    <w:rsid w:val="001F36BB"/>
    <w:rsid w:val="001F5A95"/>
    <w:rsid w:val="001F6F99"/>
    <w:rsid w:val="0020281A"/>
    <w:rsid w:val="0020291C"/>
    <w:rsid w:val="00202F6E"/>
    <w:rsid w:val="002048CF"/>
    <w:rsid w:val="00205318"/>
    <w:rsid w:val="0020565F"/>
    <w:rsid w:val="002056D5"/>
    <w:rsid w:val="002077AC"/>
    <w:rsid w:val="0021167F"/>
    <w:rsid w:val="00211D30"/>
    <w:rsid w:val="00212019"/>
    <w:rsid w:val="002129A7"/>
    <w:rsid w:val="00212B26"/>
    <w:rsid w:val="00212BE3"/>
    <w:rsid w:val="002132D7"/>
    <w:rsid w:val="00213BA8"/>
    <w:rsid w:val="0021485A"/>
    <w:rsid w:val="00214B3B"/>
    <w:rsid w:val="00215B4A"/>
    <w:rsid w:val="002168D4"/>
    <w:rsid w:val="00220390"/>
    <w:rsid w:val="00222079"/>
    <w:rsid w:val="00223597"/>
    <w:rsid w:val="0022361B"/>
    <w:rsid w:val="002241B2"/>
    <w:rsid w:val="00226F79"/>
    <w:rsid w:val="00227015"/>
    <w:rsid w:val="002275AD"/>
    <w:rsid w:val="00230158"/>
    <w:rsid w:val="00230902"/>
    <w:rsid w:val="00231FB0"/>
    <w:rsid w:val="00232446"/>
    <w:rsid w:val="0023284D"/>
    <w:rsid w:val="002335B5"/>
    <w:rsid w:val="002339E9"/>
    <w:rsid w:val="0023492E"/>
    <w:rsid w:val="00237994"/>
    <w:rsid w:val="00240440"/>
    <w:rsid w:val="00243229"/>
    <w:rsid w:val="002437F0"/>
    <w:rsid w:val="002456FF"/>
    <w:rsid w:val="00245C4F"/>
    <w:rsid w:val="002524A4"/>
    <w:rsid w:val="002524F9"/>
    <w:rsid w:val="00252F17"/>
    <w:rsid w:val="002536F0"/>
    <w:rsid w:val="00257676"/>
    <w:rsid w:val="002603F3"/>
    <w:rsid w:val="00261582"/>
    <w:rsid w:val="002632F8"/>
    <w:rsid w:val="00263B76"/>
    <w:rsid w:val="0026659F"/>
    <w:rsid w:val="0027212C"/>
    <w:rsid w:val="002727F5"/>
    <w:rsid w:val="00272BE9"/>
    <w:rsid w:val="00273C78"/>
    <w:rsid w:val="0027456B"/>
    <w:rsid w:val="00274868"/>
    <w:rsid w:val="002752F1"/>
    <w:rsid w:val="00276437"/>
    <w:rsid w:val="00277233"/>
    <w:rsid w:val="00286599"/>
    <w:rsid w:val="0028709B"/>
    <w:rsid w:val="00290145"/>
    <w:rsid w:val="0029131C"/>
    <w:rsid w:val="002940ED"/>
    <w:rsid w:val="00295112"/>
    <w:rsid w:val="00295749"/>
    <w:rsid w:val="00297366"/>
    <w:rsid w:val="002979B3"/>
    <w:rsid w:val="002A10BB"/>
    <w:rsid w:val="002A11EB"/>
    <w:rsid w:val="002A227E"/>
    <w:rsid w:val="002A2918"/>
    <w:rsid w:val="002A2C2A"/>
    <w:rsid w:val="002A2D58"/>
    <w:rsid w:val="002A466C"/>
    <w:rsid w:val="002A49E2"/>
    <w:rsid w:val="002A50F7"/>
    <w:rsid w:val="002A543C"/>
    <w:rsid w:val="002B0B65"/>
    <w:rsid w:val="002B0F02"/>
    <w:rsid w:val="002B18E1"/>
    <w:rsid w:val="002B2330"/>
    <w:rsid w:val="002B2AA4"/>
    <w:rsid w:val="002B54A9"/>
    <w:rsid w:val="002B5953"/>
    <w:rsid w:val="002B5F24"/>
    <w:rsid w:val="002B6902"/>
    <w:rsid w:val="002B7FBB"/>
    <w:rsid w:val="002C2367"/>
    <w:rsid w:val="002C29BE"/>
    <w:rsid w:val="002C3108"/>
    <w:rsid w:val="002C4998"/>
    <w:rsid w:val="002C537B"/>
    <w:rsid w:val="002C702E"/>
    <w:rsid w:val="002D0AD3"/>
    <w:rsid w:val="002D10E3"/>
    <w:rsid w:val="002D3CFA"/>
    <w:rsid w:val="002D43BD"/>
    <w:rsid w:val="002D4B74"/>
    <w:rsid w:val="002D5D87"/>
    <w:rsid w:val="002D5F1B"/>
    <w:rsid w:val="002D7148"/>
    <w:rsid w:val="002D7542"/>
    <w:rsid w:val="002D7FC1"/>
    <w:rsid w:val="002E0379"/>
    <w:rsid w:val="002E057A"/>
    <w:rsid w:val="002E13AB"/>
    <w:rsid w:val="002E29FA"/>
    <w:rsid w:val="002E33CB"/>
    <w:rsid w:val="002E34CC"/>
    <w:rsid w:val="002E460E"/>
    <w:rsid w:val="002E5009"/>
    <w:rsid w:val="002E7D97"/>
    <w:rsid w:val="002F76A1"/>
    <w:rsid w:val="002F79A5"/>
    <w:rsid w:val="0030019D"/>
    <w:rsid w:val="003003E0"/>
    <w:rsid w:val="00300A06"/>
    <w:rsid w:val="00301D64"/>
    <w:rsid w:val="00305719"/>
    <w:rsid w:val="003058E4"/>
    <w:rsid w:val="0030621F"/>
    <w:rsid w:val="0030700D"/>
    <w:rsid w:val="003104A7"/>
    <w:rsid w:val="00311C88"/>
    <w:rsid w:val="003122A3"/>
    <w:rsid w:val="00313F3F"/>
    <w:rsid w:val="00314FDF"/>
    <w:rsid w:val="00315760"/>
    <w:rsid w:val="00316AF4"/>
    <w:rsid w:val="003202DC"/>
    <w:rsid w:val="0032162A"/>
    <w:rsid w:val="00321BF5"/>
    <w:rsid w:val="003221DE"/>
    <w:rsid w:val="00322409"/>
    <w:rsid w:val="003227FE"/>
    <w:rsid w:val="00323841"/>
    <w:rsid w:val="00324F0F"/>
    <w:rsid w:val="003252EC"/>
    <w:rsid w:val="00325A63"/>
    <w:rsid w:val="00325EDC"/>
    <w:rsid w:val="00326176"/>
    <w:rsid w:val="00327E23"/>
    <w:rsid w:val="003303D7"/>
    <w:rsid w:val="00330A1D"/>
    <w:rsid w:val="00332093"/>
    <w:rsid w:val="003339EE"/>
    <w:rsid w:val="00333BC5"/>
    <w:rsid w:val="003344E7"/>
    <w:rsid w:val="003353D7"/>
    <w:rsid w:val="00335DC4"/>
    <w:rsid w:val="00336766"/>
    <w:rsid w:val="0033682C"/>
    <w:rsid w:val="0033727B"/>
    <w:rsid w:val="00341560"/>
    <w:rsid w:val="0034381B"/>
    <w:rsid w:val="00343A37"/>
    <w:rsid w:val="00343C4E"/>
    <w:rsid w:val="0034437B"/>
    <w:rsid w:val="003443E3"/>
    <w:rsid w:val="0034513F"/>
    <w:rsid w:val="00345EAD"/>
    <w:rsid w:val="003468D0"/>
    <w:rsid w:val="00354E13"/>
    <w:rsid w:val="00355684"/>
    <w:rsid w:val="00356326"/>
    <w:rsid w:val="003577E0"/>
    <w:rsid w:val="0036046E"/>
    <w:rsid w:val="003604F1"/>
    <w:rsid w:val="0036059F"/>
    <w:rsid w:val="003605E6"/>
    <w:rsid w:val="00360EC4"/>
    <w:rsid w:val="00361B07"/>
    <w:rsid w:val="00362994"/>
    <w:rsid w:val="00363BD8"/>
    <w:rsid w:val="00365749"/>
    <w:rsid w:val="0036625E"/>
    <w:rsid w:val="00366465"/>
    <w:rsid w:val="00366DC7"/>
    <w:rsid w:val="00366FBC"/>
    <w:rsid w:val="003671EA"/>
    <w:rsid w:val="00367C26"/>
    <w:rsid w:val="00367CCD"/>
    <w:rsid w:val="00370585"/>
    <w:rsid w:val="00371075"/>
    <w:rsid w:val="00371356"/>
    <w:rsid w:val="0037405E"/>
    <w:rsid w:val="0037469A"/>
    <w:rsid w:val="00376C4B"/>
    <w:rsid w:val="00376C98"/>
    <w:rsid w:val="00376C99"/>
    <w:rsid w:val="003800F6"/>
    <w:rsid w:val="003805E0"/>
    <w:rsid w:val="003806AB"/>
    <w:rsid w:val="0038118E"/>
    <w:rsid w:val="00383EAB"/>
    <w:rsid w:val="003865D7"/>
    <w:rsid w:val="003874C5"/>
    <w:rsid w:val="00390548"/>
    <w:rsid w:val="0039054B"/>
    <w:rsid w:val="003917AF"/>
    <w:rsid w:val="00391E46"/>
    <w:rsid w:val="0039421C"/>
    <w:rsid w:val="00394540"/>
    <w:rsid w:val="00394E05"/>
    <w:rsid w:val="003950F5"/>
    <w:rsid w:val="00395568"/>
    <w:rsid w:val="0039569C"/>
    <w:rsid w:val="00395802"/>
    <w:rsid w:val="00397800"/>
    <w:rsid w:val="003A1D07"/>
    <w:rsid w:val="003A27FC"/>
    <w:rsid w:val="003A2A69"/>
    <w:rsid w:val="003A327C"/>
    <w:rsid w:val="003A336D"/>
    <w:rsid w:val="003A43FB"/>
    <w:rsid w:val="003A4B21"/>
    <w:rsid w:val="003A4E07"/>
    <w:rsid w:val="003A4ED7"/>
    <w:rsid w:val="003A535C"/>
    <w:rsid w:val="003A6221"/>
    <w:rsid w:val="003A6672"/>
    <w:rsid w:val="003B44A8"/>
    <w:rsid w:val="003B53F0"/>
    <w:rsid w:val="003B5D14"/>
    <w:rsid w:val="003C01E8"/>
    <w:rsid w:val="003C05D3"/>
    <w:rsid w:val="003C14DF"/>
    <w:rsid w:val="003C39F1"/>
    <w:rsid w:val="003C440A"/>
    <w:rsid w:val="003C456A"/>
    <w:rsid w:val="003C612E"/>
    <w:rsid w:val="003D0687"/>
    <w:rsid w:val="003D0C40"/>
    <w:rsid w:val="003D2E49"/>
    <w:rsid w:val="003D31B0"/>
    <w:rsid w:val="003D50CD"/>
    <w:rsid w:val="003D5EC8"/>
    <w:rsid w:val="003D6620"/>
    <w:rsid w:val="003E0648"/>
    <w:rsid w:val="003E11FB"/>
    <w:rsid w:val="003E19B4"/>
    <w:rsid w:val="003E317D"/>
    <w:rsid w:val="003E31D7"/>
    <w:rsid w:val="003E345F"/>
    <w:rsid w:val="003E4360"/>
    <w:rsid w:val="003E4AEC"/>
    <w:rsid w:val="003E558C"/>
    <w:rsid w:val="003E64F9"/>
    <w:rsid w:val="003E7222"/>
    <w:rsid w:val="003F12BD"/>
    <w:rsid w:val="003F180A"/>
    <w:rsid w:val="003F2040"/>
    <w:rsid w:val="003F2F29"/>
    <w:rsid w:val="003F34ED"/>
    <w:rsid w:val="003F4058"/>
    <w:rsid w:val="003F6740"/>
    <w:rsid w:val="003F6AA0"/>
    <w:rsid w:val="003F6DFE"/>
    <w:rsid w:val="003F70FD"/>
    <w:rsid w:val="003F7F18"/>
    <w:rsid w:val="004006E8"/>
    <w:rsid w:val="0040121B"/>
    <w:rsid w:val="00401353"/>
    <w:rsid w:val="004021E0"/>
    <w:rsid w:val="00403DF7"/>
    <w:rsid w:val="00404120"/>
    <w:rsid w:val="00405659"/>
    <w:rsid w:val="00405E3A"/>
    <w:rsid w:val="00406445"/>
    <w:rsid w:val="00406CFE"/>
    <w:rsid w:val="004074DB"/>
    <w:rsid w:val="00407559"/>
    <w:rsid w:val="0040777C"/>
    <w:rsid w:val="00411655"/>
    <w:rsid w:val="0041288B"/>
    <w:rsid w:val="00413267"/>
    <w:rsid w:val="00415809"/>
    <w:rsid w:val="00415B83"/>
    <w:rsid w:val="00415E67"/>
    <w:rsid w:val="004161B0"/>
    <w:rsid w:val="00416A89"/>
    <w:rsid w:val="00416B15"/>
    <w:rsid w:val="00420E52"/>
    <w:rsid w:val="004218D9"/>
    <w:rsid w:val="00424638"/>
    <w:rsid w:val="00425184"/>
    <w:rsid w:val="004307A7"/>
    <w:rsid w:val="004309E0"/>
    <w:rsid w:val="00430A62"/>
    <w:rsid w:val="004316A9"/>
    <w:rsid w:val="00431F3B"/>
    <w:rsid w:val="00432891"/>
    <w:rsid w:val="00433B0B"/>
    <w:rsid w:val="00434256"/>
    <w:rsid w:val="00434324"/>
    <w:rsid w:val="00434837"/>
    <w:rsid w:val="00434879"/>
    <w:rsid w:val="0043564F"/>
    <w:rsid w:val="00436C8C"/>
    <w:rsid w:val="00437B0F"/>
    <w:rsid w:val="00440EB8"/>
    <w:rsid w:val="004418A1"/>
    <w:rsid w:val="00441AC2"/>
    <w:rsid w:val="00441C2F"/>
    <w:rsid w:val="004431D8"/>
    <w:rsid w:val="004433E9"/>
    <w:rsid w:val="0044528A"/>
    <w:rsid w:val="00447807"/>
    <w:rsid w:val="00447D6F"/>
    <w:rsid w:val="00447DB5"/>
    <w:rsid w:val="004501B7"/>
    <w:rsid w:val="00450C33"/>
    <w:rsid w:val="004514E2"/>
    <w:rsid w:val="004537B7"/>
    <w:rsid w:val="00455B1C"/>
    <w:rsid w:val="00455FBD"/>
    <w:rsid w:val="00456CCC"/>
    <w:rsid w:val="004575BC"/>
    <w:rsid w:val="00460656"/>
    <w:rsid w:val="00461CF1"/>
    <w:rsid w:val="00462B9C"/>
    <w:rsid w:val="00462D5D"/>
    <w:rsid w:val="004648B7"/>
    <w:rsid w:val="0046682A"/>
    <w:rsid w:val="00467590"/>
    <w:rsid w:val="00471C9F"/>
    <w:rsid w:val="00471F8E"/>
    <w:rsid w:val="0047286D"/>
    <w:rsid w:val="00472BC8"/>
    <w:rsid w:val="00472F78"/>
    <w:rsid w:val="00473FDC"/>
    <w:rsid w:val="0047470A"/>
    <w:rsid w:val="004765BC"/>
    <w:rsid w:val="00476B19"/>
    <w:rsid w:val="004770B0"/>
    <w:rsid w:val="00477F47"/>
    <w:rsid w:val="004801BE"/>
    <w:rsid w:val="00480D14"/>
    <w:rsid w:val="00480F9B"/>
    <w:rsid w:val="004824A5"/>
    <w:rsid w:val="0048309E"/>
    <w:rsid w:val="00483815"/>
    <w:rsid w:val="004838FF"/>
    <w:rsid w:val="00484060"/>
    <w:rsid w:val="00484AAE"/>
    <w:rsid w:val="00486095"/>
    <w:rsid w:val="00486660"/>
    <w:rsid w:val="00486D7B"/>
    <w:rsid w:val="00487F1B"/>
    <w:rsid w:val="00490949"/>
    <w:rsid w:val="00491519"/>
    <w:rsid w:val="00491A9F"/>
    <w:rsid w:val="004929B9"/>
    <w:rsid w:val="00493037"/>
    <w:rsid w:val="00493BE5"/>
    <w:rsid w:val="004949D6"/>
    <w:rsid w:val="00495380"/>
    <w:rsid w:val="004973E4"/>
    <w:rsid w:val="00497781"/>
    <w:rsid w:val="00497AA1"/>
    <w:rsid w:val="004A0490"/>
    <w:rsid w:val="004A0836"/>
    <w:rsid w:val="004A090F"/>
    <w:rsid w:val="004A393A"/>
    <w:rsid w:val="004A4257"/>
    <w:rsid w:val="004A552F"/>
    <w:rsid w:val="004A6A25"/>
    <w:rsid w:val="004B0D23"/>
    <w:rsid w:val="004B3230"/>
    <w:rsid w:val="004B3802"/>
    <w:rsid w:val="004B3E0B"/>
    <w:rsid w:val="004B44D7"/>
    <w:rsid w:val="004B531F"/>
    <w:rsid w:val="004B665B"/>
    <w:rsid w:val="004C154E"/>
    <w:rsid w:val="004C1831"/>
    <w:rsid w:val="004C6430"/>
    <w:rsid w:val="004C671D"/>
    <w:rsid w:val="004C6D10"/>
    <w:rsid w:val="004C7D07"/>
    <w:rsid w:val="004D1150"/>
    <w:rsid w:val="004D1239"/>
    <w:rsid w:val="004D238B"/>
    <w:rsid w:val="004D2DD5"/>
    <w:rsid w:val="004D2E82"/>
    <w:rsid w:val="004D4105"/>
    <w:rsid w:val="004D4E2B"/>
    <w:rsid w:val="004D622C"/>
    <w:rsid w:val="004D6232"/>
    <w:rsid w:val="004D6CBB"/>
    <w:rsid w:val="004E22C2"/>
    <w:rsid w:val="004E3275"/>
    <w:rsid w:val="004E3A97"/>
    <w:rsid w:val="004E4F1B"/>
    <w:rsid w:val="004F0CDD"/>
    <w:rsid w:val="004F1745"/>
    <w:rsid w:val="004F3450"/>
    <w:rsid w:val="004F3545"/>
    <w:rsid w:val="004F3FF4"/>
    <w:rsid w:val="004F42F2"/>
    <w:rsid w:val="004F49BE"/>
    <w:rsid w:val="004F5BDC"/>
    <w:rsid w:val="004F6344"/>
    <w:rsid w:val="004F78F9"/>
    <w:rsid w:val="005004DC"/>
    <w:rsid w:val="00500A71"/>
    <w:rsid w:val="005017E8"/>
    <w:rsid w:val="00503991"/>
    <w:rsid w:val="0050445F"/>
    <w:rsid w:val="00505013"/>
    <w:rsid w:val="00505180"/>
    <w:rsid w:val="005051CA"/>
    <w:rsid w:val="0050553A"/>
    <w:rsid w:val="0050595B"/>
    <w:rsid w:val="00506E01"/>
    <w:rsid w:val="0051005A"/>
    <w:rsid w:val="005104B8"/>
    <w:rsid w:val="00510F99"/>
    <w:rsid w:val="00511D13"/>
    <w:rsid w:val="00512FC1"/>
    <w:rsid w:val="005147F4"/>
    <w:rsid w:val="00515224"/>
    <w:rsid w:val="00516189"/>
    <w:rsid w:val="00517B6D"/>
    <w:rsid w:val="00520E74"/>
    <w:rsid w:val="0052221C"/>
    <w:rsid w:val="005226A0"/>
    <w:rsid w:val="005235ED"/>
    <w:rsid w:val="00524062"/>
    <w:rsid w:val="00524D7A"/>
    <w:rsid w:val="0052567E"/>
    <w:rsid w:val="005275FD"/>
    <w:rsid w:val="00530100"/>
    <w:rsid w:val="0053108E"/>
    <w:rsid w:val="0053234A"/>
    <w:rsid w:val="00532C48"/>
    <w:rsid w:val="00533985"/>
    <w:rsid w:val="00535479"/>
    <w:rsid w:val="00535BA3"/>
    <w:rsid w:val="005365B1"/>
    <w:rsid w:val="00537627"/>
    <w:rsid w:val="00537CAB"/>
    <w:rsid w:val="00541016"/>
    <w:rsid w:val="00544AEB"/>
    <w:rsid w:val="00545A84"/>
    <w:rsid w:val="00546DD5"/>
    <w:rsid w:val="00553618"/>
    <w:rsid w:val="00555136"/>
    <w:rsid w:val="005568BF"/>
    <w:rsid w:val="00557672"/>
    <w:rsid w:val="0056008E"/>
    <w:rsid w:val="00562059"/>
    <w:rsid w:val="00563681"/>
    <w:rsid w:val="0056372E"/>
    <w:rsid w:val="00564607"/>
    <w:rsid w:val="0056698C"/>
    <w:rsid w:val="00566F96"/>
    <w:rsid w:val="0057010F"/>
    <w:rsid w:val="00570767"/>
    <w:rsid w:val="00570805"/>
    <w:rsid w:val="00571176"/>
    <w:rsid w:val="00574BD9"/>
    <w:rsid w:val="00575009"/>
    <w:rsid w:val="00575A17"/>
    <w:rsid w:val="005810B8"/>
    <w:rsid w:val="0058138D"/>
    <w:rsid w:val="00582D17"/>
    <w:rsid w:val="00582E0B"/>
    <w:rsid w:val="00583337"/>
    <w:rsid w:val="005861C1"/>
    <w:rsid w:val="005870E4"/>
    <w:rsid w:val="005879C0"/>
    <w:rsid w:val="00587F0E"/>
    <w:rsid w:val="00590524"/>
    <w:rsid w:val="00591246"/>
    <w:rsid w:val="005928F3"/>
    <w:rsid w:val="00592C9A"/>
    <w:rsid w:val="005932F6"/>
    <w:rsid w:val="00593A38"/>
    <w:rsid w:val="005958B7"/>
    <w:rsid w:val="005A0D88"/>
    <w:rsid w:val="005A1208"/>
    <w:rsid w:val="005A1951"/>
    <w:rsid w:val="005A1F53"/>
    <w:rsid w:val="005A21AE"/>
    <w:rsid w:val="005A330A"/>
    <w:rsid w:val="005A3A3B"/>
    <w:rsid w:val="005A4C5B"/>
    <w:rsid w:val="005A57E3"/>
    <w:rsid w:val="005A64F4"/>
    <w:rsid w:val="005A7562"/>
    <w:rsid w:val="005B29EE"/>
    <w:rsid w:val="005B2CD5"/>
    <w:rsid w:val="005B38D3"/>
    <w:rsid w:val="005B41F4"/>
    <w:rsid w:val="005B49F6"/>
    <w:rsid w:val="005B5316"/>
    <w:rsid w:val="005B578F"/>
    <w:rsid w:val="005B5D15"/>
    <w:rsid w:val="005B602E"/>
    <w:rsid w:val="005C0066"/>
    <w:rsid w:val="005C25E3"/>
    <w:rsid w:val="005C5D8A"/>
    <w:rsid w:val="005C5E3B"/>
    <w:rsid w:val="005C6815"/>
    <w:rsid w:val="005C7418"/>
    <w:rsid w:val="005D063A"/>
    <w:rsid w:val="005D1D97"/>
    <w:rsid w:val="005D238F"/>
    <w:rsid w:val="005D26ED"/>
    <w:rsid w:val="005D57B1"/>
    <w:rsid w:val="005D68EF"/>
    <w:rsid w:val="005D6F5E"/>
    <w:rsid w:val="005E088A"/>
    <w:rsid w:val="005E0D2B"/>
    <w:rsid w:val="005E3A53"/>
    <w:rsid w:val="005E4FFC"/>
    <w:rsid w:val="005E5923"/>
    <w:rsid w:val="005E5A0D"/>
    <w:rsid w:val="005E6624"/>
    <w:rsid w:val="005E7221"/>
    <w:rsid w:val="005F082C"/>
    <w:rsid w:val="005F0FD0"/>
    <w:rsid w:val="005F0FDF"/>
    <w:rsid w:val="005F1146"/>
    <w:rsid w:val="005F2E21"/>
    <w:rsid w:val="005F4132"/>
    <w:rsid w:val="005F43CD"/>
    <w:rsid w:val="005F462D"/>
    <w:rsid w:val="005F46C5"/>
    <w:rsid w:val="005F4DBB"/>
    <w:rsid w:val="005F5803"/>
    <w:rsid w:val="005F5D63"/>
    <w:rsid w:val="005F6192"/>
    <w:rsid w:val="005F6894"/>
    <w:rsid w:val="005F7D4F"/>
    <w:rsid w:val="005F7F50"/>
    <w:rsid w:val="00601C34"/>
    <w:rsid w:val="006027B7"/>
    <w:rsid w:val="00602F0C"/>
    <w:rsid w:val="00603A5C"/>
    <w:rsid w:val="00604B1E"/>
    <w:rsid w:val="0060653D"/>
    <w:rsid w:val="00606FB5"/>
    <w:rsid w:val="0060710B"/>
    <w:rsid w:val="00607DAA"/>
    <w:rsid w:val="00610222"/>
    <w:rsid w:val="00610546"/>
    <w:rsid w:val="00611E67"/>
    <w:rsid w:val="00612448"/>
    <w:rsid w:val="006129AC"/>
    <w:rsid w:val="00612AC4"/>
    <w:rsid w:val="00613125"/>
    <w:rsid w:val="00614E95"/>
    <w:rsid w:val="006217C0"/>
    <w:rsid w:val="00621830"/>
    <w:rsid w:val="006238D6"/>
    <w:rsid w:val="00624A9A"/>
    <w:rsid w:val="00624ACD"/>
    <w:rsid w:val="00625D00"/>
    <w:rsid w:val="00625E7C"/>
    <w:rsid w:val="00627694"/>
    <w:rsid w:val="006278CF"/>
    <w:rsid w:val="0063080F"/>
    <w:rsid w:val="00631EED"/>
    <w:rsid w:val="006334E8"/>
    <w:rsid w:val="00634417"/>
    <w:rsid w:val="00634442"/>
    <w:rsid w:val="00635042"/>
    <w:rsid w:val="006362F1"/>
    <w:rsid w:val="00636E11"/>
    <w:rsid w:val="0063722F"/>
    <w:rsid w:val="00637405"/>
    <w:rsid w:val="006427B1"/>
    <w:rsid w:val="00643249"/>
    <w:rsid w:val="0064542F"/>
    <w:rsid w:val="00651F9A"/>
    <w:rsid w:val="00652E77"/>
    <w:rsid w:val="00653900"/>
    <w:rsid w:val="00655990"/>
    <w:rsid w:val="00656066"/>
    <w:rsid w:val="00657D75"/>
    <w:rsid w:val="0066035F"/>
    <w:rsid w:val="00660F36"/>
    <w:rsid w:val="006637E1"/>
    <w:rsid w:val="00663B42"/>
    <w:rsid w:val="00664053"/>
    <w:rsid w:val="00664353"/>
    <w:rsid w:val="0066568F"/>
    <w:rsid w:val="006656E5"/>
    <w:rsid w:val="00666231"/>
    <w:rsid w:val="00667FE8"/>
    <w:rsid w:val="00671840"/>
    <w:rsid w:val="00671A15"/>
    <w:rsid w:val="0067236C"/>
    <w:rsid w:val="00675ACB"/>
    <w:rsid w:val="00676ADE"/>
    <w:rsid w:val="00677327"/>
    <w:rsid w:val="00677A53"/>
    <w:rsid w:val="00677EDF"/>
    <w:rsid w:val="00680A1D"/>
    <w:rsid w:val="00682F69"/>
    <w:rsid w:val="0068509B"/>
    <w:rsid w:val="00686327"/>
    <w:rsid w:val="0069254A"/>
    <w:rsid w:val="00692CF7"/>
    <w:rsid w:val="00693A7E"/>
    <w:rsid w:val="00695995"/>
    <w:rsid w:val="00695CCD"/>
    <w:rsid w:val="006960DF"/>
    <w:rsid w:val="00696179"/>
    <w:rsid w:val="006A07A3"/>
    <w:rsid w:val="006A087A"/>
    <w:rsid w:val="006A23DB"/>
    <w:rsid w:val="006A275E"/>
    <w:rsid w:val="006A3855"/>
    <w:rsid w:val="006A4757"/>
    <w:rsid w:val="006A4C78"/>
    <w:rsid w:val="006A61E5"/>
    <w:rsid w:val="006A61F5"/>
    <w:rsid w:val="006A6481"/>
    <w:rsid w:val="006A67C6"/>
    <w:rsid w:val="006A7994"/>
    <w:rsid w:val="006A7A72"/>
    <w:rsid w:val="006B4B5A"/>
    <w:rsid w:val="006B5915"/>
    <w:rsid w:val="006B6685"/>
    <w:rsid w:val="006B78E5"/>
    <w:rsid w:val="006C0F25"/>
    <w:rsid w:val="006C0F6D"/>
    <w:rsid w:val="006C1522"/>
    <w:rsid w:val="006C174B"/>
    <w:rsid w:val="006C1C51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6C4D"/>
    <w:rsid w:val="006D24D7"/>
    <w:rsid w:val="006D2A81"/>
    <w:rsid w:val="006D2BB5"/>
    <w:rsid w:val="006D2DFA"/>
    <w:rsid w:val="006D359A"/>
    <w:rsid w:val="006D3D5B"/>
    <w:rsid w:val="006D3F33"/>
    <w:rsid w:val="006D42AC"/>
    <w:rsid w:val="006D474A"/>
    <w:rsid w:val="006D5872"/>
    <w:rsid w:val="006D6045"/>
    <w:rsid w:val="006D6435"/>
    <w:rsid w:val="006D6B47"/>
    <w:rsid w:val="006E0FDC"/>
    <w:rsid w:val="006E20E4"/>
    <w:rsid w:val="006E4114"/>
    <w:rsid w:val="006E47EC"/>
    <w:rsid w:val="006E4A1C"/>
    <w:rsid w:val="006E5295"/>
    <w:rsid w:val="006E6162"/>
    <w:rsid w:val="006E703D"/>
    <w:rsid w:val="006E7091"/>
    <w:rsid w:val="006E751E"/>
    <w:rsid w:val="006E775C"/>
    <w:rsid w:val="006F1820"/>
    <w:rsid w:val="006F1E23"/>
    <w:rsid w:val="006F24E8"/>
    <w:rsid w:val="006F2500"/>
    <w:rsid w:val="006F27A3"/>
    <w:rsid w:val="006F2B73"/>
    <w:rsid w:val="006F31DE"/>
    <w:rsid w:val="006F3B05"/>
    <w:rsid w:val="006F4C89"/>
    <w:rsid w:val="006F76D2"/>
    <w:rsid w:val="006F771A"/>
    <w:rsid w:val="006F7884"/>
    <w:rsid w:val="006F7A5A"/>
    <w:rsid w:val="007006D2"/>
    <w:rsid w:val="00701CF6"/>
    <w:rsid w:val="00702256"/>
    <w:rsid w:val="007028BA"/>
    <w:rsid w:val="00705401"/>
    <w:rsid w:val="00706247"/>
    <w:rsid w:val="00707DCE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3738"/>
    <w:rsid w:val="00726473"/>
    <w:rsid w:val="00726D9B"/>
    <w:rsid w:val="00726F41"/>
    <w:rsid w:val="00730554"/>
    <w:rsid w:val="007308BE"/>
    <w:rsid w:val="00730949"/>
    <w:rsid w:val="007312EB"/>
    <w:rsid w:val="00736B88"/>
    <w:rsid w:val="007374BB"/>
    <w:rsid w:val="00737979"/>
    <w:rsid w:val="00737D66"/>
    <w:rsid w:val="0074020A"/>
    <w:rsid w:val="007420AA"/>
    <w:rsid w:val="00742768"/>
    <w:rsid w:val="00742F4B"/>
    <w:rsid w:val="00743E17"/>
    <w:rsid w:val="007459CC"/>
    <w:rsid w:val="007466A4"/>
    <w:rsid w:val="00746BCF"/>
    <w:rsid w:val="00747595"/>
    <w:rsid w:val="0074788E"/>
    <w:rsid w:val="00747E9A"/>
    <w:rsid w:val="00750849"/>
    <w:rsid w:val="00750E89"/>
    <w:rsid w:val="00750EE3"/>
    <w:rsid w:val="00751116"/>
    <w:rsid w:val="00753928"/>
    <w:rsid w:val="00754365"/>
    <w:rsid w:val="00756923"/>
    <w:rsid w:val="00756A4E"/>
    <w:rsid w:val="00761773"/>
    <w:rsid w:val="00763B15"/>
    <w:rsid w:val="0076454C"/>
    <w:rsid w:val="00765424"/>
    <w:rsid w:val="00765E30"/>
    <w:rsid w:val="00766391"/>
    <w:rsid w:val="00766AD4"/>
    <w:rsid w:val="00767341"/>
    <w:rsid w:val="00770FB1"/>
    <w:rsid w:val="0077336D"/>
    <w:rsid w:val="0077451E"/>
    <w:rsid w:val="00775275"/>
    <w:rsid w:val="00775392"/>
    <w:rsid w:val="007761FD"/>
    <w:rsid w:val="00776706"/>
    <w:rsid w:val="00776A14"/>
    <w:rsid w:val="0077795F"/>
    <w:rsid w:val="00777C03"/>
    <w:rsid w:val="00782573"/>
    <w:rsid w:val="00782E2A"/>
    <w:rsid w:val="0078310A"/>
    <w:rsid w:val="00784058"/>
    <w:rsid w:val="00784646"/>
    <w:rsid w:val="00784910"/>
    <w:rsid w:val="00784FE5"/>
    <w:rsid w:val="00785733"/>
    <w:rsid w:val="00785AF2"/>
    <w:rsid w:val="00791AAE"/>
    <w:rsid w:val="007921CE"/>
    <w:rsid w:val="007924B7"/>
    <w:rsid w:val="00794716"/>
    <w:rsid w:val="00794819"/>
    <w:rsid w:val="00795083"/>
    <w:rsid w:val="00796886"/>
    <w:rsid w:val="007970F7"/>
    <w:rsid w:val="0079710A"/>
    <w:rsid w:val="007A1049"/>
    <w:rsid w:val="007A137E"/>
    <w:rsid w:val="007A14D2"/>
    <w:rsid w:val="007A2FE9"/>
    <w:rsid w:val="007A7B73"/>
    <w:rsid w:val="007B053E"/>
    <w:rsid w:val="007B1187"/>
    <w:rsid w:val="007B146E"/>
    <w:rsid w:val="007B1945"/>
    <w:rsid w:val="007B1C85"/>
    <w:rsid w:val="007B360C"/>
    <w:rsid w:val="007B3CAA"/>
    <w:rsid w:val="007B4130"/>
    <w:rsid w:val="007B44F8"/>
    <w:rsid w:val="007B6623"/>
    <w:rsid w:val="007B739E"/>
    <w:rsid w:val="007C00B1"/>
    <w:rsid w:val="007C2360"/>
    <w:rsid w:val="007C28E2"/>
    <w:rsid w:val="007C2F91"/>
    <w:rsid w:val="007C3933"/>
    <w:rsid w:val="007C414A"/>
    <w:rsid w:val="007C7770"/>
    <w:rsid w:val="007C78CF"/>
    <w:rsid w:val="007C7B9B"/>
    <w:rsid w:val="007D1151"/>
    <w:rsid w:val="007D3126"/>
    <w:rsid w:val="007D3D8B"/>
    <w:rsid w:val="007D5737"/>
    <w:rsid w:val="007D6479"/>
    <w:rsid w:val="007D659B"/>
    <w:rsid w:val="007D6880"/>
    <w:rsid w:val="007D6EA4"/>
    <w:rsid w:val="007D7AC8"/>
    <w:rsid w:val="007D7C1D"/>
    <w:rsid w:val="007E03D0"/>
    <w:rsid w:val="007E0CAD"/>
    <w:rsid w:val="007E1CF1"/>
    <w:rsid w:val="007E1DD5"/>
    <w:rsid w:val="007E3C2A"/>
    <w:rsid w:val="007E3F7B"/>
    <w:rsid w:val="007E411E"/>
    <w:rsid w:val="007E4543"/>
    <w:rsid w:val="007E4C1C"/>
    <w:rsid w:val="007E4DEC"/>
    <w:rsid w:val="007E57DD"/>
    <w:rsid w:val="007F1050"/>
    <w:rsid w:val="007F1927"/>
    <w:rsid w:val="007F19AB"/>
    <w:rsid w:val="007F2496"/>
    <w:rsid w:val="007F274D"/>
    <w:rsid w:val="007F595D"/>
    <w:rsid w:val="007F65AD"/>
    <w:rsid w:val="007F6D1A"/>
    <w:rsid w:val="007F7D15"/>
    <w:rsid w:val="008005AA"/>
    <w:rsid w:val="00800A24"/>
    <w:rsid w:val="00801762"/>
    <w:rsid w:val="00802804"/>
    <w:rsid w:val="00802A67"/>
    <w:rsid w:val="008056A3"/>
    <w:rsid w:val="008059A2"/>
    <w:rsid w:val="00806730"/>
    <w:rsid w:val="00806FE8"/>
    <w:rsid w:val="00807149"/>
    <w:rsid w:val="008074B0"/>
    <w:rsid w:val="008076C4"/>
    <w:rsid w:val="00810037"/>
    <w:rsid w:val="0081080A"/>
    <w:rsid w:val="0081128F"/>
    <w:rsid w:val="00811B15"/>
    <w:rsid w:val="00811D9B"/>
    <w:rsid w:val="00812C2D"/>
    <w:rsid w:val="008144F5"/>
    <w:rsid w:val="00814AC6"/>
    <w:rsid w:val="008151EE"/>
    <w:rsid w:val="0081526B"/>
    <w:rsid w:val="0081605B"/>
    <w:rsid w:val="00817FCB"/>
    <w:rsid w:val="00821EFB"/>
    <w:rsid w:val="008230B4"/>
    <w:rsid w:val="00824C7C"/>
    <w:rsid w:val="00830283"/>
    <w:rsid w:val="00831B10"/>
    <w:rsid w:val="008340CF"/>
    <w:rsid w:val="008341B7"/>
    <w:rsid w:val="00835679"/>
    <w:rsid w:val="00835DC6"/>
    <w:rsid w:val="00836B5E"/>
    <w:rsid w:val="00836C6C"/>
    <w:rsid w:val="00836E7E"/>
    <w:rsid w:val="008374FF"/>
    <w:rsid w:val="00837D34"/>
    <w:rsid w:val="008406E8"/>
    <w:rsid w:val="00840DFC"/>
    <w:rsid w:val="0084285C"/>
    <w:rsid w:val="00843EEC"/>
    <w:rsid w:val="00844D41"/>
    <w:rsid w:val="00844E50"/>
    <w:rsid w:val="00846F30"/>
    <w:rsid w:val="00850018"/>
    <w:rsid w:val="00850ADF"/>
    <w:rsid w:val="008514BC"/>
    <w:rsid w:val="0085163F"/>
    <w:rsid w:val="0085238D"/>
    <w:rsid w:val="008527A8"/>
    <w:rsid w:val="00852F51"/>
    <w:rsid w:val="00854799"/>
    <w:rsid w:val="008559EF"/>
    <w:rsid w:val="00855BF3"/>
    <w:rsid w:val="0085748F"/>
    <w:rsid w:val="00857EA4"/>
    <w:rsid w:val="00860D7E"/>
    <w:rsid w:val="00860E66"/>
    <w:rsid w:val="0086116D"/>
    <w:rsid w:val="00861ADD"/>
    <w:rsid w:val="00861CDB"/>
    <w:rsid w:val="00862518"/>
    <w:rsid w:val="00862E97"/>
    <w:rsid w:val="00863005"/>
    <w:rsid w:val="008638C7"/>
    <w:rsid w:val="008639F7"/>
    <w:rsid w:val="00864120"/>
    <w:rsid w:val="00864252"/>
    <w:rsid w:val="00866723"/>
    <w:rsid w:val="00867282"/>
    <w:rsid w:val="0086775B"/>
    <w:rsid w:val="00867DD9"/>
    <w:rsid w:val="008720AD"/>
    <w:rsid w:val="008748B7"/>
    <w:rsid w:val="00877B6F"/>
    <w:rsid w:val="00880D18"/>
    <w:rsid w:val="00881342"/>
    <w:rsid w:val="00882035"/>
    <w:rsid w:val="00883769"/>
    <w:rsid w:val="00883977"/>
    <w:rsid w:val="00884450"/>
    <w:rsid w:val="008850D5"/>
    <w:rsid w:val="00885CDD"/>
    <w:rsid w:val="008865D5"/>
    <w:rsid w:val="00886AE1"/>
    <w:rsid w:val="00886CD7"/>
    <w:rsid w:val="008874FC"/>
    <w:rsid w:val="00890E28"/>
    <w:rsid w:val="008911D2"/>
    <w:rsid w:val="008912B5"/>
    <w:rsid w:val="0089176C"/>
    <w:rsid w:val="00892394"/>
    <w:rsid w:val="008924AA"/>
    <w:rsid w:val="00892BBA"/>
    <w:rsid w:val="008933BE"/>
    <w:rsid w:val="00894392"/>
    <w:rsid w:val="008946F5"/>
    <w:rsid w:val="00895392"/>
    <w:rsid w:val="00896C12"/>
    <w:rsid w:val="008A0C84"/>
    <w:rsid w:val="008A1425"/>
    <w:rsid w:val="008A5225"/>
    <w:rsid w:val="008A553C"/>
    <w:rsid w:val="008A55BB"/>
    <w:rsid w:val="008A6CAE"/>
    <w:rsid w:val="008A6FCD"/>
    <w:rsid w:val="008B068D"/>
    <w:rsid w:val="008B07E7"/>
    <w:rsid w:val="008B1060"/>
    <w:rsid w:val="008B1935"/>
    <w:rsid w:val="008B2ABA"/>
    <w:rsid w:val="008B6948"/>
    <w:rsid w:val="008B7368"/>
    <w:rsid w:val="008B744A"/>
    <w:rsid w:val="008C0228"/>
    <w:rsid w:val="008C186D"/>
    <w:rsid w:val="008C2315"/>
    <w:rsid w:val="008C3792"/>
    <w:rsid w:val="008C3AD0"/>
    <w:rsid w:val="008C3F4F"/>
    <w:rsid w:val="008C641D"/>
    <w:rsid w:val="008C6A2E"/>
    <w:rsid w:val="008C75D2"/>
    <w:rsid w:val="008D0458"/>
    <w:rsid w:val="008D0627"/>
    <w:rsid w:val="008D2AD7"/>
    <w:rsid w:val="008D31B8"/>
    <w:rsid w:val="008D3D76"/>
    <w:rsid w:val="008D4846"/>
    <w:rsid w:val="008D5532"/>
    <w:rsid w:val="008D7391"/>
    <w:rsid w:val="008D745F"/>
    <w:rsid w:val="008E0500"/>
    <w:rsid w:val="008E193A"/>
    <w:rsid w:val="008E2364"/>
    <w:rsid w:val="008E24DC"/>
    <w:rsid w:val="008E3FC4"/>
    <w:rsid w:val="008E4623"/>
    <w:rsid w:val="008E4A6E"/>
    <w:rsid w:val="008E4B7F"/>
    <w:rsid w:val="008E54DB"/>
    <w:rsid w:val="008E590A"/>
    <w:rsid w:val="008F07F2"/>
    <w:rsid w:val="008F0AEF"/>
    <w:rsid w:val="008F1175"/>
    <w:rsid w:val="008F1437"/>
    <w:rsid w:val="008F1D14"/>
    <w:rsid w:val="008F1DC5"/>
    <w:rsid w:val="008F334F"/>
    <w:rsid w:val="008F4402"/>
    <w:rsid w:val="008F4C78"/>
    <w:rsid w:val="008F5417"/>
    <w:rsid w:val="008F5E9D"/>
    <w:rsid w:val="008F6B63"/>
    <w:rsid w:val="008F7B66"/>
    <w:rsid w:val="008F7E68"/>
    <w:rsid w:val="00902228"/>
    <w:rsid w:val="00902608"/>
    <w:rsid w:val="00903A34"/>
    <w:rsid w:val="00903B30"/>
    <w:rsid w:val="0090799D"/>
    <w:rsid w:val="0091268A"/>
    <w:rsid w:val="009133B1"/>
    <w:rsid w:val="00913636"/>
    <w:rsid w:val="00913C98"/>
    <w:rsid w:val="00915D15"/>
    <w:rsid w:val="00917585"/>
    <w:rsid w:val="009179E7"/>
    <w:rsid w:val="00917DA0"/>
    <w:rsid w:val="00920E13"/>
    <w:rsid w:val="00922550"/>
    <w:rsid w:val="00924BB0"/>
    <w:rsid w:val="00925806"/>
    <w:rsid w:val="009277FB"/>
    <w:rsid w:val="009315F8"/>
    <w:rsid w:val="00933D6F"/>
    <w:rsid w:val="009345AA"/>
    <w:rsid w:val="0093479A"/>
    <w:rsid w:val="009355A7"/>
    <w:rsid w:val="00937AE7"/>
    <w:rsid w:val="00940A18"/>
    <w:rsid w:val="009415EE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A1"/>
    <w:rsid w:val="00953B85"/>
    <w:rsid w:val="00953DED"/>
    <w:rsid w:val="0095492D"/>
    <w:rsid w:val="009611FA"/>
    <w:rsid w:val="0096214E"/>
    <w:rsid w:val="009650BF"/>
    <w:rsid w:val="00965643"/>
    <w:rsid w:val="009675BA"/>
    <w:rsid w:val="00971F3F"/>
    <w:rsid w:val="009726AC"/>
    <w:rsid w:val="0097415F"/>
    <w:rsid w:val="0097559F"/>
    <w:rsid w:val="00977A5F"/>
    <w:rsid w:val="009802B0"/>
    <w:rsid w:val="009813C2"/>
    <w:rsid w:val="009833FA"/>
    <w:rsid w:val="00985062"/>
    <w:rsid w:val="009855A7"/>
    <w:rsid w:val="009863CD"/>
    <w:rsid w:val="009871A1"/>
    <w:rsid w:val="009919A0"/>
    <w:rsid w:val="00992B4A"/>
    <w:rsid w:val="0099323A"/>
    <w:rsid w:val="009949C6"/>
    <w:rsid w:val="009958CC"/>
    <w:rsid w:val="0099734F"/>
    <w:rsid w:val="009A00AD"/>
    <w:rsid w:val="009A3520"/>
    <w:rsid w:val="009A3957"/>
    <w:rsid w:val="009A3F99"/>
    <w:rsid w:val="009A5715"/>
    <w:rsid w:val="009A626A"/>
    <w:rsid w:val="009A6923"/>
    <w:rsid w:val="009A7113"/>
    <w:rsid w:val="009B14A5"/>
    <w:rsid w:val="009B31E7"/>
    <w:rsid w:val="009B4F62"/>
    <w:rsid w:val="009B5213"/>
    <w:rsid w:val="009B5257"/>
    <w:rsid w:val="009B61E3"/>
    <w:rsid w:val="009C0535"/>
    <w:rsid w:val="009C2003"/>
    <w:rsid w:val="009C23F9"/>
    <w:rsid w:val="009C51E3"/>
    <w:rsid w:val="009C5E3F"/>
    <w:rsid w:val="009C7954"/>
    <w:rsid w:val="009D0121"/>
    <w:rsid w:val="009D11BA"/>
    <w:rsid w:val="009D143F"/>
    <w:rsid w:val="009D2377"/>
    <w:rsid w:val="009D2A2F"/>
    <w:rsid w:val="009D475C"/>
    <w:rsid w:val="009D5072"/>
    <w:rsid w:val="009D50A4"/>
    <w:rsid w:val="009D51AB"/>
    <w:rsid w:val="009D5910"/>
    <w:rsid w:val="009D6865"/>
    <w:rsid w:val="009D7707"/>
    <w:rsid w:val="009D7D1E"/>
    <w:rsid w:val="009E0E7C"/>
    <w:rsid w:val="009E1EAC"/>
    <w:rsid w:val="009E219F"/>
    <w:rsid w:val="009E2EEF"/>
    <w:rsid w:val="009E4765"/>
    <w:rsid w:val="009E6838"/>
    <w:rsid w:val="009E6C45"/>
    <w:rsid w:val="009E7443"/>
    <w:rsid w:val="009F1D22"/>
    <w:rsid w:val="009F2272"/>
    <w:rsid w:val="009F28BA"/>
    <w:rsid w:val="009F3890"/>
    <w:rsid w:val="009F3E19"/>
    <w:rsid w:val="009F46F6"/>
    <w:rsid w:val="009F50C3"/>
    <w:rsid w:val="009F6612"/>
    <w:rsid w:val="009F6F54"/>
    <w:rsid w:val="009F70ED"/>
    <w:rsid w:val="00A0082B"/>
    <w:rsid w:val="00A01280"/>
    <w:rsid w:val="00A022DB"/>
    <w:rsid w:val="00A036EC"/>
    <w:rsid w:val="00A05490"/>
    <w:rsid w:val="00A05D01"/>
    <w:rsid w:val="00A0615B"/>
    <w:rsid w:val="00A07DCF"/>
    <w:rsid w:val="00A07DEA"/>
    <w:rsid w:val="00A100C1"/>
    <w:rsid w:val="00A10B3A"/>
    <w:rsid w:val="00A13129"/>
    <w:rsid w:val="00A13B6E"/>
    <w:rsid w:val="00A14AC6"/>
    <w:rsid w:val="00A15AAB"/>
    <w:rsid w:val="00A15C40"/>
    <w:rsid w:val="00A166B0"/>
    <w:rsid w:val="00A17473"/>
    <w:rsid w:val="00A20A7D"/>
    <w:rsid w:val="00A231B2"/>
    <w:rsid w:val="00A2433D"/>
    <w:rsid w:val="00A25F58"/>
    <w:rsid w:val="00A274BB"/>
    <w:rsid w:val="00A3066B"/>
    <w:rsid w:val="00A324BD"/>
    <w:rsid w:val="00A355D7"/>
    <w:rsid w:val="00A35AA4"/>
    <w:rsid w:val="00A35BE4"/>
    <w:rsid w:val="00A37F5E"/>
    <w:rsid w:val="00A4046A"/>
    <w:rsid w:val="00A416DA"/>
    <w:rsid w:val="00A42B53"/>
    <w:rsid w:val="00A43266"/>
    <w:rsid w:val="00A43763"/>
    <w:rsid w:val="00A44D53"/>
    <w:rsid w:val="00A459F0"/>
    <w:rsid w:val="00A470EA"/>
    <w:rsid w:val="00A477E3"/>
    <w:rsid w:val="00A511D0"/>
    <w:rsid w:val="00A52850"/>
    <w:rsid w:val="00A52AFA"/>
    <w:rsid w:val="00A53FA2"/>
    <w:rsid w:val="00A54225"/>
    <w:rsid w:val="00A549CF"/>
    <w:rsid w:val="00A60493"/>
    <w:rsid w:val="00A62975"/>
    <w:rsid w:val="00A62A8C"/>
    <w:rsid w:val="00A62D1F"/>
    <w:rsid w:val="00A6337F"/>
    <w:rsid w:val="00A633BF"/>
    <w:rsid w:val="00A641CC"/>
    <w:rsid w:val="00A645A0"/>
    <w:rsid w:val="00A6719B"/>
    <w:rsid w:val="00A67F50"/>
    <w:rsid w:val="00A7273D"/>
    <w:rsid w:val="00A733E3"/>
    <w:rsid w:val="00A76EB3"/>
    <w:rsid w:val="00A7744A"/>
    <w:rsid w:val="00A77EF4"/>
    <w:rsid w:val="00A81B52"/>
    <w:rsid w:val="00A82430"/>
    <w:rsid w:val="00A82567"/>
    <w:rsid w:val="00A82A1D"/>
    <w:rsid w:val="00A830B1"/>
    <w:rsid w:val="00A830FD"/>
    <w:rsid w:val="00A83D72"/>
    <w:rsid w:val="00A872A1"/>
    <w:rsid w:val="00A87783"/>
    <w:rsid w:val="00A91270"/>
    <w:rsid w:val="00A92B90"/>
    <w:rsid w:val="00A93494"/>
    <w:rsid w:val="00A95821"/>
    <w:rsid w:val="00A9650E"/>
    <w:rsid w:val="00A97111"/>
    <w:rsid w:val="00AA2993"/>
    <w:rsid w:val="00AA32E2"/>
    <w:rsid w:val="00AA419F"/>
    <w:rsid w:val="00AA46BA"/>
    <w:rsid w:val="00AA5945"/>
    <w:rsid w:val="00AA67DB"/>
    <w:rsid w:val="00AA6B92"/>
    <w:rsid w:val="00AA7BC7"/>
    <w:rsid w:val="00AB1CF2"/>
    <w:rsid w:val="00AB3C58"/>
    <w:rsid w:val="00AB3CC6"/>
    <w:rsid w:val="00AB3F32"/>
    <w:rsid w:val="00AB45F9"/>
    <w:rsid w:val="00AB715C"/>
    <w:rsid w:val="00AB7F04"/>
    <w:rsid w:val="00AC0C7E"/>
    <w:rsid w:val="00AC3102"/>
    <w:rsid w:val="00AC311B"/>
    <w:rsid w:val="00AC3250"/>
    <w:rsid w:val="00AC351D"/>
    <w:rsid w:val="00AC3B25"/>
    <w:rsid w:val="00AC4D68"/>
    <w:rsid w:val="00AC5EF6"/>
    <w:rsid w:val="00AC679B"/>
    <w:rsid w:val="00AC7563"/>
    <w:rsid w:val="00AD00D2"/>
    <w:rsid w:val="00AD0765"/>
    <w:rsid w:val="00AD2DB1"/>
    <w:rsid w:val="00AD35F7"/>
    <w:rsid w:val="00AD3C1A"/>
    <w:rsid w:val="00AD5040"/>
    <w:rsid w:val="00AD6405"/>
    <w:rsid w:val="00AE1916"/>
    <w:rsid w:val="00AE2C11"/>
    <w:rsid w:val="00AE3525"/>
    <w:rsid w:val="00AE53CA"/>
    <w:rsid w:val="00AE5555"/>
    <w:rsid w:val="00AE58C5"/>
    <w:rsid w:val="00AE5D80"/>
    <w:rsid w:val="00AF0433"/>
    <w:rsid w:val="00AF0BDD"/>
    <w:rsid w:val="00AF225C"/>
    <w:rsid w:val="00AF3749"/>
    <w:rsid w:val="00AF481B"/>
    <w:rsid w:val="00AF502A"/>
    <w:rsid w:val="00AF526E"/>
    <w:rsid w:val="00AF65A3"/>
    <w:rsid w:val="00AF7498"/>
    <w:rsid w:val="00AF791A"/>
    <w:rsid w:val="00B0205A"/>
    <w:rsid w:val="00B05344"/>
    <w:rsid w:val="00B058DF"/>
    <w:rsid w:val="00B06653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6FC"/>
    <w:rsid w:val="00B15F02"/>
    <w:rsid w:val="00B16319"/>
    <w:rsid w:val="00B176FD"/>
    <w:rsid w:val="00B20BD3"/>
    <w:rsid w:val="00B21F2A"/>
    <w:rsid w:val="00B22FB1"/>
    <w:rsid w:val="00B23D0B"/>
    <w:rsid w:val="00B23E4A"/>
    <w:rsid w:val="00B245D6"/>
    <w:rsid w:val="00B24AD9"/>
    <w:rsid w:val="00B25891"/>
    <w:rsid w:val="00B26033"/>
    <w:rsid w:val="00B2610A"/>
    <w:rsid w:val="00B27306"/>
    <w:rsid w:val="00B307A8"/>
    <w:rsid w:val="00B3102D"/>
    <w:rsid w:val="00B337DC"/>
    <w:rsid w:val="00B3406C"/>
    <w:rsid w:val="00B3454D"/>
    <w:rsid w:val="00B34E08"/>
    <w:rsid w:val="00B35D57"/>
    <w:rsid w:val="00B364E0"/>
    <w:rsid w:val="00B3704F"/>
    <w:rsid w:val="00B379E1"/>
    <w:rsid w:val="00B40854"/>
    <w:rsid w:val="00B40D2E"/>
    <w:rsid w:val="00B40E7D"/>
    <w:rsid w:val="00B4205A"/>
    <w:rsid w:val="00B42623"/>
    <w:rsid w:val="00B43359"/>
    <w:rsid w:val="00B43EF9"/>
    <w:rsid w:val="00B45135"/>
    <w:rsid w:val="00B50288"/>
    <w:rsid w:val="00B502A1"/>
    <w:rsid w:val="00B54335"/>
    <w:rsid w:val="00B612DA"/>
    <w:rsid w:val="00B61EB3"/>
    <w:rsid w:val="00B62E9D"/>
    <w:rsid w:val="00B63443"/>
    <w:rsid w:val="00B6493F"/>
    <w:rsid w:val="00B658D9"/>
    <w:rsid w:val="00B66797"/>
    <w:rsid w:val="00B66AB0"/>
    <w:rsid w:val="00B73682"/>
    <w:rsid w:val="00B7382C"/>
    <w:rsid w:val="00B73C22"/>
    <w:rsid w:val="00B75746"/>
    <w:rsid w:val="00B8376D"/>
    <w:rsid w:val="00B844B7"/>
    <w:rsid w:val="00B9252B"/>
    <w:rsid w:val="00B9475A"/>
    <w:rsid w:val="00B94B06"/>
    <w:rsid w:val="00B9590C"/>
    <w:rsid w:val="00B959CE"/>
    <w:rsid w:val="00B962A9"/>
    <w:rsid w:val="00B9633A"/>
    <w:rsid w:val="00B97381"/>
    <w:rsid w:val="00BA0024"/>
    <w:rsid w:val="00BA0690"/>
    <w:rsid w:val="00BA181D"/>
    <w:rsid w:val="00BA2036"/>
    <w:rsid w:val="00BA30A3"/>
    <w:rsid w:val="00BA4C80"/>
    <w:rsid w:val="00BA5251"/>
    <w:rsid w:val="00BA5B4D"/>
    <w:rsid w:val="00BA61A4"/>
    <w:rsid w:val="00BA63CF"/>
    <w:rsid w:val="00BA6596"/>
    <w:rsid w:val="00BA74A8"/>
    <w:rsid w:val="00BA75FE"/>
    <w:rsid w:val="00BA7A1E"/>
    <w:rsid w:val="00BB0ADE"/>
    <w:rsid w:val="00BB14D3"/>
    <w:rsid w:val="00BB2128"/>
    <w:rsid w:val="00BB27AE"/>
    <w:rsid w:val="00BB2B30"/>
    <w:rsid w:val="00BB2BB1"/>
    <w:rsid w:val="00BB5702"/>
    <w:rsid w:val="00BB6476"/>
    <w:rsid w:val="00BC09A0"/>
    <w:rsid w:val="00BC133E"/>
    <w:rsid w:val="00BC229C"/>
    <w:rsid w:val="00BC2620"/>
    <w:rsid w:val="00BC3653"/>
    <w:rsid w:val="00BC3F90"/>
    <w:rsid w:val="00BC7A41"/>
    <w:rsid w:val="00BD0684"/>
    <w:rsid w:val="00BD0A11"/>
    <w:rsid w:val="00BD5A99"/>
    <w:rsid w:val="00BD5EBA"/>
    <w:rsid w:val="00BD6C16"/>
    <w:rsid w:val="00BD6DB2"/>
    <w:rsid w:val="00BD6F6B"/>
    <w:rsid w:val="00BE16F8"/>
    <w:rsid w:val="00BE2EA9"/>
    <w:rsid w:val="00BE30AF"/>
    <w:rsid w:val="00BE401D"/>
    <w:rsid w:val="00BE63C3"/>
    <w:rsid w:val="00BE66CD"/>
    <w:rsid w:val="00BE7572"/>
    <w:rsid w:val="00BE7FBA"/>
    <w:rsid w:val="00BF0811"/>
    <w:rsid w:val="00BF3483"/>
    <w:rsid w:val="00BF3DF7"/>
    <w:rsid w:val="00C01658"/>
    <w:rsid w:val="00C01B12"/>
    <w:rsid w:val="00C023B3"/>
    <w:rsid w:val="00C061CF"/>
    <w:rsid w:val="00C072B7"/>
    <w:rsid w:val="00C1284E"/>
    <w:rsid w:val="00C13BD5"/>
    <w:rsid w:val="00C14168"/>
    <w:rsid w:val="00C17C3A"/>
    <w:rsid w:val="00C17E20"/>
    <w:rsid w:val="00C20A31"/>
    <w:rsid w:val="00C20EEA"/>
    <w:rsid w:val="00C214CD"/>
    <w:rsid w:val="00C2184E"/>
    <w:rsid w:val="00C23F2B"/>
    <w:rsid w:val="00C23F2E"/>
    <w:rsid w:val="00C261FA"/>
    <w:rsid w:val="00C278BC"/>
    <w:rsid w:val="00C27B3E"/>
    <w:rsid w:val="00C30068"/>
    <w:rsid w:val="00C30DE7"/>
    <w:rsid w:val="00C30EB7"/>
    <w:rsid w:val="00C31B60"/>
    <w:rsid w:val="00C31D8E"/>
    <w:rsid w:val="00C3268A"/>
    <w:rsid w:val="00C33C33"/>
    <w:rsid w:val="00C34272"/>
    <w:rsid w:val="00C345A4"/>
    <w:rsid w:val="00C34C17"/>
    <w:rsid w:val="00C35A62"/>
    <w:rsid w:val="00C3694F"/>
    <w:rsid w:val="00C36977"/>
    <w:rsid w:val="00C40C7B"/>
    <w:rsid w:val="00C41A86"/>
    <w:rsid w:val="00C43C3A"/>
    <w:rsid w:val="00C446C0"/>
    <w:rsid w:val="00C44D87"/>
    <w:rsid w:val="00C453F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42E7"/>
    <w:rsid w:val="00C55C18"/>
    <w:rsid w:val="00C55D2C"/>
    <w:rsid w:val="00C56BA8"/>
    <w:rsid w:val="00C571BD"/>
    <w:rsid w:val="00C579A4"/>
    <w:rsid w:val="00C57A96"/>
    <w:rsid w:val="00C57C12"/>
    <w:rsid w:val="00C6043F"/>
    <w:rsid w:val="00C60DDA"/>
    <w:rsid w:val="00C61905"/>
    <w:rsid w:val="00C621E5"/>
    <w:rsid w:val="00C62EA6"/>
    <w:rsid w:val="00C649BF"/>
    <w:rsid w:val="00C6549C"/>
    <w:rsid w:val="00C65F48"/>
    <w:rsid w:val="00C67FDA"/>
    <w:rsid w:val="00C70870"/>
    <w:rsid w:val="00C71826"/>
    <w:rsid w:val="00C71A0C"/>
    <w:rsid w:val="00C738D2"/>
    <w:rsid w:val="00C73F53"/>
    <w:rsid w:val="00C7434D"/>
    <w:rsid w:val="00C747D5"/>
    <w:rsid w:val="00C75D38"/>
    <w:rsid w:val="00C75E44"/>
    <w:rsid w:val="00C76349"/>
    <w:rsid w:val="00C7673E"/>
    <w:rsid w:val="00C77BF7"/>
    <w:rsid w:val="00C805F2"/>
    <w:rsid w:val="00C81274"/>
    <w:rsid w:val="00C8167E"/>
    <w:rsid w:val="00C81D9A"/>
    <w:rsid w:val="00C829C3"/>
    <w:rsid w:val="00C829E1"/>
    <w:rsid w:val="00C83AA8"/>
    <w:rsid w:val="00C87427"/>
    <w:rsid w:val="00C87667"/>
    <w:rsid w:val="00C9033D"/>
    <w:rsid w:val="00C904B7"/>
    <w:rsid w:val="00C90C8B"/>
    <w:rsid w:val="00C90D17"/>
    <w:rsid w:val="00C92651"/>
    <w:rsid w:val="00C927AC"/>
    <w:rsid w:val="00C92A45"/>
    <w:rsid w:val="00C94621"/>
    <w:rsid w:val="00C950F4"/>
    <w:rsid w:val="00C9608E"/>
    <w:rsid w:val="00C96204"/>
    <w:rsid w:val="00C97A2D"/>
    <w:rsid w:val="00C97BC4"/>
    <w:rsid w:val="00C97F52"/>
    <w:rsid w:val="00CA0579"/>
    <w:rsid w:val="00CA151B"/>
    <w:rsid w:val="00CA2170"/>
    <w:rsid w:val="00CA5831"/>
    <w:rsid w:val="00CA6B23"/>
    <w:rsid w:val="00CB0E65"/>
    <w:rsid w:val="00CB18D8"/>
    <w:rsid w:val="00CB2052"/>
    <w:rsid w:val="00CB226E"/>
    <w:rsid w:val="00CB24A2"/>
    <w:rsid w:val="00CB6573"/>
    <w:rsid w:val="00CB7068"/>
    <w:rsid w:val="00CC09DE"/>
    <w:rsid w:val="00CC1234"/>
    <w:rsid w:val="00CC1476"/>
    <w:rsid w:val="00CC27BA"/>
    <w:rsid w:val="00CC6C20"/>
    <w:rsid w:val="00CC7354"/>
    <w:rsid w:val="00CC74F7"/>
    <w:rsid w:val="00CD1340"/>
    <w:rsid w:val="00CD1E48"/>
    <w:rsid w:val="00CD2982"/>
    <w:rsid w:val="00CD2FCC"/>
    <w:rsid w:val="00CD3703"/>
    <w:rsid w:val="00CD4DD6"/>
    <w:rsid w:val="00CD54FC"/>
    <w:rsid w:val="00CD60E0"/>
    <w:rsid w:val="00CD6430"/>
    <w:rsid w:val="00CD71FA"/>
    <w:rsid w:val="00CE0461"/>
    <w:rsid w:val="00CE0758"/>
    <w:rsid w:val="00CE1071"/>
    <w:rsid w:val="00CE2464"/>
    <w:rsid w:val="00CE2D71"/>
    <w:rsid w:val="00CE4438"/>
    <w:rsid w:val="00CE56CA"/>
    <w:rsid w:val="00CE5B39"/>
    <w:rsid w:val="00CF0636"/>
    <w:rsid w:val="00CF0801"/>
    <w:rsid w:val="00CF232F"/>
    <w:rsid w:val="00CF4383"/>
    <w:rsid w:val="00CF5039"/>
    <w:rsid w:val="00CF5420"/>
    <w:rsid w:val="00CF5B8F"/>
    <w:rsid w:val="00CF6B18"/>
    <w:rsid w:val="00D007E6"/>
    <w:rsid w:val="00D01FA3"/>
    <w:rsid w:val="00D03231"/>
    <w:rsid w:val="00D07877"/>
    <w:rsid w:val="00D078E8"/>
    <w:rsid w:val="00D07BB6"/>
    <w:rsid w:val="00D10534"/>
    <w:rsid w:val="00D1137F"/>
    <w:rsid w:val="00D123D2"/>
    <w:rsid w:val="00D12636"/>
    <w:rsid w:val="00D12709"/>
    <w:rsid w:val="00D14F1A"/>
    <w:rsid w:val="00D14FC9"/>
    <w:rsid w:val="00D161AB"/>
    <w:rsid w:val="00D1721F"/>
    <w:rsid w:val="00D205B1"/>
    <w:rsid w:val="00D24000"/>
    <w:rsid w:val="00D24B8A"/>
    <w:rsid w:val="00D2652B"/>
    <w:rsid w:val="00D30523"/>
    <w:rsid w:val="00D32111"/>
    <w:rsid w:val="00D32774"/>
    <w:rsid w:val="00D335A9"/>
    <w:rsid w:val="00D349D5"/>
    <w:rsid w:val="00D37284"/>
    <w:rsid w:val="00D43018"/>
    <w:rsid w:val="00D44193"/>
    <w:rsid w:val="00D4442A"/>
    <w:rsid w:val="00D508E6"/>
    <w:rsid w:val="00D531B2"/>
    <w:rsid w:val="00D5327C"/>
    <w:rsid w:val="00D5350A"/>
    <w:rsid w:val="00D54638"/>
    <w:rsid w:val="00D5466F"/>
    <w:rsid w:val="00D54CEF"/>
    <w:rsid w:val="00D54DBB"/>
    <w:rsid w:val="00D57F31"/>
    <w:rsid w:val="00D60495"/>
    <w:rsid w:val="00D641A8"/>
    <w:rsid w:val="00D64690"/>
    <w:rsid w:val="00D646F9"/>
    <w:rsid w:val="00D6579D"/>
    <w:rsid w:val="00D662A5"/>
    <w:rsid w:val="00D66C36"/>
    <w:rsid w:val="00D72510"/>
    <w:rsid w:val="00D72523"/>
    <w:rsid w:val="00D731D9"/>
    <w:rsid w:val="00D73E57"/>
    <w:rsid w:val="00D74FF3"/>
    <w:rsid w:val="00D7617D"/>
    <w:rsid w:val="00D762B2"/>
    <w:rsid w:val="00D773BB"/>
    <w:rsid w:val="00D77535"/>
    <w:rsid w:val="00D77719"/>
    <w:rsid w:val="00D8338F"/>
    <w:rsid w:val="00D83CAF"/>
    <w:rsid w:val="00D84B6C"/>
    <w:rsid w:val="00D86911"/>
    <w:rsid w:val="00D8734D"/>
    <w:rsid w:val="00D87D28"/>
    <w:rsid w:val="00D87EE2"/>
    <w:rsid w:val="00D90856"/>
    <w:rsid w:val="00D92A50"/>
    <w:rsid w:val="00D94272"/>
    <w:rsid w:val="00D944D2"/>
    <w:rsid w:val="00D9519E"/>
    <w:rsid w:val="00D97BF8"/>
    <w:rsid w:val="00DA3643"/>
    <w:rsid w:val="00DA3EBA"/>
    <w:rsid w:val="00DA438A"/>
    <w:rsid w:val="00DA4401"/>
    <w:rsid w:val="00DA4437"/>
    <w:rsid w:val="00DA4B18"/>
    <w:rsid w:val="00DA7C3B"/>
    <w:rsid w:val="00DB2953"/>
    <w:rsid w:val="00DB2E12"/>
    <w:rsid w:val="00DB2F00"/>
    <w:rsid w:val="00DB4319"/>
    <w:rsid w:val="00DB4D96"/>
    <w:rsid w:val="00DB6311"/>
    <w:rsid w:val="00DB654E"/>
    <w:rsid w:val="00DB7C77"/>
    <w:rsid w:val="00DC125A"/>
    <w:rsid w:val="00DC27F5"/>
    <w:rsid w:val="00DC450F"/>
    <w:rsid w:val="00DC4C16"/>
    <w:rsid w:val="00DC4D66"/>
    <w:rsid w:val="00DC632E"/>
    <w:rsid w:val="00DC6D72"/>
    <w:rsid w:val="00DC7E39"/>
    <w:rsid w:val="00DD09F4"/>
    <w:rsid w:val="00DD30EF"/>
    <w:rsid w:val="00DD3530"/>
    <w:rsid w:val="00DD43C5"/>
    <w:rsid w:val="00DD52DD"/>
    <w:rsid w:val="00DD5979"/>
    <w:rsid w:val="00DD65B1"/>
    <w:rsid w:val="00DD7D25"/>
    <w:rsid w:val="00DE226D"/>
    <w:rsid w:val="00DE2295"/>
    <w:rsid w:val="00DE4596"/>
    <w:rsid w:val="00DE5D29"/>
    <w:rsid w:val="00DE79A7"/>
    <w:rsid w:val="00DF0602"/>
    <w:rsid w:val="00DF0C4C"/>
    <w:rsid w:val="00DF1CE8"/>
    <w:rsid w:val="00DF2E74"/>
    <w:rsid w:val="00DF36B1"/>
    <w:rsid w:val="00DF3D26"/>
    <w:rsid w:val="00DF5318"/>
    <w:rsid w:val="00DF6AB1"/>
    <w:rsid w:val="00E008FF"/>
    <w:rsid w:val="00E013A6"/>
    <w:rsid w:val="00E01975"/>
    <w:rsid w:val="00E02D4D"/>
    <w:rsid w:val="00E02F80"/>
    <w:rsid w:val="00E03D54"/>
    <w:rsid w:val="00E04EB5"/>
    <w:rsid w:val="00E067F2"/>
    <w:rsid w:val="00E07A79"/>
    <w:rsid w:val="00E07B62"/>
    <w:rsid w:val="00E115A6"/>
    <w:rsid w:val="00E142E4"/>
    <w:rsid w:val="00E1430D"/>
    <w:rsid w:val="00E15F87"/>
    <w:rsid w:val="00E171EC"/>
    <w:rsid w:val="00E1753D"/>
    <w:rsid w:val="00E17916"/>
    <w:rsid w:val="00E2048E"/>
    <w:rsid w:val="00E207DE"/>
    <w:rsid w:val="00E23728"/>
    <w:rsid w:val="00E23F2F"/>
    <w:rsid w:val="00E250E9"/>
    <w:rsid w:val="00E2550C"/>
    <w:rsid w:val="00E271F1"/>
    <w:rsid w:val="00E27CEB"/>
    <w:rsid w:val="00E3099B"/>
    <w:rsid w:val="00E3141B"/>
    <w:rsid w:val="00E321F6"/>
    <w:rsid w:val="00E32560"/>
    <w:rsid w:val="00E357E4"/>
    <w:rsid w:val="00E365CA"/>
    <w:rsid w:val="00E36D8D"/>
    <w:rsid w:val="00E37EDA"/>
    <w:rsid w:val="00E37FA0"/>
    <w:rsid w:val="00E40AB3"/>
    <w:rsid w:val="00E411EB"/>
    <w:rsid w:val="00E42213"/>
    <w:rsid w:val="00E43C4B"/>
    <w:rsid w:val="00E44AB3"/>
    <w:rsid w:val="00E452C0"/>
    <w:rsid w:val="00E469EB"/>
    <w:rsid w:val="00E46A66"/>
    <w:rsid w:val="00E47BEC"/>
    <w:rsid w:val="00E5051E"/>
    <w:rsid w:val="00E52886"/>
    <w:rsid w:val="00E53DCF"/>
    <w:rsid w:val="00E54409"/>
    <w:rsid w:val="00E55306"/>
    <w:rsid w:val="00E55CFC"/>
    <w:rsid w:val="00E56B13"/>
    <w:rsid w:val="00E57B82"/>
    <w:rsid w:val="00E57DEA"/>
    <w:rsid w:val="00E57EFC"/>
    <w:rsid w:val="00E60D36"/>
    <w:rsid w:val="00E61007"/>
    <w:rsid w:val="00E6131E"/>
    <w:rsid w:val="00E61BAA"/>
    <w:rsid w:val="00E6235F"/>
    <w:rsid w:val="00E63BCF"/>
    <w:rsid w:val="00E64566"/>
    <w:rsid w:val="00E64862"/>
    <w:rsid w:val="00E65761"/>
    <w:rsid w:val="00E66244"/>
    <w:rsid w:val="00E66386"/>
    <w:rsid w:val="00E66BC9"/>
    <w:rsid w:val="00E67193"/>
    <w:rsid w:val="00E67A29"/>
    <w:rsid w:val="00E7281C"/>
    <w:rsid w:val="00E736FB"/>
    <w:rsid w:val="00E73E13"/>
    <w:rsid w:val="00E74BA5"/>
    <w:rsid w:val="00E75B34"/>
    <w:rsid w:val="00E7676C"/>
    <w:rsid w:val="00E7727D"/>
    <w:rsid w:val="00E800DF"/>
    <w:rsid w:val="00E80A4D"/>
    <w:rsid w:val="00E80F53"/>
    <w:rsid w:val="00E827A9"/>
    <w:rsid w:val="00E82A92"/>
    <w:rsid w:val="00E8344F"/>
    <w:rsid w:val="00E853B9"/>
    <w:rsid w:val="00E859CB"/>
    <w:rsid w:val="00E86532"/>
    <w:rsid w:val="00E86BDC"/>
    <w:rsid w:val="00E90287"/>
    <w:rsid w:val="00E92C77"/>
    <w:rsid w:val="00E936D2"/>
    <w:rsid w:val="00E9395E"/>
    <w:rsid w:val="00E94945"/>
    <w:rsid w:val="00E95A46"/>
    <w:rsid w:val="00E95FD7"/>
    <w:rsid w:val="00E96D7F"/>
    <w:rsid w:val="00E97CAA"/>
    <w:rsid w:val="00EA0E35"/>
    <w:rsid w:val="00EA0EE8"/>
    <w:rsid w:val="00EA253D"/>
    <w:rsid w:val="00EA28A7"/>
    <w:rsid w:val="00EA2A57"/>
    <w:rsid w:val="00EA3174"/>
    <w:rsid w:val="00EA39E8"/>
    <w:rsid w:val="00EA4C8F"/>
    <w:rsid w:val="00EA51D4"/>
    <w:rsid w:val="00EA650F"/>
    <w:rsid w:val="00EA703B"/>
    <w:rsid w:val="00EB0A3C"/>
    <w:rsid w:val="00EB1E84"/>
    <w:rsid w:val="00EB2439"/>
    <w:rsid w:val="00EB28FD"/>
    <w:rsid w:val="00EB5290"/>
    <w:rsid w:val="00EB5E3D"/>
    <w:rsid w:val="00EB5EDF"/>
    <w:rsid w:val="00EB633E"/>
    <w:rsid w:val="00EC0FB6"/>
    <w:rsid w:val="00EC2166"/>
    <w:rsid w:val="00EC383B"/>
    <w:rsid w:val="00EC4705"/>
    <w:rsid w:val="00EC4B26"/>
    <w:rsid w:val="00EC558F"/>
    <w:rsid w:val="00EC6CC8"/>
    <w:rsid w:val="00EC70F8"/>
    <w:rsid w:val="00ED154F"/>
    <w:rsid w:val="00ED1B1D"/>
    <w:rsid w:val="00ED1C8E"/>
    <w:rsid w:val="00ED275C"/>
    <w:rsid w:val="00ED2ACD"/>
    <w:rsid w:val="00ED3672"/>
    <w:rsid w:val="00ED3D46"/>
    <w:rsid w:val="00ED51D9"/>
    <w:rsid w:val="00ED56D3"/>
    <w:rsid w:val="00EE1407"/>
    <w:rsid w:val="00EE1FFD"/>
    <w:rsid w:val="00EE2680"/>
    <w:rsid w:val="00EE2736"/>
    <w:rsid w:val="00EE2900"/>
    <w:rsid w:val="00EE3A72"/>
    <w:rsid w:val="00EE4385"/>
    <w:rsid w:val="00EE49ED"/>
    <w:rsid w:val="00EE4D15"/>
    <w:rsid w:val="00EE6971"/>
    <w:rsid w:val="00EE6DD7"/>
    <w:rsid w:val="00EE70B9"/>
    <w:rsid w:val="00EE7A8C"/>
    <w:rsid w:val="00EF0CAF"/>
    <w:rsid w:val="00EF1E3A"/>
    <w:rsid w:val="00EF2900"/>
    <w:rsid w:val="00EF2CC6"/>
    <w:rsid w:val="00EF3CD1"/>
    <w:rsid w:val="00EF45E6"/>
    <w:rsid w:val="00EF52BC"/>
    <w:rsid w:val="00EF61C9"/>
    <w:rsid w:val="00EF7744"/>
    <w:rsid w:val="00EF7E8A"/>
    <w:rsid w:val="00F02389"/>
    <w:rsid w:val="00F027AA"/>
    <w:rsid w:val="00F03FF3"/>
    <w:rsid w:val="00F051F5"/>
    <w:rsid w:val="00F05446"/>
    <w:rsid w:val="00F067A2"/>
    <w:rsid w:val="00F07B9E"/>
    <w:rsid w:val="00F07FC2"/>
    <w:rsid w:val="00F12738"/>
    <w:rsid w:val="00F13AB2"/>
    <w:rsid w:val="00F1588C"/>
    <w:rsid w:val="00F16B42"/>
    <w:rsid w:val="00F21E32"/>
    <w:rsid w:val="00F22C52"/>
    <w:rsid w:val="00F22D1B"/>
    <w:rsid w:val="00F230E4"/>
    <w:rsid w:val="00F24042"/>
    <w:rsid w:val="00F245F7"/>
    <w:rsid w:val="00F24E6E"/>
    <w:rsid w:val="00F25FD6"/>
    <w:rsid w:val="00F265A9"/>
    <w:rsid w:val="00F26BD2"/>
    <w:rsid w:val="00F30B1F"/>
    <w:rsid w:val="00F327EA"/>
    <w:rsid w:val="00F35E07"/>
    <w:rsid w:val="00F36D27"/>
    <w:rsid w:val="00F37800"/>
    <w:rsid w:val="00F403DB"/>
    <w:rsid w:val="00F41115"/>
    <w:rsid w:val="00F4116C"/>
    <w:rsid w:val="00F427BD"/>
    <w:rsid w:val="00F4353C"/>
    <w:rsid w:val="00F435C4"/>
    <w:rsid w:val="00F450E0"/>
    <w:rsid w:val="00F4625D"/>
    <w:rsid w:val="00F46C04"/>
    <w:rsid w:val="00F50BC0"/>
    <w:rsid w:val="00F50FCD"/>
    <w:rsid w:val="00F531C3"/>
    <w:rsid w:val="00F533D8"/>
    <w:rsid w:val="00F54E55"/>
    <w:rsid w:val="00F5564B"/>
    <w:rsid w:val="00F55CAB"/>
    <w:rsid w:val="00F561AF"/>
    <w:rsid w:val="00F604B7"/>
    <w:rsid w:val="00F63368"/>
    <w:rsid w:val="00F67829"/>
    <w:rsid w:val="00F67B81"/>
    <w:rsid w:val="00F70618"/>
    <w:rsid w:val="00F7216F"/>
    <w:rsid w:val="00F72427"/>
    <w:rsid w:val="00F728AE"/>
    <w:rsid w:val="00F72CEF"/>
    <w:rsid w:val="00F72E13"/>
    <w:rsid w:val="00F74DF7"/>
    <w:rsid w:val="00F76806"/>
    <w:rsid w:val="00F76ED0"/>
    <w:rsid w:val="00F80810"/>
    <w:rsid w:val="00F80901"/>
    <w:rsid w:val="00F82FB7"/>
    <w:rsid w:val="00F833C9"/>
    <w:rsid w:val="00F83C9C"/>
    <w:rsid w:val="00F83EE1"/>
    <w:rsid w:val="00F929D3"/>
    <w:rsid w:val="00F93CF5"/>
    <w:rsid w:val="00F93EF1"/>
    <w:rsid w:val="00F95D9D"/>
    <w:rsid w:val="00FA168D"/>
    <w:rsid w:val="00FA16EA"/>
    <w:rsid w:val="00FA27E7"/>
    <w:rsid w:val="00FA2E20"/>
    <w:rsid w:val="00FA6367"/>
    <w:rsid w:val="00FA6957"/>
    <w:rsid w:val="00FB102A"/>
    <w:rsid w:val="00FB157D"/>
    <w:rsid w:val="00FB2319"/>
    <w:rsid w:val="00FB2A70"/>
    <w:rsid w:val="00FB2E1E"/>
    <w:rsid w:val="00FB40CC"/>
    <w:rsid w:val="00FB63AB"/>
    <w:rsid w:val="00FB7EAB"/>
    <w:rsid w:val="00FC0F4B"/>
    <w:rsid w:val="00FC3409"/>
    <w:rsid w:val="00FC37C1"/>
    <w:rsid w:val="00FC37CF"/>
    <w:rsid w:val="00FC4A05"/>
    <w:rsid w:val="00FC5368"/>
    <w:rsid w:val="00FC7906"/>
    <w:rsid w:val="00FD1A70"/>
    <w:rsid w:val="00FD1C02"/>
    <w:rsid w:val="00FD29B5"/>
    <w:rsid w:val="00FD388A"/>
    <w:rsid w:val="00FD4698"/>
    <w:rsid w:val="00FD4AB1"/>
    <w:rsid w:val="00FD57B8"/>
    <w:rsid w:val="00FD6642"/>
    <w:rsid w:val="00FD7796"/>
    <w:rsid w:val="00FD7DDD"/>
    <w:rsid w:val="00FE0D23"/>
    <w:rsid w:val="00FE2075"/>
    <w:rsid w:val="00FE426C"/>
    <w:rsid w:val="00FE60E9"/>
    <w:rsid w:val="00FE685D"/>
    <w:rsid w:val="00FE6AB9"/>
    <w:rsid w:val="00FF1BFE"/>
    <w:rsid w:val="00FF1DF9"/>
    <w:rsid w:val="00FF2C2D"/>
    <w:rsid w:val="00FF39D4"/>
    <w:rsid w:val="00FF437E"/>
    <w:rsid w:val="00FF5050"/>
    <w:rsid w:val="00FF64DB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9BF5FEDD-73B8-4303-B9FE-B7DD1C83F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FA0EB-2F3B-4385-AABB-DB781C8F3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1288</Words>
  <Characters>734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hrysolite</cp:lastModifiedBy>
  <cp:revision>30</cp:revision>
  <cp:lastPrinted>2024-01-26T04:49:00Z</cp:lastPrinted>
  <dcterms:created xsi:type="dcterms:W3CDTF">2024-01-21T03:50:00Z</dcterms:created>
  <dcterms:modified xsi:type="dcterms:W3CDTF">2024-01-26T10:30:00Z</dcterms:modified>
</cp:coreProperties>
</file>